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C38" w:rsidRPr="00D86863" w:rsidRDefault="00041C38" w:rsidP="00041C38">
      <w:pPr>
        <w:jc w:val="center"/>
        <w:rPr>
          <w:b/>
        </w:rPr>
      </w:pPr>
      <w:r w:rsidRPr="00D86863">
        <w:rPr>
          <w:b/>
        </w:rPr>
        <w:t>РЕЕСТР</w:t>
      </w:r>
    </w:p>
    <w:p w:rsidR="00041C38" w:rsidRPr="00D86863" w:rsidRDefault="00041C38" w:rsidP="00041C38">
      <w:pPr>
        <w:jc w:val="center"/>
        <w:rPr>
          <w:b/>
        </w:rPr>
      </w:pPr>
      <w:r w:rsidRPr="00D86863">
        <w:rPr>
          <w:b/>
        </w:rPr>
        <w:t xml:space="preserve">решений Собрания депутатов </w:t>
      </w:r>
      <w:r w:rsidR="00AB774F">
        <w:rPr>
          <w:b/>
        </w:rPr>
        <w:t>Визимьярского сельского поселения</w:t>
      </w:r>
    </w:p>
    <w:p w:rsidR="00041C38" w:rsidRPr="00D86863" w:rsidRDefault="00972ED0" w:rsidP="00041C38">
      <w:pPr>
        <w:jc w:val="center"/>
      </w:pPr>
      <w:r>
        <w:rPr>
          <w:b/>
        </w:rPr>
        <w:t>четвертого</w:t>
      </w:r>
      <w:r w:rsidR="00041C38" w:rsidRPr="00D86863">
        <w:rPr>
          <w:b/>
        </w:rPr>
        <w:t xml:space="preserve"> созыва</w:t>
      </w:r>
    </w:p>
    <w:tbl>
      <w:tblPr>
        <w:tblW w:w="14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7"/>
        <w:gridCol w:w="4724"/>
        <w:gridCol w:w="1998"/>
        <w:gridCol w:w="2461"/>
        <w:gridCol w:w="1841"/>
        <w:gridCol w:w="2399"/>
      </w:tblGrid>
      <w:tr w:rsidR="00041C38" w:rsidRPr="00D86863" w:rsidTr="00583DB7">
        <w:tc>
          <w:tcPr>
            <w:tcW w:w="1417" w:type="dxa"/>
          </w:tcPr>
          <w:p w:rsidR="00041C38" w:rsidRPr="00D86863" w:rsidRDefault="00041C38" w:rsidP="00703984">
            <w:pPr>
              <w:jc w:val="center"/>
            </w:pPr>
            <w:r w:rsidRPr="00D86863">
              <w:t>№</w:t>
            </w:r>
          </w:p>
          <w:p w:rsidR="00041C38" w:rsidRPr="00D86863" w:rsidRDefault="00041C38" w:rsidP="00703984">
            <w:pPr>
              <w:jc w:val="center"/>
            </w:pPr>
            <w:proofErr w:type="spellStart"/>
            <w:r w:rsidRPr="00D86863">
              <w:t>п.п</w:t>
            </w:r>
            <w:proofErr w:type="spellEnd"/>
            <w:r w:rsidRPr="00D86863">
              <w:t>.</w:t>
            </w:r>
          </w:p>
        </w:tc>
        <w:tc>
          <w:tcPr>
            <w:tcW w:w="4724" w:type="dxa"/>
          </w:tcPr>
          <w:p w:rsidR="00041C38" w:rsidRPr="00D86863" w:rsidRDefault="00041C38" w:rsidP="00703984">
            <w:pPr>
              <w:jc w:val="both"/>
            </w:pPr>
            <w:r w:rsidRPr="00D86863">
              <w:t>Наименование нормативно-правового акта</w:t>
            </w:r>
          </w:p>
        </w:tc>
        <w:tc>
          <w:tcPr>
            <w:tcW w:w="1998" w:type="dxa"/>
          </w:tcPr>
          <w:p w:rsidR="00041C38" w:rsidRPr="00D86863" w:rsidRDefault="00041C38" w:rsidP="00703984">
            <w:pPr>
              <w:jc w:val="center"/>
            </w:pPr>
            <w:r w:rsidRPr="00D86863">
              <w:t xml:space="preserve">Дата принятия, </w:t>
            </w:r>
          </w:p>
          <w:p w:rsidR="00041C38" w:rsidRPr="00D86863" w:rsidRDefault="00041C38" w:rsidP="00703984">
            <w:pPr>
              <w:jc w:val="center"/>
            </w:pPr>
            <w:r w:rsidRPr="00D86863">
              <w:t>№</w:t>
            </w:r>
          </w:p>
        </w:tc>
        <w:tc>
          <w:tcPr>
            <w:tcW w:w="2461" w:type="dxa"/>
          </w:tcPr>
          <w:p w:rsidR="00041C38" w:rsidRPr="00D86863" w:rsidRDefault="00041C38" w:rsidP="00703984">
            <w:pPr>
              <w:jc w:val="center"/>
            </w:pPr>
            <w:proofErr w:type="gramStart"/>
            <w:r w:rsidRPr="00D86863">
              <w:t>Статус НПА (действующий, внесены изменения (когда и каким НПА), не действующий (наименование НПА)</w:t>
            </w:r>
            <w:proofErr w:type="gramEnd"/>
          </w:p>
        </w:tc>
        <w:tc>
          <w:tcPr>
            <w:tcW w:w="1841" w:type="dxa"/>
          </w:tcPr>
          <w:p w:rsidR="00041C38" w:rsidRPr="00D86863" w:rsidRDefault="00041C38" w:rsidP="00583DB7">
            <w:pPr>
              <w:jc w:val="center"/>
            </w:pPr>
            <w:r w:rsidRPr="00D86863">
              <w:t>Акты реагирования прокуратуры (протесты, предложения, №, от какого числа)</w:t>
            </w:r>
          </w:p>
        </w:tc>
        <w:tc>
          <w:tcPr>
            <w:tcW w:w="2399" w:type="dxa"/>
          </w:tcPr>
          <w:p w:rsidR="00041C38" w:rsidRPr="00D86863" w:rsidRDefault="00041C38" w:rsidP="00703984">
            <w:pPr>
              <w:jc w:val="center"/>
            </w:pPr>
            <w:r w:rsidRPr="00D86863">
              <w:t>Дата и место обнародования и опубликования (когда и где)</w:t>
            </w:r>
          </w:p>
        </w:tc>
      </w:tr>
      <w:tr w:rsidR="00041C38" w:rsidRPr="00D86863" w:rsidTr="00972ED0">
        <w:tc>
          <w:tcPr>
            <w:tcW w:w="14840" w:type="dxa"/>
            <w:gridSpan w:val="6"/>
          </w:tcPr>
          <w:p w:rsidR="00041C38" w:rsidRPr="00D86863" w:rsidRDefault="00041C38" w:rsidP="00FC52E6">
            <w:pPr>
              <w:jc w:val="center"/>
              <w:rPr>
                <w:b/>
              </w:rPr>
            </w:pPr>
            <w:r w:rsidRPr="00D86863">
              <w:rPr>
                <w:b/>
              </w:rPr>
              <w:t xml:space="preserve">Первая сессия от </w:t>
            </w:r>
            <w:r w:rsidR="00FC52E6">
              <w:rPr>
                <w:b/>
              </w:rPr>
              <w:t>25 сентября 2019</w:t>
            </w:r>
            <w:r w:rsidRPr="00D86863">
              <w:rPr>
                <w:b/>
              </w:rPr>
              <w:t xml:space="preserve"> года</w:t>
            </w:r>
          </w:p>
        </w:tc>
      </w:tr>
      <w:tr w:rsidR="00041C38" w:rsidRPr="00D86863" w:rsidTr="00583DB7">
        <w:tc>
          <w:tcPr>
            <w:tcW w:w="1417" w:type="dxa"/>
          </w:tcPr>
          <w:p w:rsidR="00041C38" w:rsidRPr="00D86863" w:rsidRDefault="00041C38" w:rsidP="0070398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724" w:type="dxa"/>
          </w:tcPr>
          <w:p w:rsidR="00041C38" w:rsidRPr="00D86863" w:rsidRDefault="00FC52E6" w:rsidP="00041C38">
            <w:pPr>
              <w:jc w:val="both"/>
            </w:pPr>
            <w:r w:rsidRPr="00FC52E6">
              <w:t>О Регламенте Собрания депутатов муниципального образования «Визимьярское сельское поселение»</w:t>
            </w:r>
          </w:p>
        </w:tc>
        <w:tc>
          <w:tcPr>
            <w:tcW w:w="1998" w:type="dxa"/>
          </w:tcPr>
          <w:p w:rsidR="00041C38" w:rsidRPr="00D86863" w:rsidRDefault="00FC52E6" w:rsidP="00703984">
            <w:pPr>
              <w:jc w:val="center"/>
            </w:pPr>
            <w:r>
              <w:t>25.09.2019</w:t>
            </w:r>
            <w:r w:rsidR="00041C38" w:rsidRPr="00D86863">
              <w:t xml:space="preserve"> № 1</w:t>
            </w:r>
          </w:p>
          <w:p w:rsidR="00041C38" w:rsidRPr="00D86863" w:rsidRDefault="00041C38" w:rsidP="00703984">
            <w:pPr>
              <w:jc w:val="center"/>
            </w:pPr>
          </w:p>
        </w:tc>
        <w:tc>
          <w:tcPr>
            <w:tcW w:w="2461" w:type="dxa"/>
          </w:tcPr>
          <w:p w:rsidR="00041C38" w:rsidRPr="00D86863" w:rsidRDefault="00041C38" w:rsidP="00703984">
            <w:pPr>
              <w:jc w:val="center"/>
            </w:pPr>
            <w:r w:rsidRPr="00D86863">
              <w:t>действующий</w:t>
            </w:r>
          </w:p>
        </w:tc>
        <w:tc>
          <w:tcPr>
            <w:tcW w:w="1841" w:type="dxa"/>
          </w:tcPr>
          <w:p w:rsidR="00041C38" w:rsidRPr="00D86863" w:rsidRDefault="00041C38" w:rsidP="00703984">
            <w:pPr>
              <w:jc w:val="center"/>
            </w:pPr>
          </w:p>
        </w:tc>
        <w:tc>
          <w:tcPr>
            <w:tcW w:w="2399" w:type="dxa"/>
          </w:tcPr>
          <w:p w:rsidR="00041C38" w:rsidRDefault="006B2E86" w:rsidP="00703984">
            <w:pPr>
              <w:jc w:val="center"/>
            </w:pPr>
            <w:r>
              <w:t>на информационном стенде</w:t>
            </w:r>
          </w:p>
          <w:p w:rsidR="006B2E86" w:rsidRPr="00D86863" w:rsidRDefault="006B2E86" w:rsidP="00703984">
            <w:pPr>
              <w:jc w:val="center"/>
            </w:pPr>
            <w:r>
              <w:t>26.09.2019</w:t>
            </w:r>
          </w:p>
        </w:tc>
      </w:tr>
      <w:tr w:rsidR="00041C38" w:rsidRPr="00D86863" w:rsidTr="00583DB7">
        <w:tc>
          <w:tcPr>
            <w:tcW w:w="1417" w:type="dxa"/>
          </w:tcPr>
          <w:p w:rsidR="00041C38" w:rsidRPr="00D86863" w:rsidRDefault="00041C38" w:rsidP="0070398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724" w:type="dxa"/>
          </w:tcPr>
          <w:p w:rsidR="00041C38" w:rsidRPr="00D86863" w:rsidRDefault="00FC52E6" w:rsidP="00703984">
            <w:pPr>
              <w:jc w:val="both"/>
            </w:pPr>
            <w:r w:rsidRPr="00FC52E6">
              <w:t>О составе секретариата  первой сессии Собрания депутатов муниципального образования «Визимьярское сельское поселение» четвертого созыва</w:t>
            </w:r>
          </w:p>
        </w:tc>
        <w:tc>
          <w:tcPr>
            <w:tcW w:w="1998" w:type="dxa"/>
          </w:tcPr>
          <w:p w:rsidR="00041C38" w:rsidRPr="00D86863" w:rsidRDefault="00FC52E6" w:rsidP="00041C38">
            <w:pPr>
              <w:jc w:val="center"/>
            </w:pPr>
            <w:r>
              <w:t>25.09.2019</w:t>
            </w:r>
            <w:r w:rsidR="00041C38" w:rsidRPr="00D86863">
              <w:t xml:space="preserve"> № 2</w:t>
            </w:r>
          </w:p>
          <w:p w:rsidR="00041C38" w:rsidRPr="00D86863" w:rsidRDefault="00041C38" w:rsidP="00041C38">
            <w:pPr>
              <w:jc w:val="center"/>
            </w:pPr>
          </w:p>
        </w:tc>
        <w:tc>
          <w:tcPr>
            <w:tcW w:w="2461" w:type="dxa"/>
          </w:tcPr>
          <w:p w:rsidR="00041C38" w:rsidRPr="00D86863" w:rsidRDefault="005540A7" w:rsidP="00703984">
            <w:pPr>
              <w:jc w:val="center"/>
            </w:pPr>
            <w:r w:rsidRPr="00D86863">
              <w:t>Д</w:t>
            </w:r>
            <w:r w:rsidR="0044706C" w:rsidRPr="00D86863">
              <w:t>ействующий</w:t>
            </w:r>
          </w:p>
          <w:p w:rsidR="005540A7" w:rsidRPr="00D86863" w:rsidRDefault="005540A7" w:rsidP="00703984">
            <w:pPr>
              <w:jc w:val="center"/>
            </w:pPr>
          </w:p>
        </w:tc>
        <w:tc>
          <w:tcPr>
            <w:tcW w:w="1841" w:type="dxa"/>
          </w:tcPr>
          <w:p w:rsidR="00041C38" w:rsidRPr="00D86863" w:rsidRDefault="00041C38" w:rsidP="00703984">
            <w:pPr>
              <w:jc w:val="center"/>
            </w:pPr>
          </w:p>
        </w:tc>
        <w:tc>
          <w:tcPr>
            <w:tcW w:w="2399" w:type="dxa"/>
          </w:tcPr>
          <w:p w:rsidR="006B2E86" w:rsidRDefault="006B2E86" w:rsidP="006B2E86">
            <w:pPr>
              <w:jc w:val="center"/>
            </w:pPr>
            <w:r>
              <w:t>на информационном стенде</w:t>
            </w:r>
          </w:p>
          <w:p w:rsidR="00041C38" w:rsidRPr="00D86863" w:rsidRDefault="006B2E86" w:rsidP="006B2E86">
            <w:pPr>
              <w:jc w:val="center"/>
            </w:pPr>
            <w:r>
              <w:t>26.09.2019</w:t>
            </w:r>
          </w:p>
        </w:tc>
      </w:tr>
      <w:tr w:rsidR="00041C38" w:rsidRPr="00D86863" w:rsidTr="00583DB7">
        <w:tc>
          <w:tcPr>
            <w:tcW w:w="1417" w:type="dxa"/>
          </w:tcPr>
          <w:p w:rsidR="00041C38" w:rsidRPr="00D86863" w:rsidRDefault="00041C38" w:rsidP="0070398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724" w:type="dxa"/>
          </w:tcPr>
          <w:p w:rsidR="00041C38" w:rsidRPr="00D86863" w:rsidRDefault="00FC52E6" w:rsidP="00041C38">
            <w:pPr>
              <w:jc w:val="both"/>
            </w:pPr>
            <w:r w:rsidRPr="00FC52E6">
              <w:t>Об освобождении с должности главы муниципального образования, председателя Собрания депутатов муниципального образования «Визимьярское сельское поселение» третьего созыва</w:t>
            </w:r>
          </w:p>
        </w:tc>
        <w:tc>
          <w:tcPr>
            <w:tcW w:w="1998" w:type="dxa"/>
          </w:tcPr>
          <w:p w:rsidR="00041C38" w:rsidRPr="00D86863" w:rsidRDefault="00FC52E6" w:rsidP="00703984">
            <w:pPr>
              <w:jc w:val="center"/>
            </w:pPr>
            <w:r>
              <w:t>25.09.2019</w:t>
            </w:r>
            <w:r w:rsidR="00041C38" w:rsidRPr="00D86863">
              <w:t xml:space="preserve"> № 3</w:t>
            </w:r>
          </w:p>
          <w:p w:rsidR="00041C38" w:rsidRPr="00D86863" w:rsidRDefault="00041C38" w:rsidP="00703984">
            <w:pPr>
              <w:jc w:val="center"/>
            </w:pPr>
          </w:p>
        </w:tc>
        <w:tc>
          <w:tcPr>
            <w:tcW w:w="2461" w:type="dxa"/>
          </w:tcPr>
          <w:p w:rsidR="00041C38" w:rsidRPr="00D86863" w:rsidRDefault="00041C38" w:rsidP="00703984">
            <w:pPr>
              <w:jc w:val="center"/>
            </w:pPr>
            <w:r w:rsidRPr="00D86863">
              <w:t>действующий</w:t>
            </w:r>
          </w:p>
        </w:tc>
        <w:tc>
          <w:tcPr>
            <w:tcW w:w="1841" w:type="dxa"/>
          </w:tcPr>
          <w:p w:rsidR="00041C38" w:rsidRPr="00D86863" w:rsidRDefault="00041C38" w:rsidP="00703984">
            <w:pPr>
              <w:jc w:val="center"/>
            </w:pPr>
          </w:p>
        </w:tc>
        <w:tc>
          <w:tcPr>
            <w:tcW w:w="2399" w:type="dxa"/>
          </w:tcPr>
          <w:p w:rsidR="006B2E86" w:rsidRDefault="006B2E86" w:rsidP="006B2E86">
            <w:pPr>
              <w:jc w:val="center"/>
            </w:pPr>
            <w:r>
              <w:t>на информационном стенде</w:t>
            </w:r>
          </w:p>
          <w:p w:rsidR="00041C38" w:rsidRPr="00D86863" w:rsidRDefault="006B2E86" w:rsidP="006B2E86">
            <w:pPr>
              <w:jc w:val="center"/>
            </w:pPr>
            <w:r>
              <w:t>26.09.2019</w:t>
            </w:r>
          </w:p>
        </w:tc>
      </w:tr>
      <w:tr w:rsidR="00C01EC1" w:rsidRPr="00D86863" w:rsidTr="00583DB7">
        <w:tc>
          <w:tcPr>
            <w:tcW w:w="1417" w:type="dxa"/>
          </w:tcPr>
          <w:p w:rsidR="00C01EC1" w:rsidRPr="00D86863" w:rsidRDefault="00C01EC1" w:rsidP="0070398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724" w:type="dxa"/>
          </w:tcPr>
          <w:p w:rsidR="00C01EC1" w:rsidRPr="00D86863" w:rsidRDefault="00FC52E6" w:rsidP="002668C1">
            <w:pPr>
              <w:jc w:val="both"/>
            </w:pPr>
            <w:r w:rsidRPr="00FC52E6">
              <w:t>Об избрании главы муниципального образования «Визимьярское сельское поселение»</w:t>
            </w:r>
          </w:p>
        </w:tc>
        <w:tc>
          <w:tcPr>
            <w:tcW w:w="1998" w:type="dxa"/>
          </w:tcPr>
          <w:p w:rsidR="00C01EC1" w:rsidRPr="00D86863" w:rsidRDefault="00FC52E6" w:rsidP="00703984">
            <w:pPr>
              <w:jc w:val="center"/>
            </w:pPr>
            <w:r>
              <w:t>25.09.2019</w:t>
            </w:r>
            <w:r w:rsidR="00C01EC1" w:rsidRPr="00D86863">
              <w:t xml:space="preserve"> №4</w:t>
            </w:r>
          </w:p>
          <w:p w:rsidR="00C01EC1" w:rsidRPr="00D86863" w:rsidRDefault="00C01EC1" w:rsidP="00703984">
            <w:pPr>
              <w:jc w:val="center"/>
            </w:pPr>
          </w:p>
        </w:tc>
        <w:tc>
          <w:tcPr>
            <w:tcW w:w="2461" w:type="dxa"/>
          </w:tcPr>
          <w:p w:rsidR="00C01EC1" w:rsidRPr="00D86863" w:rsidRDefault="00016431" w:rsidP="00703984">
            <w:pPr>
              <w:jc w:val="center"/>
            </w:pPr>
            <w:r w:rsidRPr="00D86863">
              <w:t>действующи</w:t>
            </w:r>
            <w:r w:rsidR="004E1AEF" w:rsidRPr="00D86863">
              <w:t>й</w:t>
            </w:r>
          </w:p>
        </w:tc>
        <w:tc>
          <w:tcPr>
            <w:tcW w:w="1841" w:type="dxa"/>
          </w:tcPr>
          <w:p w:rsidR="00C01EC1" w:rsidRPr="00D86863" w:rsidRDefault="00C01EC1" w:rsidP="00703984">
            <w:pPr>
              <w:jc w:val="center"/>
            </w:pPr>
          </w:p>
        </w:tc>
        <w:tc>
          <w:tcPr>
            <w:tcW w:w="2399" w:type="dxa"/>
          </w:tcPr>
          <w:p w:rsidR="006B2E86" w:rsidRDefault="006B2E86" w:rsidP="006B2E86">
            <w:pPr>
              <w:jc w:val="center"/>
            </w:pPr>
            <w:r>
              <w:t>на информационном стенде</w:t>
            </w:r>
          </w:p>
          <w:p w:rsidR="00C01EC1" w:rsidRPr="00D86863" w:rsidRDefault="006B2E86" w:rsidP="006B2E86">
            <w:pPr>
              <w:jc w:val="center"/>
            </w:pPr>
            <w:r>
              <w:t>26.09.2019</w:t>
            </w:r>
          </w:p>
        </w:tc>
      </w:tr>
      <w:tr w:rsidR="00C01EC1" w:rsidRPr="00D86863" w:rsidTr="00583DB7">
        <w:tc>
          <w:tcPr>
            <w:tcW w:w="1417" w:type="dxa"/>
          </w:tcPr>
          <w:p w:rsidR="00C01EC1" w:rsidRPr="00D86863" w:rsidRDefault="00C01EC1" w:rsidP="0070398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724" w:type="dxa"/>
          </w:tcPr>
          <w:p w:rsidR="00C01EC1" w:rsidRPr="00D86863" w:rsidRDefault="00FC52E6" w:rsidP="00041C38">
            <w:pPr>
              <w:jc w:val="both"/>
            </w:pPr>
            <w:r w:rsidRPr="00FC52E6">
              <w:t>Об избрании заместителя председателя Собрания депутатов муниципального образования «Визимьярское сельское поселение» четвертого созыва</w:t>
            </w:r>
          </w:p>
        </w:tc>
        <w:tc>
          <w:tcPr>
            <w:tcW w:w="1998" w:type="dxa"/>
          </w:tcPr>
          <w:p w:rsidR="00C01EC1" w:rsidRPr="00D86863" w:rsidRDefault="00FC52E6" w:rsidP="00703984">
            <w:pPr>
              <w:jc w:val="center"/>
            </w:pPr>
            <w:r>
              <w:t>25.09.2019</w:t>
            </w:r>
            <w:r w:rsidR="00C01EC1" w:rsidRPr="00D86863">
              <w:t xml:space="preserve"> № 5</w:t>
            </w:r>
          </w:p>
          <w:p w:rsidR="00C01EC1" w:rsidRPr="00D86863" w:rsidRDefault="00C01EC1" w:rsidP="00703984">
            <w:pPr>
              <w:jc w:val="center"/>
            </w:pPr>
          </w:p>
        </w:tc>
        <w:tc>
          <w:tcPr>
            <w:tcW w:w="2461" w:type="dxa"/>
          </w:tcPr>
          <w:p w:rsidR="00C01EC1" w:rsidRPr="00D86863" w:rsidRDefault="00C01EC1" w:rsidP="00703984">
            <w:pPr>
              <w:jc w:val="center"/>
            </w:pPr>
            <w:r w:rsidRPr="00D86863">
              <w:t>действующий</w:t>
            </w:r>
          </w:p>
        </w:tc>
        <w:tc>
          <w:tcPr>
            <w:tcW w:w="1841" w:type="dxa"/>
          </w:tcPr>
          <w:p w:rsidR="00C01EC1" w:rsidRPr="00D86863" w:rsidRDefault="00C01EC1" w:rsidP="00703984">
            <w:pPr>
              <w:jc w:val="center"/>
            </w:pPr>
          </w:p>
        </w:tc>
        <w:tc>
          <w:tcPr>
            <w:tcW w:w="2399" w:type="dxa"/>
          </w:tcPr>
          <w:p w:rsidR="006B2E86" w:rsidRDefault="006B2E86" w:rsidP="006B2E86">
            <w:pPr>
              <w:jc w:val="center"/>
            </w:pPr>
            <w:r>
              <w:t>на информационном стенде</w:t>
            </w:r>
          </w:p>
          <w:p w:rsidR="00C01EC1" w:rsidRPr="00D86863" w:rsidRDefault="006B2E86" w:rsidP="006B2E86">
            <w:pPr>
              <w:jc w:val="center"/>
            </w:pPr>
            <w:r>
              <w:t>26.09.2019</w:t>
            </w:r>
          </w:p>
        </w:tc>
      </w:tr>
      <w:tr w:rsidR="00C01EC1" w:rsidRPr="00D86863" w:rsidTr="00583DB7">
        <w:tc>
          <w:tcPr>
            <w:tcW w:w="1417" w:type="dxa"/>
          </w:tcPr>
          <w:p w:rsidR="00C01EC1" w:rsidRPr="00D86863" w:rsidRDefault="00C01EC1" w:rsidP="0070398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724" w:type="dxa"/>
          </w:tcPr>
          <w:p w:rsidR="00C01EC1" w:rsidRPr="00D86863" w:rsidRDefault="00FC52E6" w:rsidP="00703984">
            <w:pPr>
              <w:jc w:val="both"/>
            </w:pPr>
            <w:r w:rsidRPr="00FC52E6">
              <w:t>Об образовании постоянных комиссий Собрания депутатов муниципального образования «Визимьярское сельское поселение» четвертого созыва</w:t>
            </w:r>
          </w:p>
        </w:tc>
        <w:tc>
          <w:tcPr>
            <w:tcW w:w="1998" w:type="dxa"/>
          </w:tcPr>
          <w:p w:rsidR="00C01EC1" w:rsidRPr="00D86863" w:rsidRDefault="00FC52E6" w:rsidP="00703984">
            <w:pPr>
              <w:jc w:val="center"/>
            </w:pPr>
            <w:r>
              <w:t>25.09.2019</w:t>
            </w:r>
            <w:r w:rsidR="00C01EC1" w:rsidRPr="00D86863">
              <w:t xml:space="preserve"> № 6</w:t>
            </w:r>
          </w:p>
          <w:p w:rsidR="00C01EC1" w:rsidRPr="00D86863" w:rsidRDefault="00C01EC1" w:rsidP="00703984">
            <w:pPr>
              <w:jc w:val="center"/>
            </w:pPr>
          </w:p>
        </w:tc>
        <w:tc>
          <w:tcPr>
            <w:tcW w:w="2461" w:type="dxa"/>
          </w:tcPr>
          <w:p w:rsidR="00C01EC1" w:rsidRPr="00D86863" w:rsidRDefault="00C01EC1" w:rsidP="00703984">
            <w:pPr>
              <w:jc w:val="center"/>
            </w:pPr>
            <w:r w:rsidRPr="00D86863">
              <w:t>действующий</w:t>
            </w:r>
          </w:p>
        </w:tc>
        <w:tc>
          <w:tcPr>
            <w:tcW w:w="1841" w:type="dxa"/>
          </w:tcPr>
          <w:p w:rsidR="00C01EC1" w:rsidRPr="00D86863" w:rsidRDefault="00C01EC1" w:rsidP="00703984">
            <w:pPr>
              <w:jc w:val="center"/>
            </w:pPr>
          </w:p>
        </w:tc>
        <w:tc>
          <w:tcPr>
            <w:tcW w:w="2399" w:type="dxa"/>
          </w:tcPr>
          <w:p w:rsidR="006B2E86" w:rsidRDefault="006B2E86" w:rsidP="006B2E86">
            <w:pPr>
              <w:jc w:val="center"/>
            </w:pPr>
            <w:r>
              <w:t>на информационном стенде</w:t>
            </w:r>
          </w:p>
          <w:p w:rsidR="00C01EC1" w:rsidRPr="00D86863" w:rsidRDefault="006B2E86" w:rsidP="006B2E86">
            <w:pPr>
              <w:jc w:val="center"/>
            </w:pPr>
            <w:r>
              <w:t>26.09.2019</w:t>
            </w:r>
          </w:p>
        </w:tc>
      </w:tr>
      <w:tr w:rsidR="00C01EC1" w:rsidRPr="00D86863" w:rsidTr="00583DB7">
        <w:tc>
          <w:tcPr>
            <w:tcW w:w="1417" w:type="dxa"/>
          </w:tcPr>
          <w:p w:rsidR="00C01EC1" w:rsidRPr="00D86863" w:rsidRDefault="00C01EC1" w:rsidP="0070398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724" w:type="dxa"/>
          </w:tcPr>
          <w:p w:rsidR="00C01EC1" w:rsidRPr="00D86863" w:rsidRDefault="00FC52E6" w:rsidP="00041C38">
            <w:pPr>
              <w:jc w:val="both"/>
            </w:pPr>
            <w:r w:rsidRPr="00FC52E6">
              <w:t>Об избрании председателей постоянных комиссий Собрания депутатов муниципального образования «Визимьярское сельское поселение» четвертого созыва</w:t>
            </w:r>
          </w:p>
        </w:tc>
        <w:tc>
          <w:tcPr>
            <w:tcW w:w="1998" w:type="dxa"/>
          </w:tcPr>
          <w:p w:rsidR="00C01EC1" w:rsidRPr="00D86863" w:rsidRDefault="00FC52E6" w:rsidP="00703984">
            <w:pPr>
              <w:jc w:val="center"/>
            </w:pPr>
            <w:r>
              <w:t>25.09.2019</w:t>
            </w:r>
            <w:r w:rsidR="00C01EC1" w:rsidRPr="00D86863">
              <w:t xml:space="preserve"> №7</w:t>
            </w:r>
          </w:p>
        </w:tc>
        <w:tc>
          <w:tcPr>
            <w:tcW w:w="2461" w:type="dxa"/>
          </w:tcPr>
          <w:p w:rsidR="00C01EC1" w:rsidRPr="00D86863" w:rsidRDefault="00C01EC1" w:rsidP="00703984">
            <w:pPr>
              <w:jc w:val="center"/>
            </w:pPr>
            <w:r w:rsidRPr="00D86863">
              <w:t>действующий</w:t>
            </w:r>
          </w:p>
        </w:tc>
        <w:tc>
          <w:tcPr>
            <w:tcW w:w="1841" w:type="dxa"/>
          </w:tcPr>
          <w:p w:rsidR="00C01EC1" w:rsidRPr="00D86863" w:rsidRDefault="00C01EC1" w:rsidP="00703984">
            <w:pPr>
              <w:jc w:val="center"/>
            </w:pPr>
          </w:p>
        </w:tc>
        <w:tc>
          <w:tcPr>
            <w:tcW w:w="2399" w:type="dxa"/>
          </w:tcPr>
          <w:p w:rsidR="006B2E86" w:rsidRDefault="006B2E86" w:rsidP="006B2E86">
            <w:pPr>
              <w:jc w:val="center"/>
            </w:pPr>
            <w:r>
              <w:t>на информационном стенде</w:t>
            </w:r>
          </w:p>
          <w:p w:rsidR="00C01EC1" w:rsidRPr="00D86863" w:rsidRDefault="006B2E86" w:rsidP="006B2E86">
            <w:pPr>
              <w:jc w:val="center"/>
            </w:pPr>
            <w:r>
              <w:t>26.09.2019</w:t>
            </w:r>
          </w:p>
        </w:tc>
      </w:tr>
      <w:tr w:rsidR="00C01EC1" w:rsidRPr="00D86863" w:rsidTr="00583DB7">
        <w:tc>
          <w:tcPr>
            <w:tcW w:w="1417" w:type="dxa"/>
          </w:tcPr>
          <w:p w:rsidR="00C01EC1" w:rsidRPr="00D86863" w:rsidRDefault="00C01EC1" w:rsidP="0070398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724" w:type="dxa"/>
          </w:tcPr>
          <w:p w:rsidR="00C01EC1" w:rsidRPr="00D86863" w:rsidRDefault="00FC52E6" w:rsidP="00703984">
            <w:pPr>
              <w:jc w:val="both"/>
            </w:pPr>
            <w:r w:rsidRPr="00FC52E6">
              <w:t>О конкурсе на замещение должности главы администрации муниципального образования «Визимьярское сельское поселение»</w:t>
            </w:r>
          </w:p>
        </w:tc>
        <w:tc>
          <w:tcPr>
            <w:tcW w:w="1998" w:type="dxa"/>
          </w:tcPr>
          <w:p w:rsidR="00C01EC1" w:rsidRPr="00D86863" w:rsidRDefault="00FC52E6" w:rsidP="00703984">
            <w:pPr>
              <w:jc w:val="center"/>
            </w:pPr>
            <w:r>
              <w:t>25.09.2019</w:t>
            </w:r>
            <w:r w:rsidR="00C01EC1" w:rsidRPr="00D86863">
              <w:t xml:space="preserve"> №8</w:t>
            </w:r>
          </w:p>
        </w:tc>
        <w:tc>
          <w:tcPr>
            <w:tcW w:w="2461" w:type="dxa"/>
          </w:tcPr>
          <w:p w:rsidR="00C01EC1" w:rsidRPr="00D86863" w:rsidRDefault="00C01EC1" w:rsidP="00703984">
            <w:pPr>
              <w:jc w:val="center"/>
            </w:pPr>
            <w:r w:rsidRPr="00D86863">
              <w:t>действующий</w:t>
            </w:r>
          </w:p>
        </w:tc>
        <w:tc>
          <w:tcPr>
            <w:tcW w:w="1841" w:type="dxa"/>
          </w:tcPr>
          <w:p w:rsidR="00C01EC1" w:rsidRPr="00D86863" w:rsidRDefault="00C01EC1" w:rsidP="00703984">
            <w:pPr>
              <w:jc w:val="center"/>
            </w:pPr>
          </w:p>
        </w:tc>
        <w:tc>
          <w:tcPr>
            <w:tcW w:w="2399" w:type="dxa"/>
          </w:tcPr>
          <w:p w:rsidR="006B2E86" w:rsidRDefault="006B2E86" w:rsidP="006B2E86">
            <w:pPr>
              <w:jc w:val="center"/>
            </w:pPr>
            <w:r>
              <w:t>на информационном стенде</w:t>
            </w:r>
          </w:p>
          <w:p w:rsidR="00C01EC1" w:rsidRPr="00D86863" w:rsidRDefault="006B2E86" w:rsidP="006B2E86">
            <w:pPr>
              <w:jc w:val="center"/>
            </w:pPr>
            <w:r>
              <w:t>26.09.2019</w:t>
            </w:r>
          </w:p>
        </w:tc>
      </w:tr>
      <w:tr w:rsidR="00C01EC1" w:rsidRPr="00D86863" w:rsidTr="00583DB7">
        <w:tc>
          <w:tcPr>
            <w:tcW w:w="1417" w:type="dxa"/>
          </w:tcPr>
          <w:p w:rsidR="00C01EC1" w:rsidRPr="00D86863" w:rsidRDefault="00C01EC1" w:rsidP="0070398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724" w:type="dxa"/>
          </w:tcPr>
          <w:p w:rsidR="00C01EC1" w:rsidRPr="00D86863" w:rsidRDefault="009A5569" w:rsidP="00703984">
            <w:pPr>
              <w:jc w:val="both"/>
            </w:pPr>
            <w:r w:rsidRPr="009A5569">
              <w:t>Об утверждении Положения о порядке избрания (делегирования) депутатов Собрания депутатов муниципального образования «Визимьярское сельское поселение» в Собрание депутатов муниципального образования «</w:t>
            </w:r>
            <w:proofErr w:type="spellStart"/>
            <w:r w:rsidRPr="009A5569">
              <w:t>Килемарский</w:t>
            </w:r>
            <w:proofErr w:type="spellEnd"/>
            <w:r w:rsidRPr="009A5569">
              <w:t xml:space="preserve"> муниципальный район»</w:t>
            </w:r>
          </w:p>
        </w:tc>
        <w:tc>
          <w:tcPr>
            <w:tcW w:w="1998" w:type="dxa"/>
          </w:tcPr>
          <w:p w:rsidR="00C01EC1" w:rsidRPr="00D86863" w:rsidRDefault="00FC52E6" w:rsidP="00703984">
            <w:pPr>
              <w:jc w:val="center"/>
            </w:pPr>
            <w:r>
              <w:t>25.09.2019</w:t>
            </w:r>
            <w:r w:rsidR="00C01EC1" w:rsidRPr="00D86863">
              <w:t xml:space="preserve"> №9</w:t>
            </w:r>
          </w:p>
        </w:tc>
        <w:tc>
          <w:tcPr>
            <w:tcW w:w="2461" w:type="dxa"/>
          </w:tcPr>
          <w:p w:rsidR="00C01EC1" w:rsidRPr="00D86863" w:rsidRDefault="00C01EC1" w:rsidP="00703984">
            <w:pPr>
              <w:jc w:val="center"/>
            </w:pPr>
            <w:r w:rsidRPr="00D86863">
              <w:t>действующий</w:t>
            </w:r>
          </w:p>
        </w:tc>
        <w:tc>
          <w:tcPr>
            <w:tcW w:w="1841" w:type="dxa"/>
          </w:tcPr>
          <w:p w:rsidR="00C01EC1" w:rsidRPr="00D86863" w:rsidRDefault="00C01EC1" w:rsidP="00703984">
            <w:pPr>
              <w:jc w:val="center"/>
            </w:pPr>
          </w:p>
        </w:tc>
        <w:tc>
          <w:tcPr>
            <w:tcW w:w="2399" w:type="dxa"/>
          </w:tcPr>
          <w:p w:rsidR="006B2E86" w:rsidRDefault="006B2E86" w:rsidP="006B2E86">
            <w:pPr>
              <w:jc w:val="center"/>
            </w:pPr>
            <w:r>
              <w:t>на информационном стенде</w:t>
            </w:r>
          </w:p>
          <w:p w:rsidR="00C01EC1" w:rsidRPr="00D86863" w:rsidRDefault="006B2E86" w:rsidP="006B2E86">
            <w:pPr>
              <w:jc w:val="center"/>
            </w:pPr>
            <w:r>
              <w:t>26.09.2019</w:t>
            </w:r>
          </w:p>
        </w:tc>
      </w:tr>
      <w:tr w:rsidR="00C01EC1" w:rsidRPr="00D86863" w:rsidTr="00583DB7">
        <w:tc>
          <w:tcPr>
            <w:tcW w:w="1417" w:type="dxa"/>
          </w:tcPr>
          <w:p w:rsidR="00C01EC1" w:rsidRPr="00D86863" w:rsidRDefault="00C01EC1" w:rsidP="0070398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724" w:type="dxa"/>
          </w:tcPr>
          <w:p w:rsidR="00C01EC1" w:rsidRPr="00D86863" w:rsidRDefault="009A5569" w:rsidP="00703984">
            <w:pPr>
              <w:jc w:val="both"/>
            </w:pPr>
            <w:r w:rsidRPr="009A5569">
              <w:t>Об избрании (делегировании) депутата Собрания депутатов муниципального образований «Визимьярское сельское поселение» в Собрание депутатов  муниципального образования «</w:t>
            </w:r>
            <w:proofErr w:type="spellStart"/>
            <w:r w:rsidRPr="009A5569">
              <w:t>Килемарский</w:t>
            </w:r>
            <w:proofErr w:type="spellEnd"/>
            <w:r w:rsidRPr="009A5569">
              <w:t xml:space="preserve"> муниципальный район»</w:t>
            </w:r>
          </w:p>
        </w:tc>
        <w:tc>
          <w:tcPr>
            <w:tcW w:w="1998" w:type="dxa"/>
          </w:tcPr>
          <w:p w:rsidR="00C01EC1" w:rsidRPr="00D86863" w:rsidRDefault="00FC52E6" w:rsidP="00703984">
            <w:pPr>
              <w:jc w:val="center"/>
            </w:pPr>
            <w:r>
              <w:t>25.09.2019</w:t>
            </w:r>
            <w:r w:rsidR="00C01EC1" w:rsidRPr="00D86863">
              <w:t xml:space="preserve"> №10</w:t>
            </w:r>
          </w:p>
        </w:tc>
        <w:tc>
          <w:tcPr>
            <w:tcW w:w="2461" w:type="dxa"/>
          </w:tcPr>
          <w:p w:rsidR="00C01EC1" w:rsidRPr="00D86863" w:rsidRDefault="00C01EC1" w:rsidP="00703984">
            <w:pPr>
              <w:jc w:val="center"/>
            </w:pPr>
            <w:r w:rsidRPr="00D86863">
              <w:t>действующий</w:t>
            </w:r>
          </w:p>
        </w:tc>
        <w:tc>
          <w:tcPr>
            <w:tcW w:w="1841" w:type="dxa"/>
          </w:tcPr>
          <w:p w:rsidR="00C01EC1" w:rsidRPr="00D86863" w:rsidRDefault="00C01EC1" w:rsidP="00703984">
            <w:pPr>
              <w:jc w:val="center"/>
            </w:pPr>
          </w:p>
        </w:tc>
        <w:tc>
          <w:tcPr>
            <w:tcW w:w="2399" w:type="dxa"/>
          </w:tcPr>
          <w:p w:rsidR="006B2E86" w:rsidRDefault="006B2E86" w:rsidP="006B2E86">
            <w:pPr>
              <w:jc w:val="center"/>
            </w:pPr>
            <w:r>
              <w:t>на информационном стенде</w:t>
            </w:r>
          </w:p>
          <w:p w:rsidR="00C01EC1" w:rsidRPr="00D86863" w:rsidRDefault="006B2E86" w:rsidP="006B2E86">
            <w:pPr>
              <w:jc w:val="center"/>
            </w:pPr>
            <w:r>
              <w:t>26.09.2019</w:t>
            </w:r>
          </w:p>
        </w:tc>
      </w:tr>
      <w:tr w:rsidR="00C01EC1" w:rsidRPr="00D86863" w:rsidTr="00583DB7">
        <w:tc>
          <w:tcPr>
            <w:tcW w:w="1417" w:type="dxa"/>
          </w:tcPr>
          <w:p w:rsidR="00C01EC1" w:rsidRPr="00D86863" w:rsidRDefault="00C01EC1" w:rsidP="0070398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724" w:type="dxa"/>
          </w:tcPr>
          <w:p w:rsidR="00C01EC1" w:rsidRPr="00D86863" w:rsidRDefault="009A5569" w:rsidP="00703984">
            <w:pPr>
              <w:jc w:val="both"/>
            </w:pPr>
            <w:r w:rsidRPr="009A5569">
              <w:t>О закреплении за депутатами Собрания депутатов муниципального образования «Визимьярское сельское поселение четвертого созыва территории для исполнения депутатских полномочий</w:t>
            </w:r>
          </w:p>
        </w:tc>
        <w:tc>
          <w:tcPr>
            <w:tcW w:w="1998" w:type="dxa"/>
          </w:tcPr>
          <w:p w:rsidR="00C01EC1" w:rsidRPr="00D86863" w:rsidRDefault="00FC52E6" w:rsidP="00703984">
            <w:pPr>
              <w:jc w:val="center"/>
            </w:pPr>
            <w:r>
              <w:t>25.09.2019</w:t>
            </w:r>
            <w:r w:rsidR="00C01EC1" w:rsidRPr="00D86863">
              <w:t xml:space="preserve"> № 11</w:t>
            </w:r>
          </w:p>
          <w:p w:rsidR="00C01EC1" w:rsidRPr="00D86863" w:rsidRDefault="00C01EC1" w:rsidP="00703984">
            <w:pPr>
              <w:jc w:val="center"/>
            </w:pPr>
          </w:p>
        </w:tc>
        <w:tc>
          <w:tcPr>
            <w:tcW w:w="2461" w:type="dxa"/>
          </w:tcPr>
          <w:p w:rsidR="00C01EC1" w:rsidRPr="00D86863" w:rsidRDefault="00C01EC1" w:rsidP="00703984">
            <w:pPr>
              <w:jc w:val="center"/>
            </w:pPr>
            <w:r w:rsidRPr="00D86863">
              <w:t>действующий</w:t>
            </w:r>
          </w:p>
        </w:tc>
        <w:tc>
          <w:tcPr>
            <w:tcW w:w="1841" w:type="dxa"/>
          </w:tcPr>
          <w:p w:rsidR="00C01EC1" w:rsidRPr="00D86863" w:rsidRDefault="00C01EC1" w:rsidP="00703984">
            <w:pPr>
              <w:jc w:val="center"/>
            </w:pPr>
          </w:p>
        </w:tc>
        <w:tc>
          <w:tcPr>
            <w:tcW w:w="2399" w:type="dxa"/>
          </w:tcPr>
          <w:p w:rsidR="006B2E86" w:rsidRDefault="006B2E86" w:rsidP="006B2E86">
            <w:pPr>
              <w:jc w:val="center"/>
            </w:pPr>
            <w:r>
              <w:t>на информационном стенде</w:t>
            </w:r>
          </w:p>
          <w:p w:rsidR="00016431" w:rsidRPr="00D86863" w:rsidRDefault="006B2E86" w:rsidP="006B2E86">
            <w:pPr>
              <w:jc w:val="center"/>
            </w:pPr>
            <w:r>
              <w:t>26.09.2019</w:t>
            </w:r>
          </w:p>
        </w:tc>
      </w:tr>
      <w:tr w:rsidR="002832BE" w:rsidRPr="00D86863" w:rsidTr="002837D3">
        <w:tc>
          <w:tcPr>
            <w:tcW w:w="14840" w:type="dxa"/>
            <w:gridSpan w:val="6"/>
          </w:tcPr>
          <w:p w:rsidR="002832BE" w:rsidRPr="002832BE" w:rsidRDefault="002832BE" w:rsidP="00703984">
            <w:pPr>
              <w:jc w:val="center"/>
              <w:rPr>
                <w:b/>
              </w:rPr>
            </w:pPr>
            <w:r w:rsidRPr="002832BE">
              <w:rPr>
                <w:b/>
              </w:rPr>
              <w:t>Вторая сессия от 31,10.2019</w:t>
            </w:r>
          </w:p>
        </w:tc>
      </w:tr>
      <w:tr w:rsidR="001C5FEC" w:rsidRPr="00D86863" w:rsidTr="00583DB7">
        <w:tc>
          <w:tcPr>
            <w:tcW w:w="1417" w:type="dxa"/>
          </w:tcPr>
          <w:p w:rsidR="001C5FEC" w:rsidRPr="00D86863" w:rsidRDefault="001C5FEC" w:rsidP="0070398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724" w:type="dxa"/>
          </w:tcPr>
          <w:p w:rsidR="001C5FEC" w:rsidRPr="009A5569" w:rsidRDefault="001C5FEC" w:rsidP="00703984">
            <w:pPr>
              <w:jc w:val="both"/>
            </w:pPr>
            <w:r w:rsidRPr="002832BE">
              <w:t>О назначении главы администрации муниципального образования «Визимьярское сельское поселение»</w:t>
            </w:r>
          </w:p>
        </w:tc>
        <w:tc>
          <w:tcPr>
            <w:tcW w:w="1998" w:type="dxa"/>
          </w:tcPr>
          <w:p w:rsidR="001C5FEC" w:rsidRDefault="001C5FEC" w:rsidP="00703984">
            <w:pPr>
              <w:jc w:val="center"/>
            </w:pPr>
            <w:r>
              <w:t>31.10.2019</w:t>
            </w:r>
          </w:p>
          <w:p w:rsidR="001C5FEC" w:rsidRDefault="001C5FEC" w:rsidP="00703984">
            <w:pPr>
              <w:jc w:val="center"/>
            </w:pPr>
            <w:r>
              <w:t>№12</w:t>
            </w:r>
          </w:p>
        </w:tc>
        <w:tc>
          <w:tcPr>
            <w:tcW w:w="2461" w:type="dxa"/>
          </w:tcPr>
          <w:p w:rsidR="001C5FEC" w:rsidRPr="00D86863" w:rsidRDefault="001C5FEC" w:rsidP="002837D3">
            <w:pPr>
              <w:jc w:val="center"/>
            </w:pPr>
            <w:r w:rsidRPr="00D86863">
              <w:t>действующий</w:t>
            </w:r>
          </w:p>
        </w:tc>
        <w:tc>
          <w:tcPr>
            <w:tcW w:w="1841" w:type="dxa"/>
          </w:tcPr>
          <w:p w:rsidR="001C5FEC" w:rsidRPr="00D86863" w:rsidRDefault="001C5FEC" w:rsidP="00703984">
            <w:pPr>
              <w:jc w:val="center"/>
            </w:pPr>
          </w:p>
        </w:tc>
        <w:tc>
          <w:tcPr>
            <w:tcW w:w="2399" w:type="dxa"/>
          </w:tcPr>
          <w:p w:rsidR="006B2E86" w:rsidRDefault="006B2E86" w:rsidP="006B2E86">
            <w:pPr>
              <w:jc w:val="center"/>
            </w:pPr>
            <w:r>
              <w:t>на информационном стенде</w:t>
            </w:r>
          </w:p>
          <w:p w:rsidR="001C5FEC" w:rsidRPr="00D86863" w:rsidRDefault="006B2E86" w:rsidP="006B2E86">
            <w:pPr>
              <w:jc w:val="center"/>
            </w:pPr>
            <w:r>
              <w:t>01.11.2019</w:t>
            </w:r>
          </w:p>
        </w:tc>
      </w:tr>
      <w:tr w:rsidR="001C5FEC" w:rsidRPr="00D86863" w:rsidTr="00583DB7">
        <w:tc>
          <w:tcPr>
            <w:tcW w:w="1417" w:type="dxa"/>
          </w:tcPr>
          <w:p w:rsidR="001C5FEC" w:rsidRPr="00D86863" w:rsidRDefault="001C5FEC" w:rsidP="0070398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724" w:type="dxa"/>
          </w:tcPr>
          <w:p w:rsidR="001C5FEC" w:rsidRPr="009A5569" w:rsidRDefault="001C5FEC" w:rsidP="002832BE">
            <w:r w:rsidRPr="002832BE">
              <w:t xml:space="preserve">О внесении изменений в решение Собрания депутатов муниципального образования «Визимьярское сельское поселение»  от 20 октября 2017 года №108 </w:t>
            </w:r>
            <w:r w:rsidRPr="002832BE">
              <w:lastRenderedPageBreak/>
              <w:t xml:space="preserve">«Об установлении налога на имущество </w:t>
            </w:r>
            <w:r>
              <w:t>физических лиц»</w:t>
            </w:r>
          </w:p>
        </w:tc>
        <w:tc>
          <w:tcPr>
            <w:tcW w:w="1998" w:type="dxa"/>
          </w:tcPr>
          <w:p w:rsidR="001C5FEC" w:rsidRDefault="001C5FEC" w:rsidP="00703984">
            <w:pPr>
              <w:jc w:val="center"/>
            </w:pPr>
            <w:r>
              <w:lastRenderedPageBreak/>
              <w:t>31.10.2019</w:t>
            </w:r>
          </w:p>
          <w:p w:rsidR="001C5FEC" w:rsidRDefault="001C5FEC" w:rsidP="00703984">
            <w:pPr>
              <w:jc w:val="center"/>
            </w:pPr>
            <w:r>
              <w:t>№13</w:t>
            </w:r>
          </w:p>
        </w:tc>
        <w:tc>
          <w:tcPr>
            <w:tcW w:w="2461" w:type="dxa"/>
          </w:tcPr>
          <w:p w:rsidR="001C5FEC" w:rsidRPr="00D86863" w:rsidRDefault="001C5FEC" w:rsidP="002837D3">
            <w:pPr>
              <w:jc w:val="center"/>
            </w:pPr>
            <w:r w:rsidRPr="00D86863">
              <w:t>действующий</w:t>
            </w:r>
          </w:p>
        </w:tc>
        <w:tc>
          <w:tcPr>
            <w:tcW w:w="1841" w:type="dxa"/>
          </w:tcPr>
          <w:p w:rsidR="001C5FEC" w:rsidRPr="00D86863" w:rsidRDefault="001C5FEC" w:rsidP="00703984">
            <w:pPr>
              <w:jc w:val="center"/>
            </w:pPr>
          </w:p>
        </w:tc>
        <w:tc>
          <w:tcPr>
            <w:tcW w:w="2399" w:type="dxa"/>
          </w:tcPr>
          <w:p w:rsidR="006B2E86" w:rsidRDefault="006B2E86" w:rsidP="006B2E86">
            <w:pPr>
              <w:jc w:val="center"/>
            </w:pPr>
            <w:r>
              <w:t>на информационном стенде</w:t>
            </w:r>
          </w:p>
          <w:p w:rsidR="001C5FEC" w:rsidRPr="00D86863" w:rsidRDefault="006B2E86" w:rsidP="006B2E86">
            <w:pPr>
              <w:jc w:val="center"/>
            </w:pPr>
            <w:r>
              <w:t>01.11.2019</w:t>
            </w:r>
          </w:p>
        </w:tc>
      </w:tr>
      <w:tr w:rsidR="001C5FEC" w:rsidRPr="00D86863" w:rsidTr="00583DB7">
        <w:tc>
          <w:tcPr>
            <w:tcW w:w="1417" w:type="dxa"/>
          </w:tcPr>
          <w:p w:rsidR="001C5FEC" w:rsidRPr="00D86863" w:rsidRDefault="001C5FEC" w:rsidP="0070398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724" w:type="dxa"/>
          </w:tcPr>
          <w:p w:rsidR="001C5FEC" w:rsidRDefault="001C5FEC" w:rsidP="002832BE">
            <w:pPr>
              <w:jc w:val="both"/>
            </w:pPr>
            <w:r>
              <w:t>О внесении изменений в решение собрания депутатов муниципального образования «Визимьярское сельское поселение» от 19 октября  2017 года № 147 «Об установлении земельного налога</w:t>
            </w:r>
          </w:p>
          <w:p w:rsidR="001C5FEC" w:rsidRPr="009A5569" w:rsidRDefault="001C5FEC" w:rsidP="002832BE">
            <w:pPr>
              <w:jc w:val="both"/>
            </w:pPr>
            <w:r>
              <w:t>на территории муниципального образования «Визимьярское сельское поселение»</w:t>
            </w:r>
          </w:p>
        </w:tc>
        <w:tc>
          <w:tcPr>
            <w:tcW w:w="1998" w:type="dxa"/>
          </w:tcPr>
          <w:p w:rsidR="001C5FEC" w:rsidRDefault="001C5FEC" w:rsidP="00703984">
            <w:pPr>
              <w:jc w:val="center"/>
            </w:pPr>
            <w:r>
              <w:t>31.10.2019</w:t>
            </w:r>
          </w:p>
          <w:p w:rsidR="001C5FEC" w:rsidRDefault="001C5FEC" w:rsidP="00703984">
            <w:pPr>
              <w:jc w:val="center"/>
            </w:pPr>
            <w:r>
              <w:t>№14</w:t>
            </w:r>
          </w:p>
        </w:tc>
        <w:tc>
          <w:tcPr>
            <w:tcW w:w="2461" w:type="dxa"/>
          </w:tcPr>
          <w:p w:rsidR="001C5FEC" w:rsidRPr="00D86863" w:rsidRDefault="001C5FEC" w:rsidP="002837D3">
            <w:pPr>
              <w:jc w:val="center"/>
            </w:pPr>
            <w:r w:rsidRPr="00D86863">
              <w:t>действующий</w:t>
            </w:r>
          </w:p>
        </w:tc>
        <w:tc>
          <w:tcPr>
            <w:tcW w:w="1841" w:type="dxa"/>
          </w:tcPr>
          <w:p w:rsidR="001C5FEC" w:rsidRPr="00D86863" w:rsidRDefault="001C5FEC" w:rsidP="00703984">
            <w:pPr>
              <w:jc w:val="center"/>
            </w:pPr>
          </w:p>
        </w:tc>
        <w:tc>
          <w:tcPr>
            <w:tcW w:w="2399" w:type="dxa"/>
          </w:tcPr>
          <w:p w:rsidR="006B2E86" w:rsidRDefault="006B2E86" w:rsidP="006B2E86">
            <w:pPr>
              <w:jc w:val="center"/>
            </w:pPr>
            <w:r>
              <w:t>на информационном стенде</w:t>
            </w:r>
          </w:p>
          <w:p w:rsidR="001C5FEC" w:rsidRPr="00D86863" w:rsidRDefault="006B2E86" w:rsidP="006B2E86">
            <w:pPr>
              <w:jc w:val="center"/>
            </w:pPr>
            <w:r>
              <w:t>01.11.2019</w:t>
            </w:r>
          </w:p>
        </w:tc>
      </w:tr>
      <w:tr w:rsidR="001C5FEC" w:rsidRPr="00D86863" w:rsidTr="00583DB7">
        <w:tc>
          <w:tcPr>
            <w:tcW w:w="1417" w:type="dxa"/>
          </w:tcPr>
          <w:p w:rsidR="001C5FEC" w:rsidRPr="00D86863" w:rsidRDefault="001C5FEC" w:rsidP="0070398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724" w:type="dxa"/>
          </w:tcPr>
          <w:p w:rsidR="001C5FEC" w:rsidRDefault="001C5FEC" w:rsidP="002C7E16">
            <w:pPr>
              <w:jc w:val="both"/>
            </w:pPr>
            <w:r>
              <w:t xml:space="preserve">О внесении изменений в Решение Собрания Депутатов муниципального образования «Визимьярское сельское </w:t>
            </w:r>
            <w:proofErr w:type="spellStart"/>
            <w:r>
              <w:t>поселение</w:t>
            </w:r>
            <w:proofErr w:type="gramStart"/>
            <w:r>
              <w:t>»о</w:t>
            </w:r>
            <w:proofErr w:type="gramEnd"/>
            <w:r>
              <w:t>т</w:t>
            </w:r>
            <w:proofErr w:type="spellEnd"/>
            <w:r>
              <w:t xml:space="preserve"> 16 января 2018 года №158  </w:t>
            </w:r>
          </w:p>
        </w:tc>
        <w:tc>
          <w:tcPr>
            <w:tcW w:w="1998" w:type="dxa"/>
          </w:tcPr>
          <w:p w:rsidR="001C5FEC" w:rsidRDefault="001C5FEC" w:rsidP="00703984">
            <w:pPr>
              <w:jc w:val="center"/>
            </w:pPr>
            <w:r>
              <w:t>31.10.2019</w:t>
            </w:r>
          </w:p>
          <w:p w:rsidR="001C5FEC" w:rsidRDefault="001C5FEC" w:rsidP="00703984">
            <w:pPr>
              <w:jc w:val="center"/>
            </w:pPr>
            <w:r>
              <w:t>№15</w:t>
            </w:r>
          </w:p>
        </w:tc>
        <w:tc>
          <w:tcPr>
            <w:tcW w:w="2461" w:type="dxa"/>
          </w:tcPr>
          <w:p w:rsidR="001C5FEC" w:rsidRPr="00D86863" w:rsidRDefault="006B2E86" w:rsidP="00703984">
            <w:pPr>
              <w:jc w:val="center"/>
            </w:pPr>
            <w:r w:rsidRPr="006B2E86">
              <w:t>действующий</w:t>
            </w:r>
          </w:p>
        </w:tc>
        <w:tc>
          <w:tcPr>
            <w:tcW w:w="1841" w:type="dxa"/>
          </w:tcPr>
          <w:p w:rsidR="001C5FEC" w:rsidRPr="00D86863" w:rsidRDefault="001C5FEC" w:rsidP="00703984">
            <w:pPr>
              <w:jc w:val="center"/>
            </w:pPr>
          </w:p>
        </w:tc>
        <w:tc>
          <w:tcPr>
            <w:tcW w:w="2399" w:type="dxa"/>
          </w:tcPr>
          <w:p w:rsidR="006B2E86" w:rsidRDefault="006B2E86" w:rsidP="006B2E86">
            <w:pPr>
              <w:jc w:val="center"/>
            </w:pPr>
            <w:r>
              <w:t>на информационном стенде</w:t>
            </w:r>
          </w:p>
          <w:p w:rsidR="001C5FEC" w:rsidRPr="00D86863" w:rsidRDefault="006B2E86" w:rsidP="006B2E86">
            <w:pPr>
              <w:jc w:val="center"/>
            </w:pPr>
            <w:r>
              <w:t>01.11.2019</w:t>
            </w:r>
          </w:p>
        </w:tc>
      </w:tr>
      <w:tr w:rsidR="001C5FEC" w:rsidRPr="00D86863" w:rsidTr="00583DB7">
        <w:tc>
          <w:tcPr>
            <w:tcW w:w="1417" w:type="dxa"/>
          </w:tcPr>
          <w:p w:rsidR="001C5FEC" w:rsidRPr="00D86863" w:rsidRDefault="001C5FEC" w:rsidP="0070398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724" w:type="dxa"/>
          </w:tcPr>
          <w:p w:rsidR="001C5FEC" w:rsidRDefault="001C5FEC" w:rsidP="002832BE">
            <w:pPr>
              <w:jc w:val="both"/>
            </w:pPr>
            <w:r w:rsidRPr="002C7E16">
              <w:t>О внесении изменений в решение е об оплате труда инспектора, осуществляющего первичный воинский учет</w:t>
            </w:r>
          </w:p>
        </w:tc>
        <w:tc>
          <w:tcPr>
            <w:tcW w:w="1998" w:type="dxa"/>
          </w:tcPr>
          <w:p w:rsidR="001C5FEC" w:rsidRDefault="001C5FEC" w:rsidP="00703984">
            <w:pPr>
              <w:jc w:val="center"/>
            </w:pPr>
            <w:r>
              <w:t>31.10.2019</w:t>
            </w:r>
          </w:p>
          <w:p w:rsidR="001C5FEC" w:rsidRDefault="001C5FEC" w:rsidP="00703984">
            <w:pPr>
              <w:jc w:val="center"/>
            </w:pPr>
            <w:r>
              <w:t>№16</w:t>
            </w:r>
          </w:p>
        </w:tc>
        <w:tc>
          <w:tcPr>
            <w:tcW w:w="2461" w:type="dxa"/>
          </w:tcPr>
          <w:p w:rsidR="001C5FEC" w:rsidRPr="00D86863" w:rsidRDefault="006B2E86" w:rsidP="00703984">
            <w:pPr>
              <w:jc w:val="center"/>
            </w:pPr>
            <w:r w:rsidRPr="006B2E86">
              <w:t>действующий</w:t>
            </w:r>
          </w:p>
        </w:tc>
        <w:tc>
          <w:tcPr>
            <w:tcW w:w="1841" w:type="dxa"/>
          </w:tcPr>
          <w:p w:rsidR="001C5FEC" w:rsidRPr="00D86863" w:rsidRDefault="001C5FEC" w:rsidP="00703984">
            <w:pPr>
              <w:jc w:val="center"/>
            </w:pPr>
          </w:p>
        </w:tc>
        <w:tc>
          <w:tcPr>
            <w:tcW w:w="2399" w:type="dxa"/>
          </w:tcPr>
          <w:p w:rsidR="006B2E86" w:rsidRDefault="006B2E86" w:rsidP="006B2E86">
            <w:pPr>
              <w:jc w:val="center"/>
            </w:pPr>
            <w:r>
              <w:t>на информационном стенде</w:t>
            </w:r>
          </w:p>
          <w:p w:rsidR="001C5FEC" w:rsidRPr="00D86863" w:rsidRDefault="006B2E86" w:rsidP="006B2E86">
            <w:pPr>
              <w:jc w:val="center"/>
            </w:pPr>
            <w:r>
              <w:t>01.11.2019</w:t>
            </w:r>
          </w:p>
        </w:tc>
      </w:tr>
      <w:tr w:rsidR="001C5FEC" w:rsidRPr="00D86863" w:rsidTr="00583DB7">
        <w:tc>
          <w:tcPr>
            <w:tcW w:w="1417" w:type="dxa"/>
          </w:tcPr>
          <w:p w:rsidR="001C5FEC" w:rsidRPr="00D86863" w:rsidRDefault="001C5FEC" w:rsidP="0070398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724" w:type="dxa"/>
          </w:tcPr>
          <w:p w:rsidR="001C5FEC" w:rsidRDefault="001C5FEC" w:rsidP="006902BA">
            <w:pPr>
              <w:jc w:val="both"/>
            </w:pPr>
            <w:r>
              <w:t>О представителе муниципального образования «Визимьярское сельское поселение» в Совете муниципальных образований</w:t>
            </w:r>
          </w:p>
          <w:p w:rsidR="001C5FEC" w:rsidRDefault="001C5FEC" w:rsidP="006902BA">
            <w:pPr>
              <w:jc w:val="both"/>
            </w:pPr>
            <w:r>
              <w:t xml:space="preserve"> Республики Марий Эл</w:t>
            </w:r>
          </w:p>
        </w:tc>
        <w:tc>
          <w:tcPr>
            <w:tcW w:w="1998" w:type="dxa"/>
          </w:tcPr>
          <w:p w:rsidR="001C5FEC" w:rsidRDefault="001C5FEC" w:rsidP="00703984">
            <w:pPr>
              <w:jc w:val="center"/>
            </w:pPr>
            <w:r>
              <w:t>31.10.2019</w:t>
            </w:r>
          </w:p>
          <w:p w:rsidR="001C5FEC" w:rsidRDefault="001C5FEC" w:rsidP="00703984">
            <w:pPr>
              <w:jc w:val="center"/>
            </w:pPr>
            <w:r>
              <w:t>№17</w:t>
            </w:r>
          </w:p>
        </w:tc>
        <w:tc>
          <w:tcPr>
            <w:tcW w:w="2461" w:type="dxa"/>
          </w:tcPr>
          <w:p w:rsidR="001C5FEC" w:rsidRPr="00D86863" w:rsidRDefault="006B2E86" w:rsidP="00703984">
            <w:pPr>
              <w:jc w:val="center"/>
            </w:pPr>
            <w:r w:rsidRPr="006B2E86">
              <w:t>действующий</w:t>
            </w:r>
          </w:p>
        </w:tc>
        <w:tc>
          <w:tcPr>
            <w:tcW w:w="1841" w:type="dxa"/>
          </w:tcPr>
          <w:p w:rsidR="001C5FEC" w:rsidRPr="00D86863" w:rsidRDefault="001C5FEC" w:rsidP="00703984">
            <w:pPr>
              <w:jc w:val="center"/>
            </w:pPr>
          </w:p>
        </w:tc>
        <w:tc>
          <w:tcPr>
            <w:tcW w:w="2399" w:type="dxa"/>
          </w:tcPr>
          <w:p w:rsidR="006B2E86" w:rsidRDefault="006B2E86" w:rsidP="006B2E86">
            <w:pPr>
              <w:jc w:val="center"/>
            </w:pPr>
            <w:r>
              <w:t>на информационном стенде</w:t>
            </w:r>
          </w:p>
          <w:p w:rsidR="001C5FEC" w:rsidRPr="00D86863" w:rsidRDefault="006B2E86" w:rsidP="006B2E86">
            <w:pPr>
              <w:jc w:val="center"/>
            </w:pPr>
            <w:r>
              <w:t>01.11.2019</w:t>
            </w:r>
          </w:p>
        </w:tc>
      </w:tr>
      <w:tr w:rsidR="001C5FEC" w:rsidRPr="00D86863" w:rsidTr="00583DB7">
        <w:tc>
          <w:tcPr>
            <w:tcW w:w="1417" w:type="dxa"/>
          </w:tcPr>
          <w:p w:rsidR="001C5FEC" w:rsidRPr="00D86863" w:rsidRDefault="001C5FEC" w:rsidP="0070398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724" w:type="dxa"/>
          </w:tcPr>
          <w:p w:rsidR="001C5FEC" w:rsidRDefault="001C5FEC" w:rsidP="004B663F">
            <w:pPr>
              <w:jc w:val="both"/>
            </w:pPr>
            <w:r>
              <w:t>Об исполнении бюджета муниципального образования «Визимьярское сельское поселение» за 9 месяцев 2019 года</w:t>
            </w:r>
          </w:p>
        </w:tc>
        <w:tc>
          <w:tcPr>
            <w:tcW w:w="1998" w:type="dxa"/>
          </w:tcPr>
          <w:p w:rsidR="001C5FEC" w:rsidRDefault="001C5FEC" w:rsidP="00703984">
            <w:pPr>
              <w:jc w:val="center"/>
            </w:pPr>
            <w:r>
              <w:t>31.10.2019</w:t>
            </w:r>
          </w:p>
          <w:p w:rsidR="001C5FEC" w:rsidRDefault="001C5FEC" w:rsidP="00703984">
            <w:pPr>
              <w:jc w:val="center"/>
            </w:pPr>
            <w:r>
              <w:t>№18</w:t>
            </w:r>
          </w:p>
        </w:tc>
        <w:tc>
          <w:tcPr>
            <w:tcW w:w="2461" w:type="dxa"/>
          </w:tcPr>
          <w:p w:rsidR="001C5FEC" w:rsidRPr="00D86863" w:rsidRDefault="006B2E86" w:rsidP="00703984">
            <w:pPr>
              <w:jc w:val="center"/>
            </w:pPr>
            <w:r w:rsidRPr="006B2E86">
              <w:t>действующий</w:t>
            </w:r>
          </w:p>
        </w:tc>
        <w:tc>
          <w:tcPr>
            <w:tcW w:w="1841" w:type="dxa"/>
          </w:tcPr>
          <w:p w:rsidR="001C5FEC" w:rsidRPr="00D86863" w:rsidRDefault="001C5FEC" w:rsidP="00703984">
            <w:pPr>
              <w:jc w:val="center"/>
            </w:pPr>
          </w:p>
        </w:tc>
        <w:tc>
          <w:tcPr>
            <w:tcW w:w="2399" w:type="dxa"/>
          </w:tcPr>
          <w:p w:rsidR="006B2E86" w:rsidRDefault="006B2E86" w:rsidP="006B2E86">
            <w:pPr>
              <w:jc w:val="center"/>
            </w:pPr>
            <w:r>
              <w:t>на информационном стенде</w:t>
            </w:r>
          </w:p>
          <w:p w:rsidR="001C5FEC" w:rsidRPr="00D86863" w:rsidRDefault="006B2E86" w:rsidP="006B2E86">
            <w:pPr>
              <w:jc w:val="center"/>
            </w:pPr>
            <w:r>
              <w:t>01.11.2019</w:t>
            </w:r>
          </w:p>
        </w:tc>
      </w:tr>
      <w:tr w:rsidR="001C5FEC" w:rsidRPr="00D86863" w:rsidTr="002837D3">
        <w:tc>
          <w:tcPr>
            <w:tcW w:w="14840" w:type="dxa"/>
            <w:gridSpan w:val="6"/>
          </w:tcPr>
          <w:p w:rsidR="001C5FEC" w:rsidRPr="006B2E86" w:rsidRDefault="001C5FEC" w:rsidP="00703984">
            <w:pPr>
              <w:jc w:val="center"/>
              <w:rPr>
                <w:b/>
              </w:rPr>
            </w:pPr>
            <w:r w:rsidRPr="006B2E86">
              <w:rPr>
                <w:b/>
              </w:rPr>
              <w:t>Третья сессия от 12.12.2019 года</w:t>
            </w:r>
          </w:p>
        </w:tc>
      </w:tr>
      <w:tr w:rsidR="001C5FEC" w:rsidRPr="00D86863" w:rsidTr="00583DB7">
        <w:tc>
          <w:tcPr>
            <w:tcW w:w="1417" w:type="dxa"/>
          </w:tcPr>
          <w:p w:rsidR="001C5FEC" w:rsidRPr="00D86863" w:rsidRDefault="001C5FEC" w:rsidP="0070398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724" w:type="dxa"/>
          </w:tcPr>
          <w:p w:rsidR="001C5FEC" w:rsidRDefault="001C5FEC" w:rsidP="001C5FEC">
            <w:pPr>
              <w:jc w:val="both"/>
            </w:pPr>
            <w:r>
              <w:t>О  прогнозе социально-экономического развития         Визимьярского сельского поселения  на 2020  год  и на плановый  период 2021 и 2022 годов</w:t>
            </w:r>
          </w:p>
        </w:tc>
        <w:tc>
          <w:tcPr>
            <w:tcW w:w="1998" w:type="dxa"/>
          </w:tcPr>
          <w:p w:rsidR="001C5FEC" w:rsidRDefault="006B2E86" w:rsidP="00703984">
            <w:pPr>
              <w:jc w:val="center"/>
            </w:pPr>
            <w:r>
              <w:t>12.12.2019</w:t>
            </w:r>
          </w:p>
          <w:p w:rsidR="006B2E86" w:rsidRDefault="006B2E86" w:rsidP="00703984">
            <w:pPr>
              <w:jc w:val="center"/>
            </w:pPr>
            <w:r>
              <w:t>№19</w:t>
            </w:r>
          </w:p>
        </w:tc>
        <w:tc>
          <w:tcPr>
            <w:tcW w:w="2461" w:type="dxa"/>
          </w:tcPr>
          <w:p w:rsidR="001C5FEC" w:rsidRPr="00D86863" w:rsidRDefault="006B2E86" w:rsidP="00703984">
            <w:pPr>
              <w:jc w:val="center"/>
            </w:pPr>
            <w:r w:rsidRPr="006B2E86">
              <w:t>действующий</w:t>
            </w:r>
          </w:p>
        </w:tc>
        <w:tc>
          <w:tcPr>
            <w:tcW w:w="1841" w:type="dxa"/>
          </w:tcPr>
          <w:p w:rsidR="001C5FEC" w:rsidRPr="00D86863" w:rsidRDefault="001C5FEC" w:rsidP="00703984">
            <w:pPr>
              <w:jc w:val="center"/>
            </w:pPr>
          </w:p>
        </w:tc>
        <w:tc>
          <w:tcPr>
            <w:tcW w:w="2399" w:type="dxa"/>
          </w:tcPr>
          <w:p w:rsidR="006B2E86" w:rsidRDefault="006B2E86" w:rsidP="006B2E86">
            <w:pPr>
              <w:jc w:val="center"/>
            </w:pPr>
            <w:r>
              <w:t>на информационном стенде</w:t>
            </w:r>
          </w:p>
          <w:p w:rsidR="001C5FEC" w:rsidRPr="00D86863" w:rsidRDefault="006B2E86" w:rsidP="006B2E86">
            <w:pPr>
              <w:jc w:val="center"/>
            </w:pPr>
            <w:r>
              <w:t>13.12..2019</w:t>
            </w:r>
          </w:p>
        </w:tc>
      </w:tr>
      <w:tr w:rsidR="001C5FEC" w:rsidRPr="00D86863" w:rsidTr="00583DB7">
        <w:tc>
          <w:tcPr>
            <w:tcW w:w="1417" w:type="dxa"/>
          </w:tcPr>
          <w:p w:rsidR="001C5FEC" w:rsidRPr="00D86863" w:rsidRDefault="001C5FEC" w:rsidP="0070398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724" w:type="dxa"/>
          </w:tcPr>
          <w:p w:rsidR="001C5FEC" w:rsidRDefault="001C5FEC" w:rsidP="001C5FEC">
            <w:pPr>
              <w:jc w:val="both"/>
            </w:pPr>
            <w:r>
              <w:t xml:space="preserve">О бюджете Визимьярского сельского поселения </w:t>
            </w:r>
            <w:proofErr w:type="spellStart"/>
            <w:r>
              <w:t>Килемарского</w:t>
            </w:r>
            <w:proofErr w:type="spellEnd"/>
            <w:r>
              <w:t xml:space="preserve"> муниципального района Республики Марий Эл</w:t>
            </w:r>
          </w:p>
          <w:p w:rsidR="001C5FEC" w:rsidRDefault="001C5FEC" w:rsidP="001C5FEC">
            <w:pPr>
              <w:jc w:val="both"/>
            </w:pPr>
            <w:r>
              <w:t>на 2020 год</w:t>
            </w:r>
          </w:p>
        </w:tc>
        <w:tc>
          <w:tcPr>
            <w:tcW w:w="1998" w:type="dxa"/>
          </w:tcPr>
          <w:p w:rsidR="006B2E86" w:rsidRDefault="006B2E86" w:rsidP="006B2E86">
            <w:pPr>
              <w:jc w:val="center"/>
            </w:pPr>
            <w:r>
              <w:t>12.12.2019</w:t>
            </w:r>
          </w:p>
          <w:p w:rsidR="001C5FEC" w:rsidRDefault="006B2E86" w:rsidP="006B2E86">
            <w:pPr>
              <w:jc w:val="center"/>
            </w:pPr>
            <w:r>
              <w:t>№20</w:t>
            </w:r>
          </w:p>
        </w:tc>
        <w:tc>
          <w:tcPr>
            <w:tcW w:w="2461" w:type="dxa"/>
          </w:tcPr>
          <w:p w:rsidR="001C5FEC" w:rsidRPr="00D86863" w:rsidRDefault="006B2E86" w:rsidP="00703984">
            <w:pPr>
              <w:jc w:val="center"/>
            </w:pPr>
            <w:r w:rsidRPr="006B2E86">
              <w:t>действующий</w:t>
            </w:r>
          </w:p>
        </w:tc>
        <w:tc>
          <w:tcPr>
            <w:tcW w:w="1841" w:type="dxa"/>
          </w:tcPr>
          <w:p w:rsidR="001C5FEC" w:rsidRPr="00D86863" w:rsidRDefault="001C5FEC" w:rsidP="00703984">
            <w:pPr>
              <w:jc w:val="center"/>
            </w:pPr>
          </w:p>
        </w:tc>
        <w:tc>
          <w:tcPr>
            <w:tcW w:w="2399" w:type="dxa"/>
          </w:tcPr>
          <w:p w:rsidR="006B2E86" w:rsidRDefault="006B2E86" w:rsidP="006B2E86">
            <w:pPr>
              <w:jc w:val="center"/>
            </w:pPr>
            <w:r>
              <w:t>на информационном стенде</w:t>
            </w:r>
          </w:p>
          <w:p w:rsidR="001C5FEC" w:rsidRPr="00D86863" w:rsidRDefault="006B2E86" w:rsidP="006B2E86">
            <w:pPr>
              <w:jc w:val="center"/>
            </w:pPr>
            <w:r>
              <w:t>13.12..2019</w:t>
            </w:r>
          </w:p>
        </w:tc>
      </w:tr>
      <w:tr w:rsidR="001C5FEC" w:rsidRPr="00D86863" w:rsidTr="00583DB7">
        <w:tc>
          <w:tcPr>
            <w:tcW w:w="1417" w:type="dxa"/>
          </w:tcPr>
          <w:p w:rsidR="001C5FEC" w:rsidRPr="00D86863" w:rsidRDefault="001C5FEC" w:rsidP="0070398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724" w:type="dxa"/>
          </w:tcPr>
          <w:p w:rsidR="001C5FEC" w:rsidRDefault="001C5FEC" w:rsidP="001C5FEC">
            <w:pPr>
              <w:jc w:val="both"/>
            </w:pPr>
            <w:r w:rsidRPr="001C5FEC">
              <w:t>О сложении полномочий депутата  Собрания депутатов Визимьярского сельского поселения Бабиной Т.А</w:t>
            </w:r>
            <w:r>
              <w:t>.</w:t>
            </w:r>
          </w:p>
        </w:tc>
        <w:tc>
          <w:tcPr>
            <w:tcW w:w="1998" w:type="dxa"/>
          </w:tcPr>
          <w:p w:rsidR="006B2E86" w:rsidRDefault="006B2E86" w:rsidP="006B2E86">
            <w:pPr>
              <w:jc w:val="center"/>
            </w:pPr>
            <w:r>
              <w:t>12.12.2019</w:t>
            </w:r>
          </w:p>
          <w:p w:rsidR="001C5FEC" w:rsidRDefault="006B2E86" w:rsidP="006B2E86">
            <w:pPr>
              <w:jc w:val="center"/>
            </w:pPr>
            <w:r>
              <w:t>№21</w:t>
            </w:r>
          </w:p>
        </w:tc>
        <w:tc>
          <w:tcPr>
            <w:tcW w:w="2461" w:type="dxa"/>
          </w:tcPr>
          <w:p w:rsidR="001C5FEC" w:rsidRPr="00D86863" w:rsidRDefault="006B2E86" w:rsidP="00703984">
            <w:pPr>
              <w:jc w:val="center"/>
            </w:pPr>
            <w:r w:rsidRPr="006B2E86">
              <w:t>действующий</w:t>
            </w:r>
          </w:p>
        </w:tc>
        <w:tc>
          <w:tcPr>
            <w:tcW w:w="1841" w:type="dxa"/>
          </w:tcPr>
          <w:p w:rsidR="001C5FEC" w:rsidRPr="00D86863" w:rsidRDefault="001C5FEC" w:rsidP="00703984">
            <w:pPr>
              <w:jc w:val="center"/>
            </w:pPr>
          </w:p>
        </w:tc>
        <w:tc>
          <w:tcPr>
            <w:tcW w:w="2399" w:type="dxa"/>
          </w:tcPr>
          <w:p w:rsidR="006B2E86" w:rsidRDefault="006B2E86" w:rsidP="006B2E86">
            <w:pPr>
              <w:jc w:val="center"/>
            </w:pPr>
            <w:r>
              <w:t>на информационном стенде</w:t>
            </w:r>
          </w:p>
          <w:p w:rsidR="001C5FEC" w:rsidRPr="00D86863" w:rsidRDefault="006B2E86" w:rsidP="006B2E86">
            <w:pPr>
              <w:jc w:val="center"/>
            </w:pPr>
            <w:r>
              <w:t>13.12..2019</w:t>
            </w:r>
          </w:p>
        </w:tc>
      </w:tr>
      <w:tr w:rsidR="006B2E86" w:rsidRPr="00D86863" w:rsidTr="00583DB7">
        <w:tc>
          <w:tcPr>
            <w:tcW w:w="1417" w:type="dxa"/>
          </w:tcPr>
          <w:p w:rsidR="006B2E86" w:rsidRPr="00D86863" w:rsidRDefault="006B2E86" w:rsidP="0070398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724" w:type="dxa"/>
          </w:tcPr>
          <w:p w:rsidR="006B2E86" w:rsidRDefault="006B2E86" w:rsidP="006B2E86">
            <w:pPr>
              <w:jc w:val="both"/>
            </w:pPr>
            <w:r>
              <w:t xml:space="preserve">Об отчете избирательной комиссии муниципального образования </w:t>
            </w:r>
          </w:p>
          <w:p w:rsidR="006B2E86" w:rsidRPr="001C5FEC" w:rsidRDefault="006B2E86" w:rsidP="006B2E86">
            <w:pPr>
              <w:jc w:val="both"/>
            </w:pPr>
            <w:r>
              <w:t>«Визимьярское сельское поселение» о расходовании средств, выделенных на подготовку и проведение выборов депутатов представительного органа муниципального образования</w:t>
            </w:r>
          </w:p>
        </w:tc>
        <w:tc>
          <w:tcPr>
            <w:tcW w:w="1998" w:type="dxa"/>
          </w:tcPr>
          <w:p w:rsidR="006B2E86" w:rsidRDefault="006B2E86" w:rsidP="006B2E86">
            <w:pPr>
              <w:jc w:val="center"/>
            </w:pPr>
            <w:r>
              <w:t>12.12.2019</w:t>
            </w:r>
          </w:p>
          <w:p w:rsidR="006B2E86" w:rsidRDefault="006B2E86" w:rsidP="006B2E86">
            <w:pPr>
              <w:jc w:val="center"/>
            </w:pPr>
            <w:r>
              <w:t>№22</w:t>
            </w:r>
          </w:p>
        </w:tc>
        <w:tc>
          <w:tcPr>
            <w:tcW w:w="2461" w:type="dxa"/>
          </w:tcPr>
          <w:p w:rsidR="006B2E86" w:rsidRPr="00D86863" w:rsidRDefault="006B2E86" w:rsidP="00703984">
            <w:pPr>
              <w:jc w:val="center"/>
            </w:pPr>
            <w:r w:rsidRPr="006B2E86">
              <w:t>действующий</w:t>
            </w:r>
          </w:p>
        </w:tc>
        <w:tc>
          <w:tcPr>
            <w:tcW w:w="1841" w:type="dxa"/>
          </w:tcPr>
          <w:p w:rsidR="006B2E86" w:rsidRPr="00D86863" w:rsidRDefault="006B2E86" w:rsidP="00703984">
            <w:pPr>
              <w:jc w:val="center"/>
            </w:pPr>
          </w:p>
        </w:tc>
        <w:tc>
          <w:tcPr>
            <w:tcW w:w="2399" w:type="dxa"/>
          </w:tcPr>
          <w:p w:rsidR="006B2E86" w:rsidRDefault="006B2E86" w:rsidP="006B2E86">
            <w:pPr>
              <w:jc w:val="center"/>
            </w:pPr>
            <w:r>
              <w:t>на информационном стенде</w:t>
            </w:r>
          </w:p>
          <w:p w:rsidR="006B2E86" w:rsidRPr="00D86863" w:rsidRDefault="006B2E86" w:rsidP="006B2E86">
            <w:pPr>
              <w:jc w:val="center"/>
            </w:pPr>
            <w:r>
              <w:t>13.12..2019</w:t>
            </w:r>
          </w:p>
        </w:tc>
      </w:tr>
      <w:tr w:rsidR="00A448B5" w:rsidRPr="00D86863" w:rsidTr="002837D3">
        <w:tc>
          <w:tcPr>
            <w:tcW w:w="14840" w:type="dxa"/>
            <w:gridSpan w:val="6"/>
          </w:tcPr>
          <w:p w:rsidR="00A448B5" w:rsidRPr="00066C7F" w:rsidRDefault="00066C7F" w:rsidP="006B2E86">
            <w:pPr>
              <w:jc w:val="center"/>
              <w:rPr>
                <w:b/>
              </w:rPr>
            </w:pPr>
            <w:r w:rsidRPr="00066C7F">
              <w:rPr>
                <w:b/>
              </w:rPr>
              <w:t>Четвертая сессия от 27.12.2019</w:t>
            </w:r>
          </w:p>
        </w:tc>
      </w:tr>
      <w:tr w:rsidR="00A448B5" w:rsidRPr="00D86863" w:rsidTr="00583DB7">
        <w:tc>
          <w:tcPr>
            <w:tcW w:w="1417" w:type="dxa"/>
          </w:tcPr>
          <w:p w:rsidR="00A448B5" w:rsidRPr="00D86863" w:rsidRDefault="00A448B5" w:rsidP="0070398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724" w:type="dxa"/>
          </w:tcPr>
          <w:p w:rsidR="00A448B5" w:rsidRDefault="000C135B" w:rsidP="006B2E86">
            <w:pPr>
              <w:jc w:val="both"/>
            </w:pPr>
            <w:r w:rsidRPr="000C135B">
              <w:t>О внесении изменений в решение Собрания депутатов муниципального образования «Визимьярское сельское поселение»  от 19 октября 2017 года №148 «Об установлении налога на имущество физических лиц»</w:t>
            </w:r>
          </w:p>
        </w:tc>
        <w:tc>
          <w:tcPr>
            <w:tcW w:w="1998" w:type="dxa"/>
          </w:tcPr>
          <w:p w:rsidR="00A448B5" w:rsidRDefault="00A448B5" w:rsidP="006B2E86">
            <w:pPr>
              <w:jc w:val="center"/>
            </w:pPr>
            <w:r>
              <w:t>27.12.2019</w:t>
            </w:r>
          </w:p>
          <w:p w:rsidR="00A448B5" w:rsidRDefault="00A448B5" w:rsidP="006B2E86">
            <w:pPr>
              <w:jc w:val="center"/>
            </w:pPr>
            <w:r>
              <w:t>№23</w:t>
            </w:r>
          </w:p>
        </w:tc>
        <w:tc>
          <w:tcPr>
            <w:tcW w:w="2461" w:type="dxa"/>
          </w:tcPr>
          <w:p w:rsidR="00A448B5" w:rsidRPr="006B2E86" w:rsidRDefault="00F96927" w:rsidP="00703984">
            <w:pPr>
              <w:jc w:val="center"/>
            </w:pPr>
            <w:r>
              <w:t>действующий</w:t>
            </w:r>
          </w:p>
        </w:tc>
        <w:tc>
          <w:tcPr>
            <w:tcW w:w="1841" w:type="dxa"/>
          </w:tcPr>
          <w:p w:rsidR="00A448B5" w:rsidRPr="00D86863" w:rsidRDefault="00A448B5" w:rsidP="00703984">
            <w:pPr>
              <w:jc w:val="center"/>
            </w:pPr>
          </w:p>
        </w:tc>
        <w:tc>
          <w:tcPr>
            <w:tcW w:w="2399" w:type="dxa"/>
          </w:tcPr>
          <w:p w:rsidR="00F96927" w:rsidRDefault="00F96927" w:rsidP="006B2E86">
            <w:pPr>
              <w:jc w:val="center"/>
            </w:pPr>
            <w:r>
              <w:t>на информационном стенде</w:t>
            </w:r>
          </w:p>
          <w:p w:rsidR="00A448B5" w:rsidRDefault="00F96927" w:rsidP="006B2E86">
            <w:pPr>
              <w:jc w:val="center"/>
            </w:pPr>
            <w:r>
              <w:t>28.12.2019</w:t>
            </w:r>
          </w:p>
        </w:tc>
      </w:tr>
      <w:tr w:rsidR="00A448B5" w:rsidRPr="00D86863" w:rsidTr="00583DB7">
        <w:tc>
          <w:tcPr>
            <w:tcW w:w="1417" w:type="dxa"/>
          </w:tcPr>
          <w:p w:rsidR="00A448B5" w:rsidRPr="00D86863" w:rsidRDefault="00A448B5" w:rsidP="0070398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724" w:type="dxa"/>
          </w:tcPr>
          <w:p w:rsidR="00A448B5" w:rsidRDefault="00750246" w:rsidP="006B2E86">
            <w:pPr>
              <w:jc w:val="both"/>
            </w:pPr>
            <w:r>
              <w:t>Об акционерном обществе «Почта России»</w:t>
            </w:r>
          </w:p>
        </w:tc>
        <w:tc>
          <w:tcPr>
            <w:tcW w:w="1998" w:type="dxa"/>
          </w:tcPr>
          <w:p w:rsidR="00A448B5" w:rsidRDefault="00066C7F" w:rsidP="006B2E86">
            <w:pPr>
              <w:jc w:val="center"/>
            </w:pPr>
            <w:r>
              <w:t>27.12</w:t>
            </w:r>
            <w:r w:rsidR="00750246">
              <w:t>.</w:t>
            </w:r>
            <w:r>
              <w:t>2019</w:t>
            </w:r>
          </w:p>
          <w:p w:rsidR="00066C7F" w:rsidRDefault="00066C7F" w:rsidP="006B2E86">
            <w:pPr>
              <w:jc w:val="center"/>
            </w:pPr>
            <w:r>
              <w:t>№24</w:t>
            </w:r>
          </w:p>
        </w:tc>
        <w:tc>
          <w:tcPr>
            <w:tcW w:w="2461" w:type="dxa"/>
          </w:tcPr>
          <w:p w:rsidR="00A448B5" w:rsidRPr="006B2E86" w:rsidRDefault="00F96927" w:rsidP="00703984">
            <w:pPr>
              <w:jc w:val="center"/>
            </w:pPr>
            <w:r>
              <w:t>действующий</w:t>
            </w:r>
          </w:p>
        </w:tc>
        <w:tc>
          <w:tcPr>
            <w:tcW w:w="1841" w:type="dxa"/>
          </w:tcPr>
          <w:p w:rsidR="00A448B5" w:rsidRPr="00D86863" w:rsidRDefault="00A448B5" w:rsidP="00703984">
            <w:pPr>
              <w:jc w:val="center"/>
            </w:pPr>
          </w:p>
        </w:tc>
        <w:tc>
          <w:tcPr>
            <w:tcW w:w="2399" w:type="dxa"/>
          </w:tcPr>
          <w:p w:rsidR="00F96927" w:rsidRDefault="00F96927" w:rsidP="006B2E86">
            <w:pPr>
              <w:jc w:val="center"/>
            </w:pPr>
            <w:r>
              <w:t xml:space="preserve">на информационном стенде </w:t>
            </w:r>
          </w:p>
          <w:p w:rsidR="00A448B5" w:rsidRDefault="00F96927" w:rsidP="006B2E86">
            <w:pPr>
              <w:jc w:val="center"/>
            </w:pPr>
            <w:r>
              <w:t>28.12.2019</w:t>
            </w:r>
          </w:p>
        </w:tc>
      </w:tr>
      <w:tr w:rsidR="004E6A4B" w:rsidRPr="00D86863" w:rsidTr="00583DB7">
        <w:tc>
          <w:tcPr>
            <w:tcW w:w="1417" w:type="dxa"/>
          </w:tcPr>
          <w:p w:rsidR="004E6A4B" w:rsidRPr="00D86863" w:rsidRDefault="004E6A4B" w:rsidP="0070398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724" w:type="dxa"/>
          </w:tcPr>
          <w:p w:rsidR="004E6A4B" w:rsidRDefault="004E6A4B" w:rsidP="006B2E86">
            <w:pPr>
              <w:jc w:val="both"/>
            </w:pPr>
            <w:r>
              <w:t>О внесении изменений и дополнений в решение Собрания депутатов №187 от 21.12.2018г «О бюджете муниципального образования «</w:t>
            </w:r>
            <w:proofErr w:type="spellStart"/>
            <w:r>
              <w:t>Визимьяркое</w:t>
            </w:r>
            <w:proofErr w:type="spellEnd"/>
            <w:r>
              <w:t xml:space="preserve"> сельское поселение» на 2019 год»</w:t>
            </w:r>
          </w:p>
        </w:tc>
        <w:tc>
          <w:tcPr>
            <w:tcW w:w="1998" w:type="dxa"/>
          </w:tcPr>
          <w:p w:rsidR="004E6A4B" w:rsidRDefault="004E6A4B" w:rsidP="006B2E86">
            <w:pPr>
              <w:jc w:val="center"/>
            </w:pPr>
            <w:r>
              <w:t>27.12.2019</w:t>
            </w:r>
          </w:p>
          <w:p w:rsidR="004E6A4B" w:rsidRDefault="004E6A4B" w:rsidP="006B2E86">
            <w:pPr>
              <w:jc w:val="center"/>
            </w:pPr>
            <w:r>
              <w:t>№25</w:t>
            </w:r>
          </w:p>
        </w:tc>
        <w:tc>
          <w:tcPr>
            <w:tcW w:w="2461" w:type="dxa"/>
          </w:tcPr>
          <w:p w:rsidR="004E6A4B" w:rsidRPr="006B2E86" w:rsidRDefault="00F96927" w:rsidP="00703984">
            <w:pPr>
              <w:jc w:val="center"/>
            </w:pPr>
            <w:r>
              <w:t>действующий</w:t>
            </w:r>
          </w:p>
        </w:tc>
        <w:tc>
          <w:tcPr>
            <w:tcW w:w="1841" w:type="dxa"/>
          </w:tcPr>
          <w:p w:rsidR="004E6A4B" w:rsidRPr="00D86863" w:rsidRDefault="004E6A4B" w:rsidP="00703984">
            <w:pPr>
              <w:jc w:val="center"/>
            </w:pPr>
          </w:p>
        </w:tc>
        <w:tc>
          <w:tcPr>
            <w:tcW w:w="2399" w:type="dxa"/>
          </w:tcPr>
          <w:p w:rsidR="004E6A4B" w:rsidRDefault="00F96927" w:rsidP="006B2E86">
            <w:pPr>
              <w:jc w:val="center"/>
            </w:pPr>
            <w:r>
              <w:t>на информационном стенде</w:t>
            </w:r>
          </w:p>
          <w:p w:rsidR="00F96927" w:rsidRDefault="00F96927" w:rsidP="006B2E86">
            <w:pPr>
              <w:jc w:val="center"/>
            </w:pPr>
            <w:r>
              <w:t>28.12.2019</w:t>
            </w:r>
          </w:p>
        </w:tc>
      </w:tr>
      <w:tr w:rsidR="00947974" w:rsidRPr="00D86863" w:rsidTr="002837D3">
        <w:tc>
          <w:tcPr>
            <w:tcW w:w="14840" w:type="dxa"/>
            <w:gridSpan w:val="6"/>
          </w:tcPr>
          <w:p w:rsidR="00947974" w:rsidRPr="00947974" w:rsidRDefault="00947974" w:rsidP="006B2E86">
            <w:pPr>
              <w:jc w:val="center"/>
              <w:rPr>
                <w:b/>
              </w:rPr>
            </w:pPr>
            <w:r w:rsidRPr="00947974">
              <w:rPr>
                <w:b/>
              </w:rPr>
              <w:t>Пятая сессия от 20.01.2020</w:t>
            </w:r>
          </w:p>
        </w:tc>
      </w:tr>
      <w:tr w:rsidR="00066C7F" w:rsidRPr="00D86863" w:rsidTr="00583DB7">
        <w:tc>
          <w:tcPr>
            <w:tcW w:w="1417" w:type="dxa"/>
          </w:tcPr>
          <w:p w:rsidR="00066C7F" w:rsidRPr="00D86863" w:rsidRDefault="00066C7F" w:rsidP="0070398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724" w:type="dxa"/>
          </w:tcPr>
          <w:p w:rsidR="00066C7F" w:rsidRDefault="00066C7F" w:rsidP="006B2E86">
            <w:pPr>
              <w:jc w:val="both"/>
            </w:pPr>
            <w:r w:rsidRPr="00066C7F">
              <w:t xml:space="preserve">О внесении изменений в Устав муниципального образования «Визимьярское сельское поселение» </w:t>
            </w:r>
            <w:proofErr w:type="spellStart"/>
            <w:r w:rsidRPr="00066C7F">
              <w:t>Килемарского</w:t>
            </w:r>
            <w:proofErr w:type="spellEnd"/>
            <w:r w:rsidRPr="00066C7F">
              <w:t xml:space="preserve"> муниципального района Республики Марий Эл</w:t>
            </w:r>
          </w:p>
        </w:tc>
        <w:tc>
          <w:tcPr>
            <w:tcW w:w="1998" w:type="dxa"/>
          </w:tcPr>
          <w:p w:rsidR="00066C7F" w:rsidRDefault="00066C7F" w:rsidP="006B2E86">
            <w:pPr>
              <w:jc w:val="center"/>
            </w:pPr>
            <w:r>
              <w:t>20.01.2020</w:t>
            </w:r>
          </w:p>
          <w:p w:rsidR="00066C7F" w:rsidRDefault="004E6A4B" w:rsidP="006B2E86">
            <w:pPr>
              <w:jc w:val="center"/>
            </w:pPr>
            <w:r>
              <w:t>№26</w:t>
            </w:r>
          </w:p>
        </w:tc>
        <w:tc>
          <w:tcPr>
            <w:tcW w:w="2461" w:type="dxa"/>
          </w:tcPr>
          <w:p w:rsidR="00066C7F" w:rsidRPr="006B2E86" w:rsidRDefault="00F96927" w:rsidP="00703984">
            <w:pPr>
              <w:jc w:val="center"/>
            </w:pPr>
            <w:r>
              <w:t>действующий</w:t>
            </w:r>
          </w:p>
        </w:tc>
        <w:tc>
          <w:tcPr>
            <w:tcW w:w="1841" w:type="dxa"/>
          </w:tcPr>
          <w:p w:rsidR="00066C7F" w:rsidRPr="00D86863" w:rsidRDefault="00066C7F" w:rsidP="00703984">
            <w:pPr>
              <w:jc w:val="center"/>
            </w:pPr>
          </w:p>
        </w:tc>
        <w:tc>
          <w:tcPr>
            <w:tcW w:w="2399" w:type="dxa"/>
          </w:tcPr>
          <w:p w:rsidR="00066C7F" w:rsidRDefault="00F96927" w:rsidP="006B2E86">
            <w:pPr>
              <w:jc w:val="center"/>
            </w:pPr>
            <w:r>
              <w:t>на информационном стенде</w:t>
            </w:r>
          </w:p>
          <w:p w:rsidR="00F96927" w:rsidRDefault="00F96927" w:rsidP="006B2E86">
            <w:pPr>
              <w:jc w:val="center"/>
            </w:pPr>
            <w:r>
              <w:t>21.01.2020</w:t>
            </w:r>
          </w:p>
        </w:tc>
      </w:tr>
      <w:tr w:rsidR="00066C7F" w:rsidRPr="00D86863" w:rsidTr="00583DB7">
        <w:tc>
          <w:tcPr>
            <w:tcW w:w="1417" w:type="dxa"/>
          </w:tcPr>
          <w:p w:rsidR="00066C7F" w:rsidRPr="00D86863" w:rsidRDefault="00066C7F" w:rsidP="0070398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724" w:type="dxa"/>
          </w:tcPr>
          <w:p w:rsidR="00066C7F" w:rsidRDefault="00066C7F" w:rsidP="00066C7F">
            <w:pPr>
              <w:jc w:val="both"/>
            </w:pPr>
            <w:r>
              <w:t xml:space="preserve">Об утверждении Положения </w:t>
            </w:r>
          </w:p>
          <w:p w:rsidR="00066C7F" w:rsidRDefault="00066C7F" w:rsidP="00066C7F">
            <w:pPr>
              <w:jc w:val="both"/>
            </w:pPr>
            <w:r>
              <w:t xml:space="preserve">о </w:t>
            </w:r>
            <w:proofErr w:type="spellStart"/>
            <w:r>
              <w:t>Визимьярской</w:t>
            </w:r>
            <w:proofErr w:type="spellEnd"/>
            <w:r>
              <w:t xml:space="preserve"> сельской администрации </w:t>
            </w:r>
          </w:p>
          <w:p w:rsidR="00066C7F" w:rsidRDefault="00066C7F" w:rsidP="00066C7F">
            <w:pPr>
              <w:jc w:val="both"/>
            </w:pPr>
            <w:proofErr w:type="spellStart"/>
            <w:r>
              <w:t>Килемарского</w:t>
            </w:r>
            <w:proofErr w:type="spellEnd"/>
            <w:r>
              <w:t xml:space="preserve"> муниципального района Республики Марий Эл</w:t>
            </w:r>
          </w:p>
        </w:tc>
        <w:tc>
          <w:tcPr>
            <w:tcW w:w="1998" w:type="dxa"/>
          </w:tcPr>
          <w:p w:rsidR="00066C7F" w:rsidRDefault="00066C7F" w:rsidP="006B2E86">
            <w:pPr>
              <w:jc w:val="center"/>
            </w:pPr>
            <w:r>
              <w:t>20.01.2020</w:t>
            </w:r>
          </w:p>
          <w:p w:rsidR="00066C7F" w:rsidRDefault="004E6A4B" w:rsidP="006B2E86">
            <w:pPr>
              <w:jc w:val="center"/>
            </w:pPr>
            <w:r>
              <w:t>№27</w:t>
            </w:r>
          </w:p>
        </w:tc>
        <w:tc>
          <w:tcPr>
            <w:tcW w:w="2461" w:type="dxa"/>
          </w:tcPr>
          <w:p w:rsidR="00066C7F" w:rsidRPr="006B2E86" w:rsidRDefault="00F96927" w:rsidP="00703984">
            <w:pPr>
              <w:jc w:val="center"/>
            </w:pPr>
            <w:r w:rsidRPr="00F96927">
              <w:t>действующий</w:t>
            </w:r>
          </w:p>
        </w:tc>
        <w:tc>
          <w:tcPr>
            <w:tcW w:w="1841" w:type="dxa"/>
          </w:tcPr>
          <w:p w:rsidR="00066C7F" w:rsidRPr="00D86863" w:rsidRDefault="00066C7F" w:rsidP="00703984">
            <w:pPr>
              <w:jc w:val="center"/>
            </w:pPr>
          </w:p>
        </w:tc>
        <w:tc>
          <w:tcPr>
            <w:tcW w:w="2399" w:type="dxa"/>
          </w:tcPr>
          <w:p w:rsidR="00066C7F" w:rsidRDefault="00F96927" w:rsidP="006B2E86">
            <w:pPr>
              <w:jc w:val="center"/>
            </w:pPr>
            <w:r>
              <w:t>на информационном стенде</w:t>
            </w:r>
          </w:p>
          <w:p w:rsidR="00F96927" w:rsidRDefault="00F96927" w:rsidP="006B2E86">
            <w:pPr>
              <w:jc w:val="center"/>
            </w:pPr>
            <w:r>
              <w:t>21.01.2020</w:t>
            </w:r>
          </w:p>
        </w:tc>
      </w:tr>
      <w:tr w:rsidR="00A579F1" w:rsidRPr="00D86863" w:rsidTr="00583DB7">
        <w:tc>
          <w:tcPr>
            <w:tcW w:w="1417" w:type="dxa"/>
          </w:tcPr>
          <w:p w:rsidR="00A579F1" w:rsidRPr="00D86863" w:rsidRDefault="00A579F1" w:rsidP="00A579F1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724" w:type="dxa"/>
          </w:tcPr>
          <w:p w:rsidR="00A579F1" w:rsidRDefault="006C5CCA" w:rsidP="002837D3">
            <w:pPr>
              <w:jc w:val="both"/>
            </w:pPr>
            <w:r>
              <w:t>О передаче на 2020 год осуществления части полномочий муниципального образования «Визимьярское сельское поселение» муниципальному образованию «</w:t>
            </w:r>
            <w:proofErr w:type="spellStart"/>
            <w:r>
              <w:t>Килемарский</w:t>
            </w:r>
            <w:proofErr w:type="spellEnd"/>
            <w:r>
              <w:t xml:space="preserve"> муниципальный район»</w:t>
            </w:r>
          </w:p>
        </w:tc>
        <w:tc>
          <w:tcPr>
            <w:tcW w:w="1998" w:type="dxa"/>
          </w:tcPr>
          <w:p w:rsidR="00A579F1" w:rsidRDefault="006C5CCA" w:rsidP="002837D3">
            <w:pPr>
              <w:jc w:val="center"/>
            </w:pPr>
            <w:r>
              <w:t>20.01.2020</w:t>
            </w:r>
          </w:p>
          <w:p w:rsidR="006C5CCA" w:rsidRDefault="006C5CCA" w:rsidP="002837D3">
            <w:pPr>
              <w:jc w:val="center"/>
            </w:pPr>
            <w:r>
              <w:t>№28</w:t>
            </w:r>
          </w:p>
        </w:tc>
        <w:tc>
          <w:tcPr>
            <w:tcW w:w="2461" w:type="dxa"/>
          </w:tcPr>
          <w:p w:rsidR="00A579F1" w:rsidRPr="006B2E86" w:rsidRDefault="00F96927" w:rsidP="002837D3">
            <w:pPr>
              <w:jc w:val="center"/>
            </w:pPr>
            <w:r w:rsidRPr="00F96927">
              <w:t>действующий</w:t>
            </w:r>
          </w:p>
        </w:tc>
        <w:tc>
          <w:tcPr>
            <w:tcW w:w="1841" w:type="dxa"/>
          </w:tcPr>
          <w:p w:rsidR="00A579F1" w:rsidRPr="00D86863" w:rsidRDefault="00A579F1" w:rsidP="002837D3">
            <w:pPr>
              <w:jc w:val="center"/>
            </w:pPr>
          </w:p>
        </w:tc>
        <w:tc>
          <w:tcPr>
            <w:tcW w:w="2399" w:type="dxa"/>
          </w:tcPr>
          <w:p w:rsidR="00F96927" w:rsidRPr="00F96927" w:rsidRDefault="00F96927" w:rsidP="00F96927">
            <w:pPr>
              <w:jc w:val="center"/>
            </w:pPr>
            <w:r w:rsidRPr="00F96927">
              <w:t>на информационном стенде</w:t>
            </w:r>
          </w:p>
          <w:p w:rsidR="00A579F1" w:rsidRDefault="00F96927" w:rsidP="00F96927">
            <w:pPr>
              <w:jc w:val="center"/>
            </w:pPr>
            <w:r w:rsidRPr="00F96927">
              <w:t>21.01.2020</w:t>
            </w:r>
          </w:p>
        </w:tc>
      </w:tr>
      <w:tr w:rsidR="00A579F1" w:rsidRPr="00D86863" w:rsidTr="00583DB7">
        <w:tc>
          <w:tcPr>
            <w:tcW w:w="1417" w:type="dxa"/>
          </w:tcPr>
          <w:p w:rsidR="00A579F1" w:rsidRPr="00D86863" w:rsidRDefault="00A579F1" w:rsidP="00A579F1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724" w:type="dxa"/>
          </w:tcPr>
          <w:p w:rsidR="00A579F1" w:rsidRDefault="00A579F1" w:rsidP="002837D3">
            <w:pPr>
              <w:jc w:val="both"/>
            </w:pPr>
            <w:r>
              <w:t xml:space="preserve">О рассмотрении представления </w:t>
            </w:r>
            <w:proofErr w:type="spellStart"/>
            <w:r>
              <w:t>Медведевского</w:t>
            </w:r>
            <w:proofErr w:type="spellEnd"/>
            <w:r>
              <w:t xml:space="preserve"> межрайонного следственного отдела СУ СК России по Республике Марий Эл</w:t>
            </w:r>
          </w:p>
          <w:p w:rsidR="00A579F1" w:rsidRDefault="00A579F1" w:rsidP="002837D3">
            <w:pPr>
              <w:jc w:val="both"/>
            </w:pPr>
          </w:p>
        </w:tc>
        <w:tc>
          <w:tcPr>
            <w:tcW w:w="1998" w:type="dxa"/>
          </w:tcPr>
          <w:p w:rsidR="00A579F1" w:rsidRDefault="00A579F1" w:rsidP="002837D3">
            <w:pPr>
              <w:jc w:val="center"/>
            </w:pPr>
            <w:r>
              <w:t>20.01.2020</w:t>
            </w:r>
          </w:p>
          <w:p w:rsidR="00A579F1" w:rsidRDefault="00A579F1" w:rsidP="002837D3">
            <w:pPr>
              <w:jc w:val="center"/>
            </w:pPr>
            <w:r>
              <w:t>№29</w:t>
            </w:r>
          </w:p>
        </w:tc>
        <w:tc>
          <w:tcPr>
            <w:tcW w:w="2461" w:type="dxa"/>
          </w:tcPr>
          <w:p w:rsidR="00A579F1" w:rsidRPr="006B2E86" w:rsidRDefault="00F96927" w:rsidP="002837D3">
            <w:pPr>
              <w:jc w:val="center"/>
            </w:pPr>
            <w:r w:rsidRPr="00F96927">
              <w:t>действующий</w:t>
            </w:r>
          </w:p>
        </w:tc>
        <w:tc>
          <w:tcPr>
            <w:tcW w:w="1841" w:type="dxa"/>
          </w:tcPr>
          <w:p w:rsidR="00A579F1" w:rsidRPr="00D86863" w:rsidRDefault="00A579F1" w:rsidP="002837D3">
            <w:pPr>
              <w:jc w:val="center"/>
            </w:pPr>
          </w:p>
        </w:tc>
        <w:tc>
          <w:tcPr>
            <w:tcW w:w="2399" w:type="dxa"/>
          </w:tcPr>
          <w:p w:rsidR="00F96927" w:rsidRPr="00F96927" w:rsidRDefault="00F96927" w:rsidP="00F96927">
            <w:pPr>
              <w:jc w:val="center"/>
            </w:pPr>
            <w:r w:rsidRPr="00F96927">
              <w:t>на информационном стенде</w:t>
            </w:r>
          </w:p>
          <w:p w:rsidR="00A579F1" w:rsidRDefault="00F96927" w:rsidP="00F96927">
            <w:pPr>
              <w:jc w:val="center"/>
            </w:pPr>
            <w:r w:rsidRPr="00F96927">
              <w:t>21.01.2020</w:t>
            </w:r>
          </w:p>
        </w:tc>
      </w:tr>
      <w:tr w:rsidR="00A579F1" w:rsidTr="00583DB7">
        <w:tc>
          <w:tcPr>
            <w:tcW w:w="1417" w:type="dxa"/>
          </w:tcPr>
          <w:p w:rsidR="00A579F1" w:rsidRPr="00D86863" w:rsidRDefault="00A579F1" w:rsidP="00A579F1">
            <w:pPr>
              <w:jc w:val="center"/>
            </w:pPr>
            <w:r>
              <w:t>30.</w:t>
            </w:r>
          </w:p>
        </w:tc>
        <w:tc>
          <w:tcPr>
            <w:tcW w:w="4724" w:type="dxa"/>
          </w:tcPr>
          <w:p w:rsidR="00A579F1" w:rsidRDefault="00A579F1" w:rsidP="002837D3">
            <w:pPr>
              <w:jc w:val="both"/>
            </w:pPr>
            <w:r>
              <w:t>О внесении изменений в Правила благоустройства в муниципальном образовании «</w:t>
            </w:r>
            <w:r w:rsidR="00336BE9">
              <w:t>Визимьярское сельское поселение»</w:t>
            </w:r>
          </w:p>
        </w:tc>
        <w:tc>
          <w:tcPr>
            <w:tcW w:w="1998" w:type="dxa"/>
          </w:tcPr>
          <w:p w:rsidR="00A579F1" w:rsidRDefault="00336BE9" w:rsidP="002837D3">
            <w:pPr>
              <w:jc w:val="center"/>
            </w:pPr>
            <w:r>
              <w:t>20.01.2020</w:t>
            </w:r>
          </w:p>
          <w:p w:rsidR="00336BE9" w:rsidRDefault="00336BE9" w:rsidP="002837D3">
            <w:pPr>
              <w:jc w:val="center"/>
            </w:pPr>
            <w:r>
              <w:t>№30</w:t>
            </w:r>
          </w:p>
        </w:tc>
        <w:tc>
          <w:tcPr>
            <w:tcW w:w="2461" w:type="dxa"/>
          </w:tcPr>
          <w:p w:rsidR="00A579F1" w:rsidRPr="006B2E86" w:rsidRDefault="00F96927" w:rsidP="002837D3">
            <w:pPr>
              <w:jc w:val="center"/>
            </w:pPr>
            <w:r w:rsidRPr="00F96927">
              <w:t>действующий</w:t>
            </w:r>
          </w:p>
        </w:tc>
        <w:tc>
          <w:tcPr>
            <w:tcW w:w="1841" w:type="dxa"/>
          </w:tcPr>
          <w:p w:rsidR="00A579F1" w:rsidRPr="00D86863" w:rsidRDefault="00A579F1" w:rsidP="002837D3">
            <w:pPr>
              <w:jc w:val="center"/>
            </w:pPr>
          </w:p>
        </w:tc>
        <w:tc>
          <w:tcPr>
            <w:tcW w:w="2399" w:type="dxa"/>
          </w:tcPr>
          <w:p w:rsidR="00F96927" w:rsidRPr="00F96927" w:rsidRDefault="00F96927" w:rsidP="00F96927">
            <w:pPr>
              <w:jc w:val="center"/>
            </w:pPr>
            <w:r w:rsidRPr="00F96927">
              <w:t>на информационном стенде</w:t>
            </w:r>
          </w:p>
          <w:p w:rsidR="00A579F1" w:rsidRDefault="00F96927" w:rsidP="00F96927">
            <w:pPr>
              <w:jc w:val="center"/>
            </w:pPr>
            <w:r w:rsidRPr="00F96927">
              <w:t>21.01.2020</w:t>
            </w:r>
          </w:p>
        </w:tc>
      </w:tr>
      <w:tr w:rsidR="006346FA" w:rsidTr="002837D3">
        <w:tc>
          <w:tcPr>
            <w:tcW w:w="14840" w:type="dxa"/>
            <w:gridSpan w:val="6"/>
          </w:tcPr>
          <w:p w:rsidR="006346FA" w:rsidRPr="004D630B" w:rsidRDefault="004D630B" w:rsidP="002837D3">
            <w:pPr>
              <w:jc w:val="center"/>
              <w:rPr>
                <w:b/>
              </w:rPr>
            </w:pPr>
            <w:r w:rsidRPr="004D630B">
              <w:rPr>
                <w:b/>
              </w:rPr>
              <w:t>Шестая</w:t>
            </w:r>
            <w:r w:rsidR="006346FA" w:rsidRPr="004D630B">
              <w:rPr>
                <w:b/>
              </w:rPr>
              <w:t xml:space="preserve"> сессия 17 февраля 2020</w:t>
            </w:r>
          </w:p>
        </w:tc>
      </w:tr>
      <w:tr w:rsidR="006346FA" w:rsidTr="00583DB7">
        <w:tc>
          <w:tcPr>
            <w:tcW w:w="1417" w:type="dxa"/>
          </w:tcPr>
          <w:p w:rsidR="006346FA" w:rsidRDefault="006346FA" w:rsidP="00A579F1">
            <w:pPr>
              <w:jc w:val="center"/>
            </w:pPr>
            <w:r>
              <w:t>31.</w:t>
            </w:r>
          </w:p>
        </w:tc>
        <w:tc>
          <w:tcPr>
            <w:tcW w:w="4724" w:type="dxa"/>
          </w:tcPr>
          <w:p w:rsidR="000023E9" w:rsidRDefault="000023E9" w:rsidP="000023E9">
            <w:pPr>
              <w:jc w:val="both"/>
            </w:pPr>
            <w:r>
              <w:t xml:space="preserve">О предложении кандидатуры для зачисления в резерв составов участковых комиссий </w:t>
            </w:r>
            <w:proofErr w:type="spellStart"/>
            <w:r>
              <w:t>Килемарской</w:t>
            </w:r>
            <w:proofErr w:type="spellEnd"/>
            <w:r>
              <w:t xml:space="preserve"> районной </w:t>
            </w:r>
          </w:p>
          <w:p w:rsidR="006346FA" w:rsidRDefault="000023E9" w:rsidP="000023E9">
            <w:pPr>
              <w:jc w:val="both"/>
            </w:pPr>
            <w:r>
              <w:t>территориальной избирательной комиссии</w:t>
            </w:r>
          </w:p>
        </w:tc>
        <w:tc>
          <w:tcPr>
            <w:tcW w:w="1998" w:type="dxa"/>
          </w:tcPr>
          <w:p w:rsidR="006346FA" w:rsidRDefault="006346FA" w:rsidP="002837D3">
            <w:pPr>
              <w:jc w:val="center"/>
            </w:pPr>
            <w:r>
              <w:t>17.02.2020</w:t>
            </w:r>
          </w:p>
          <w:p w:rsidR="006346FA" w:rsidRDefault="006346FA" w:rsidP="002837D3">
            <w:pPr>
              <w:jc w:val="center"/>
            </w:pPr>
            <w:r>
              <w:t>№31</w:t>
            </w:r>
          </w:p>
        </w:tc>
        <w:tc>
          <w:tcPr>
            <w:tcW w:w="2461" w:type="dxa"/>
          </w:tcPr>
          <w:p w:rsidR="006346FA" w:rsidRPr="006B2E86" w:rsidRDefault="00F96927" w:rsidP="002837D3">
            <w:pPr>
              <w:jc w:val="center"/>
            </w:pPr>
            <w:r w:rsidRPr="00F96927">
              <w:t>действующий</w:t>
            </w:r>
          </w:p>
        </w:tc>
        <w:tc>
          <w:tcPr>
            <w:tcW w:w="1841" w:type="dxa"/>
          </w:tcPr>
          <w:p w:rsidR="006346FA" w:rsidRPr="00D86863" w:rsidRDefault="006346FA" w:rsidP="002837D3">
            <w:pPr>
              <w:jc w:val="center"/>
            </w:pPr>
          </w:p>
        </w:tc>
        <w:tc>
          <w:tcPr>
            <w:tcW w:w="2399" w:type="dxa"/>
          </w:tcPr>
          <w:p w:rsidR="00F96927" w:rsidRPr="00F96927" w:rsidRDefault="00F96927" w:rsidP="00F96927">
            <w:pPr>
              <w:jc w:val="center"/>
            </w:pPr>
            <w:r w:rsidRPr="00F96927">
              <w:t>на информационном стенде</w:t>
            </w:r>
          </w:p>
          <w:p w:rsidR="006346FA" w:rsidRDefault="00F96927" w:rsidP="00F96927">
            <w:pPr>
              <w:jc w:val="center"/>
            </w:pPr>
            <w:r>
              <w:t>18.02</w:t>
            </w:r>
            <w:r w:rsidRPr="00F96927">
              <w:t>.2020</w:t>
            </w:r>
          </w:p>
        </w:tc>
      </w:tr>
      <w:tr w:rsidR="0063111F" w:rsidTr="002837D3">
        <w:tc>
          <w:tcPr>
            <w:tcW w:w="14840" w:type="dxa"/>
            <w:gridSpan w:val="6"/>
          </w:tcPr>
          <w:p w:rsidR="0063111F" w:rsidRPr="0063111F" w:rsidRDefault="0063111F" w:rsidP="002837D3">
            <w:pPr>
              <w:jc w:val="center"/>
              <w:rPr>
                <w:b/>
              </w:rPr>
            </w:pPr>
            <w:r w:rsidRPr="0063111F">
              <w:rPr>
                <w:b/>
              </w:rPr>
              <w:t>Седьмая сессия</w:t>
            </w:r>
            <w:r w:rsidR="000023E9">
              <w:rPr>
                <w:b/>
              </w:rPr>
              <w:t xml:space="preserve"> 5 марта 2020 года</w:t>
            </w:r>
          </w:p>
        </w:tc>
      </w:tr>
      <w:tr w:rsidR="006346FA" w:rsidTr="00583DB7">
        <w:tc>
          <w:tcPr>
            <w:tcW w:w="1417" w:type="dxa"/>
          </w:tcPr>
          <w:p w:rsidR="006346FA" w:rsidRDefault="007B02CB" w:rsidP="00A579F1">
            <w:pPr>
              <w:jc w:val="center"/>
            </w:pPr>
            <w:r>
              <w:t>32.</w:t>
            </w:r>
          </w:p>
        </w:tc>
        <w:tc>
          <w:tcPr>
            <w:tcW w:w="4724" w:type="dxa"/>
          </w:tcPr>
          <w:p w:rsidR="006346FA" w:rsidRDefault="0051378B" w:rsidP="002837D3">
            <w:pPr>
              <w:jc w:val="both"/>
            </w:pPr>
            <w:r w:rsidRPr="0051378B">
              <w:t xml:space="preserve">Отчет главы администрации Визимьярского сельского поселения об итогах работы </w:t>
            </w:r>
            <w:proofErr w:type="spellStart"/>
            <w:r>
              <w:t>Визимьярской</w:t>
            </w:r>
            <w:proofErr w:type="spellEnd"/>
            <w:r>
              <w:t xml:space="preserve"> сельской</w:t>
            </w:r>
            <w:r w:rsidRPr="0051378B">
              <w:t xml:space="preserve"> администрации за 2019 год и задачах на 2020 год</w:t>
            </w:r>
          </w:p>
        </w:tc>
        <w:tc>
          <w:tcPr>
            <w:tcW w:w="1998" w:type="dxa"/>
          </w:tcPr>
          <w:p w:rsidR="007B02CB" w:rsidRDefault="007B02CB" w:rsidP="002837D3">
            <w:pPr>
              <w:jc w:val="center"/>
            </w:pPr>
            <w:r>
              <w:t>05.03.2020</w:t>
            </w:r>
          </w:p>
          <w:p w:rsidR="006346FA" w:rsidRDefault="007B02CB" w:rsidP="002837D3">
            <w:pPr>
              <w:jc w:val="center"/>
            </w:pPr>
            <w:r>
              <w:t>№</w:t>
            </w:r>
            <w:r w:rsidR="00777137">
              <w:t xml:space="preserve"> </w:t>
            </w:r>
            <w:r w:rsidR="00BB4D55">
              <w:t>32</w:t>
            </w:r>
          </w:p>
        </w:tc>
        <w:tc>
          <w:tcPr>
            <w:tcW w:w="2461" w:type="dxa"/>
          </w:tcPr>
          <w:p w:rsidR="006346FA" w:rsidRPr="006B2E86" w:rsidRDefault="00F96927" w:rsidP="002837D3">
            <w:pPr>
              <w:jc w:val="center"/>
            </w:pPr>
            <w:r w:rsidRPr="00F96927">
              <w:t>действующий</w:t>
            </w:r>
            <w:r w:rsidR="00777137">
              <w:t xml:space="preserve"> </w:t>
            </w:r>
          </w:p>
        </w:tc>
        <w:tc>
          <w:tcPr>
            <w:tcW w:w="1841" w:type="dxa"/>
          </w:tcPr>
          <w:p w:rsidR="006346FA" w:rsidRPr="00D86863" w:rsidRDefault="00777137" w:rsidP="002837D3">
            <w:pPr>
              <w:jc w:val="center"/>
            </w:pPr>
            <w:r>
              <w:t xml:space="preserve"> </w:t>
            </w:r>
          </w:p>
        </w:tc>
        <w:tc>
          <w:tcPr>
            <w:tcW w:w="2399" w:type="dxa"/>
          </w:tcPr>
          <w:p w:rsidR="00F96927" w:rsidRPr="00F96927" w:rsidRDefault="00F96927" w:rsidP="00F96927">
            <w:pPr>
              <w:jc w:val="center"/>
            </w:pPr>
            <w:r w:rsidRPr="00F96927">
              <w:t>на информационном стенде</w:t>
            </w:r>
          </w:p>
          <w:p w:rsidR="006346FA" w:rsidRDefault="00F96927" w:rsidP="00F96927">
            <w:pPr>
              <w:jc w:val="center"/>
            </w:pPr>
            <w:r>
              <w:t>06.03</w:t>
            </w:r>
            <w:r w:rsidRPr="00F96927">
              <w:t>.2020</w:t>
            </w:r>
            <w:r w:rsidR="00777137">
              <w:t xml:space="preserve"> </w:t>
            </w:r>
          </w:p>
        </w:tc>
      </w:tr>
      <w:tr w:rsidR="00777137" w:rsidTr="00583DB7">
        <w:tc>
          <w:tcPr>
            <w:tcW w:w="1417" w:type="dxa"/>
          </w:tcPr>
          <w:p w:rsidR="00777137" w:rsidRDefault="00777137" w:rsidP="00A579F1">
            <w:pPr>
              <w:jc w:val="center"/>
            </w:pPr>
            <w:r>
              <w:t xml:space="preserve"> </w:t>
            </w:r>
            <w:r w:rsidR="007B02CB">
              <w:t>33.</w:t>
            </w:r>
          </w:p>
        </w:tc>
        <w:tc>
          <w:tcPr>
            <w:tcW w:w="4724" w:type="dxa"/>
          </w:tcPr>
          <w:p w:rsidR="00777137" w:rsidRDefault="00777137" w:rsidP="007B02CB">
            <w:pPr>
              <w:jc w:val="both"/>
            </w:pPr>
            <w:r>
              <w:t xml:space="preserve"> </w:t>
            </w:r>
            <w:r w:rsidR="007B02CB">
              <w:t>О назначении</w:t>
            </w:r>
            <w:r w:rsidR="00AE4E43">
              <w:t xml:space="preserve"> старост Визимьярского сельского поселения</w:t>
            </w:r>
          </w:p>
        </w:tc>
        <w:tc>
          <w:tcPr>
            <w:tcW w:w="1998" w:type="dxa"/>
          </w:tcPr>
          <w:p w:rsidR="007B02CB" w:rsidRDefault="007B02CB" w:rsidP="002837D3">
            <w:pPr>
              <w:jc w:val="center"/>
            </w:pPr>
            <w:r>
              <w:t>05.03.2020</w:t>
            </w:r>
          </w:p>
          <w:p w:rsidR="00777137" w:rsidRDefault="007B02CB" w:rsidP="002837D3">
            <w:pPr>
              <w:jc w:val="center"/>
            </w:pPr>
            <w:r>
              <w:t>№</w:t>
            </w:r>
            <w:r w:rsidR="00BB4D55">
              <w:t xml:space="preserve"> </w:t>
            </w:r>
            <w:r w:rsidR="000F3317">
              <w:t>33</w:t>
            </w:r>
            <w:r w:rsidR="00777137">
              <w:t xml:space="preserve"> </w:t>
            </w:r>
          </w:p>
        </w:tc>
        <w:tc>
          <w:tcPr>
            <w:tcW w:w="2461" w:type="dxa"/>
          </w:tcPr>
          <w:p w:rsidR="00777137" w:rsidRDefault="00F96927" w:rsidP="002837D3">
            <w:pPr>
              <w:jc w:val="center"/>
            </w:pPr>
            <w:r w:rsidRPr="00F96927">
              <w:t>действующий</w:t>
            </w:r>
            <w:r w:rsidR="00777137">
              <w:t xml:space="preserve"> </w:t>
            </w:r>
          </w:p>
        </w:tc>
        <w:tc>
          <w:tcPr>
            <w:tcW w:w="1841" w:type="dxa"/>
          </w:tcPr>
          <w:p w:rsidR="00777137" w:rsidRDefault="00777137" w:rsidP="002837D3">
            <w:pPr>
              <w:jc w:val="center"/>
            </w:pPr>
            <w:r>
              <w:t xml:space="preserve"> </w:t>
            </w:r>
          </w:p>
        </w:tc>
        <w:tc>
          <w:tcPr>
            <w:tcW w:w="2399" w:type="dxa"/>
          </w:tcPr>
          <w:p w:rsidR="00F96927" w:rsidRPr="00F96927" w:rsidRDefault="00F96927" w:rsidP="00F96927">
            <w:pPr>
              <w:jc w:val="center"/>
            </w:pPr>
            <w:r w:rsidRPr="00F96927">
              <w:t>на информационном стенде</w:t>
            </w:r>
          </w:p>
          <w:p w:rsidR="00777137" w:rsidRDefault="00F96927" w:rsidP="00F96927">
            <w:pPr>
              <w:jc w:val="center"/>
            </w:pPr>
            <w:r>
              <w:t>06.03</w:t>
            </w:r>
            <w:r w:rsidRPr="00F96927">
              <w:t>.2020</w:t>
            </w:r>
            <w:r w:rsidR="00777137">
              <w:t xml:space="preserve"> </w:t>
            </w:r>
          </w:p>
        </w:tc>
      </w:tr>
      <w:tr w:rsidR="00777137" w:rsidTr="00583DB7">
        <w:tc>
          <w:tcPr>
            <w:tcW w:w="1417" w:type="dxa"/>
          </w:tcPr>
          <w:p w:rsidR="00777137" w:rsidRDefault="007B02CB" w:rsidP="00A579F1">
            <w:pPr>
              <w:jc w:val="center"/>
            </w:pPr>
            <w:r>
              <w:t>34.</w:t>
            </w:r>
          </w:p>
        </w:tc>
        <w:tc>
          <w:tcPr>
            <w:tcW w:w="4724" w:type="dxa"/>
          </w:tcPr>
          <w:p w:rsidR="00BB4D55" w:rsidRDefault="00CC7E71" w:rsidP="00BB4D55">
            <w:pPr>
              <w:jc w:val="both"/>
            </w:pPr>
            <w:r>
              <w:t>О приеме</w:t>
            </w:r>
            <w:r w:rsidR="00BB4D55">
              <w:t xml:space="preserve"> в казну </w:t>
            </w:r>
            <w:r>
              <w:t>Визимьярского</w:t>
            </w:r>
            <w:r w:rsidR="00BB4D55">
              <w:t xml:space="preserve"> </w:t>
            </w:r>
            <w:r>
              <w:t xml:space="preserve">сельского поселения муниципального имущества </w:t>
            </w:r>
            <w:proofErr w:type="spellStart"/>
            <w:r>
              <w:t>Килемарского</w:t>
            </w:r>
            <w:proofErr w:type="spellEnd"/>
            <w:r>
              <w:t xml:space="preserve"> муниципального района</w:t>
            </w:r>
          </w:p>
          <w:p w:rsidR="00777137" w:rsidRDefault="00777137" w:rsidP="002837D3">
            <w:pPr>
              <w:jc w:val="both"/>
            </w:pPr>
          </w:p>
        </w:tc>
        <w:tc>
          <w:tcPr>
            <w:tcW w:w="1998" w:type="dxa"/>
          </w:tcPr>
          <w:p w:rsidR="00777137" w:rsidRDefault="007B02CB" w:rsidP="002837D3">
            <w:pPr>
              <w:jc w:val="center"/>
            </w:pPr>
            <w:r>
              <w:t>05.03.2020</w:t>
            </w:r>
          </w:p>
          <w:p w:rsidR="007B02CB" w:rsidRDefault="007B02CB" w:rsidP="002837D3">
            <w:pPr>
              <w:jc w:val="center"/>
            </w:pPr>
            <w:r>
              <w:t>№</w:t>
            </w:r>
            <w:r w:rsidR="00BB4D55">
              <w:t xml:space="preserve"> 34</w:t>
            </w:r>
          </w:p>
        </w:tc>
        <w:tc>
          <w:tcPr>
            <w:tcW w:w="2461" w:type="dxa"/>
          </w:tcPr>
          <w:p w:rsidR="00777137" w:rsidRDefault="00F96927" w:rsidP="002837D3">
            <w:pPr>
              <w:jc w:val="center"/>
            </w:pPr>
            <w:r w:rsidRPr="00F96927">
              <w:t>действующий</w:t>
            </w:r>
          </w:p>
        </w:tc>
        <w:tc>
          <w:tcPr>
            <w:tcW w:w="1841" w:type="dxa"/>
          </w:tcPr>
          <w:p w:rsidR="00777137" w:rsidRDefault="00777137" w:rsidP="002837D3">
            <w:pPr>
              <w:jc w:val="center"/>
            </w:pPr>
          </w:p>
        </w:tc>
        <w:tc>
          <w:tcPr>
            <w:tcW w:w="2399" w:type="dxa"/>
          </w:tcPr>
          <w:p w:rsidR="00F96927" w:rsidRPr="00F96927" w:rsidRDefault="00F96927" w:rsidP="00F96927">
            <w:pPr>
              <w:jc w:val="center"/>
            </w:pPr>
            <w:r w:rsidRPr="00F96927">
              <w:t>на информационном стенде</w:t>
            </w:r>
          </w:p>
          <w:p w:rsidR="00777137" w:rsidRDefault="00F96927" w:rsidP="00F96927">
            <w:pPr>
              <w:jc w:val="center"/>
            </w:pPr>
            <w:r>
              <w:t>06.03</w:t>
            </w:r>
            <w:r w:rsidRPr="00F96927">
              <w:t>.2020</w:t>
            </w:r>
          </w:p>
        </w:tc>
      </w:tr>
      <w:tr w:rsidR="00777137" w:rsidTr="00583DB7">
        <w:tc>
          <w:tcPr>
            <w:tcW w:w="1417" w:type="dxa"/>
          </w:tcPr>
          <w:p w:rsidR="00777137" w:rsidRDefault="00BB4D55" w:rsidP="00A579F1">
            <w:pPr>
              <w:jc w:val="center"/>
            </w:pPr>
            <w:r>
              <w:t>35.</w:t>
            </w:r>
          </w:p>
        </w:tc>
        <w:tc>
          <w:tcPr>
            <w:tcW w:w="4724" w:type="dxa"/>
          </w:tcPr>
          <w:p w:rsidR="00BB4D55" w:rsidRDefault="00BB4D55" w:rsidP="00BB4D55">
            <w:pPr>
              <w:jc w:val="both"/>
            </w:pPr>
            <w:r>
              <w:t xml:space="preserve">О внешней проверке годового отчета </w:t>
            </w:r>
          </w:p>
          <w:p w:rsidR="00777137" w:rsidRDefault="00BB4D55" w:rsidP="00BB4D55">
            <w:pPr>
              <w:jc w:val="both"/>
            </w:pPr>
            <w:r>
              <w:t>об исполнении бюджета Визимьярского сельского поселения за 2019 год</w:t>
            </w:r>
          </w:p>
        </w:tc>
        <w:tc>
          <w:tcPr>
            <w:tcW w:w="1998" w:type="dxa"/>
          </w:tcPr>
          <w:p w:rsidR="00777137" w:rsidRDefault="002976ED" w:rsidP="002837D3">
            <w:pPr>
              <w:jc w:val="center"/>
            </w:pPr>
            <w:r>
              <w:t>05.03.2020</w:t>
            </w:r>
          </w:p>
          <w:p w:rsidR="002976ED" w:rsidRDefault="002976ED" w:rsidP="002837D3">
            <w:pPr>
              <w:jc w:val="center"/>
            </w:pPr>
            <w:r>
              <w:t>№ 35</w:t>
            </w:r>
          </w:p>
        </w:tc>
        <w:tc>
          <w:tcPr>
            <w:tcW w:w="2461" w:type="dxa"/>
          </w:tcPr>
          <w:p w:rsidR="00777137" w:rsidRDefault="00F96927" w:rsidP="002837D3">
            <w:pPr>
              <w:jc w:val="center"/>
            </w:pPr>
            <w:r w:rsidRPr="00F96927">
              <w:t>действующий</w:t>
            </w:r>
          </w:p>
        </w:tc>
        <w:tc>
          <w:tcPr>
            <w:tcW w:w="1841" w:type="dxa"/>
          </w:tcPr>
          <w:p w:rsidR="00777137" w:rsidRDefault="00777137" w:rsidP="002837D3">
            <w:pPr>
              <w:jc w:val="center"/>
            </w:pPr>
          </w:p>
        </w:tc>
        <w:tc>
          <w:tcPr>
            <w:tcW w:w="2399" w:type="dxa"/>
          </w:tcPr>
          <w:p w:rsidR="00F96927" w:rsidRPr="00F96927" w:rsidRDefault="00F96927" w:rsidP="00F96927">
            <w:pPr>
              <w:jc w:val="center"/>
            </w:pPr>
            <w:r w:rsidRPr="00F96927">
              <w:t>на информационном стенде</w:t>
            </w:r>
          </w:p>
          <w:p w:rsidR="00777137" w:rsidRDefault="00F96927" w:rsidP="00F96927">
            <w:pPr>
              <w:jc w:val="center"/>
            </w:pPr>
            <w:r>
              <w:t>06</w:t>
            </w:r>
            <w:r w:rsidRPr="00F96927">
              <w:t>.0</w:t>
            </w:r>
            <w:r>
              <w:t>3</w:t>
            </w:r>
            <w:r w:rsidRPr="00F96927">
              <w:t>.2020</w:t>
            </w:r>
          </w:p>
        </w:tc>
      </w:tr>
      <w:tr w:rsidR="00777137" w:rsidTr="00583DB7">
        <w:tc>
          <w:tcPr>
            <w:tcW w:w="1417" w:type="dxa"/>
          </w:tcPr>
          <w:p w:rsidR="00777137" w:rsidRDefault="00E15233" w:rsidP="00A579F1">
            <w:pPr>
              <w:jc w:val="center"/>
            </w:pPr>
            <w:r>
              <w:lastRenderedPageBreak/>
              <w:t>36.</w:t>
            </w:r>
          </w:p>
        </w:tc>
        <w:tc>
          <w:tcPr>
            <w:tcW w:w="4724" w:type="dxa"/>
          </w:tcPr>
          <w:p w:rsidR="00777137" w:rsidRDefault="00C32E23" w:rsidP="002837D3">
            <w:pPr>
              <w:jc w:val="both"/>
            </w:pPr>
            <w:r>
              <w:t xml:space="preserve">О присвоении классного чина главе </w:t>
            </w:r>
            <w:proofErr w:type="spellStart"/>
            <w:r>
              <w:t>Визимьярской</w:t>
            </w:r>
            <w:proofErr w:type="spellEnd"/>
            <w:r>
              <w:t xml:space="preserve"> сельской </w:t>
            </w:r>
            <w:proofErr w:type="spellStart"/>
            <w:r>
              <w:t>аминистрации</w:t>
            </w:r>
            <w:proofErr w:type="spellEnd"/>
          </w:p>
        </w:tc>
        <w:tc>
          <w:tcPr>
            <w:tcW w:w="1998" w:type="dxa"/>
          </w:tcPr>
          <w:p w:rsidR="00777137" w:rsidRDefault="00E15233" w:rsidP="002837D3">
            <w:pPr>
              <w:jc w:val="center"/>
            </w:pPr>
            <w:r>
              <w:t>05.03.2020</w:t>
            </w:r>
          </w:p>
          <w:p w:rsidR="00E15233" w:rsidRDefault="00E15233" w:rsidP="002837D3">
            <w:pPr>
              <w:jc w:val="center"/>
            </w:pPr>
            <w:r>
              <w:t>№ 36</w:t>
            </w:r>
          </w:p>
        </w:tc>
        <w:tc>
          <w:tcPr>
            <w:tcW w:w="2461" w:type="dxa"/>
          </w:tcPr>
          <w:p w:rsidR="00777137" w:rsidRDefault="00F96927" w:rsidP="002837D3">
            <w:pPr>
              <w:jc w:val="center"/>
            </w:pPr>
            <w:r w:rsidRPr="00F96927">
              <w:t>действующий</w:t>
            </w:r>
          </w:p>
        </w:tc>
        <w:tc>
          <w:tcPr>
            <w:tcW w:w="1841" w:type="dxa"/>
          </w:tcPr>
          <w:p w:rsidR="00777137" w:rsidRDefault="00777137" w:rsidP="002837D3">
            <w:pPr>
              <w:jc w:val="center"/>
            </w:pPr>
          </w:p>
        </w:tc>
        <w:tc>
          <w:tcPr>
            <w:tcW w:w="2399" w:type="dxa"/>
          </w:tcPr>
          <w:p w:rsidR="00F96927" w:rsidRPr="00F96927" w:rsidRDefault="00F96927" w:rsidP="00F96927">
            <w:pPr>
              <w:jc w:val="center"/>
            </w:pPr>
            <w:r w:rsidRPr="00F96927">
              <w:t>на информационном стенде</w:t>
            </w:r>
          </w:p>
          <w:p w:rsidR="00777137" w:rsidRDefault="00F96927" w:rsidP="00F96927">
            <w:pPr>
              <w:jc w:val="center"/>
            </w:pPr>
            <w:r>
              <w:t>06.03</w:t>
            </w:r>
            <w:r w:rsidRPr="00F96927">
              <w:t>.2020</w:t>
            </w:r>
          </w:p>
        </w:tc>
      </w:tr>
      <w:tr w:rsidR="00777137" w:rsidTr="00583DB7">
        <w:tc>
          <w:tcPr>
            <w:tcW w:w="1417" w:type="dxa"/>
          </w:tcPr>
          <w:p w:rsidR="00777137" w:rsidRDefault="000A2484" w:rsidP="00A579F1">
            <w:pPr>
              <w:jc w:val="center"/>
            </w:pPr>
            <w:r>
              <w:t>37.</w:t>
            </w:r>
          </w:p>
        </w:tc>
        <w:tc>
          <w:tcPr>
            <w:tcW w:w="4724" w:type="dxa"/>
          </w:tcPr>
          <w:p w:rsidR="00777137" w:rsidRDefault="00182EEF" w:rsidP="002837D3">
            <w:pPr>
              <w:jc w:val="both"/>
            </w:pPr>
            <w:r>
              <w:t xml:space="preserve">О внесении изменений и дополнений в решение Собрания депутатов №20 от 12 декабря 2019 года «О бюджете Визимьярского сельского поселения </w:t>
            </w:r>
            <w:proofErr w:type="spellStart"/>
            <w:r>
              <w:t>Килемарского</w:t>
            </w:r>
            <w:proofErr w:type="spellEnd"/>
            <w:r>
              <w:t xml:space="preserve"> муниципального района Республики Марий Эл на 2020 год»</w:t>
            </w:r>
          </w:p>
        </w:tc>
        <w:tc>
          <w:tcPr>
            <w:tcW w:w="1998" w:type="dxa"/>
          </w:tcPr>
          <w:p w:rsidR="00777137" w:rsidRDefault="000A2484" w:rsidP="002837D3">
            <w:pPr>
              <w:jc w:val="center"/>
            </w:pPr>
            <w:r>
              <w:t>05.03.2020</w:t>
            </w:r>
          </w:p>
          <w:p w:rsidR="000A2484" w:rsidRDefault="000A2484" w:rsidP="002837D3">
            <w:pPr>
              <w:jc w:val="center"/>
            </w:pPr>
            <w:r>
              <w:t>№ 37</w:t>
            </w:r>
          </w:p>
        </w:tc>
        <w:tc>
          <w:tcPr>
            <w:tcW w:w="2461" w:type="dxa"/>
          </w:tcPr>
          <w:p w:rsidR="00777137" w:rsidRDefault="00F96927" w:rsidP="002837D3">
            <w:pPr>
              <w:jc w:val="center"/>
            </w:pPr>
            <w:r w:rsidRPr="00F96927">
              <w:t>действующий</w:t>
            </w:r>
          </w:p>
        </w:tc>
        <w:tc>
          <w:tcPr>
            <w:tcW w:w="1841" w:type="dxa"/>
          </w:tcPr>
          <w:p w:rsidR="00777137" w:rsidRDefault="00777137" w:rsidP="002837D3">
            <w:pPr>
              <w:jc w:val="center"/>
            </w:pPr>
          </w:p>
        </w:tc>
        <w:tc>
          <w:tcPr>
            <w:tcW w:w="2399" w:type="dxa"/>
          </w:tcPr>
          <w:p w:rsidR="00F96927" w:rsidRPr="00F96927" w:rsidRDefault="00F96927" w:rsidP="00F96927">
            <w:pPr>
              <w:jc w:val="center"/>
            </w:pPr>
            <w:r w:rsidRPr="00F96927">
              <w:t>на информационном стенде</w:t>
            </w:r>
          </w:p>
          <w:p w:rsidR="00777137" w:rsidRDefault="00F96927" w:rsidP="00F96927">
            <w:pPr>
              <w:jc w:val="center"/>
            </w:pPr>
            <w:r w:rsidRPr="00F96927">
              <w:t>06.03.2020</w:t>
            </w:r>
          </w:p>
        </w:tc>
      </w:tr>
      <w:tr w:rsidR="00AD5DEE" w:rsidTr="002837D3">
        <w:tc>
          <w:tcPr>
            <w:tcW w:w="14840" w:type="dxa"/>
            <w:gridSpan w:val="6"/>
          </w:tcPr>
          <w:p w:rsidR="00AD5DEE" w:rsidRPr="00AD5DEE" w:rsidRDefault="00AD5DEE" w:rsidP="002837D3">
            <w:pPr>
              <w:jc w:val="center"/>
              <w:rPr>
                <w:b/>
              </w:rPr>
            </w:pPr>
            <w:r w:rsidRPr="00AD5DEE">
              <w:rPr>
                <w:b/>
              </w:rPr>
              <w:t>Восьмая сессия</w:t>
            </w:r>
            <w:r w:rsidR="00B62548">
              <w:rPr>
                <w:b/>
              </w:rPr>
              <w:t xml:space="preserve"> 2 июня 2020 года</w:t>
            </w:r>
          </w:p>
        </w:tc>
      </w:tr>
      <w:tr w:rsidR="00777137" w:rsidTr="00583DB7">
        <w:tc>
          <w:tcPr>
            <w:tcW w:w="1417" w:type="dxa"/>
          </w:tcPr>
          <w:p w:rsidR="00777137" w:rsidRDefault="00AD5DEE" w:rsidP="00A579F1">
            <w:pPr>
              <w:jc w:val="center"/>
            </w:pPr>
            <w:r>
              <w:t>38.</w:t>
            </w:r>
          </w:p>
        </w:tc>
        <w:tc>
          <w:tcPr>
            <w:tcW w:w="4724" w:type="dxa"/>
          </w:tcPr>
          <w:p w:rsidR="00777137" w:rsidRDefault="00AD5DEE" w:rsidP="00E87115">
            <w:pPr>
              <w:jc w:val="both"/>
            </w:pPr>
            <w:r>
              <w:t xml:space="preserve">О </w:t>
            </w:r>
            <w:r w:rsidR="00D654AB">
              <w:t>внесении изменений в Правила</w:t>
            </w:r>
            <w:r>
              <w:t xml:space="preserve"> землепользования и застройки </w:t>
            </w:r>
            <w:r w:rsidR="00E87115">
              <w:t xml:space="preserve">Визимьярского сельского поселения </w:t>
            </w:r>
            <w:proofErr w:type="spellStart"/>
            <w:r w:rsidR="00E87115">
              <w:t>Килемарского</w:t>
            </w:r>
            <w:proofErr w:type="spellEnd"/>
            <w:r w:rsidR="00E87115">
              <w:t xml:space="preserve"> муниципального района</w:t>
            </w:r>
            <w:r>
              <w:t xml:space="preserve"> утвержденные собранием депутатов Визимьярского сельского поселения от 15.02.2013 года №144</w:t>
            </w:r>
          </w:p>
        </w:tc>
        <w:tc>
          <w:tcPr>
            <w:tcW w:w="1998" w:type="dxa"/>
          </w:tcPr>
          <w:p w:rsidR="00777137" w:rsidRDefault="00C77191" w:rsidP="002837D3">
            <w:pPr>
              <w:jc w:val="center"/>
            </w:pPr>
            <w:r>
              <w:t>04</w:t>
            </w:r>
            <w:r w:rsidR="00B62548">
              <w:t>.06.2020</w:t>
            </w:r>
          </w:p>
          <w:p w:rsidR="00B62548" w:rsidRDefault="00B62548" w:rsidP="002837D3">
            <w:pPr>
              <w:jc w:val="center"/>
            </w:pPr>
            <w:r>
              <w:t>№38</w:t>
            </w:r>
          </w:p>
        </w:tc>
        <w:tc>
          <w:tcPr>
            <w:tcW w:w="2461" w:type="dxa"/>
          </w:tcPr>
          <w:p w:rsidR="00777137" w:rsidRDefault="008252BA" w:rsidP="00F96927">
            <w:pPr>
              <w:jc w:val="center"/>
            </w:pPr>
            <w:r>
              <w:t>действующий</w:t>
            </w:r>
          </w:p>
        </w:tc>
        <w:tc>
          <w:tcPr>
            <w:tcW w:w="1841" w:type="dxa"/>
          </w:tcPr>
          <w:p w:rsidR="00777137" w:rsidRDefault="00777137" w:rsidP="002837D3">
            <w:pPr>
              <w:jc w:val="center"/>
            </w:pPr>
          </w:p>
        </w:tc>
        <w:tc>
          <w:tcPr>
            <w:tcW w:w="2399" w:type="dxa"/>
          </w:tcPr>
          <w:p w:rsidR="00F96927" w:rsidRPr="00F96927" w:rsidRDefault="00F96927" w:rsidP="00F96927">
            <w:pPr>
              <w:jc w:val="center"/>
            </w:pPr>
            <w:r w:rsidRPr="00F96927">
              <w:t>на информационном стенде</w:t>
            </w:r>
          </w:p>
          <w:p w:rsidR="00777137" w:rsidRDefault="00F96927" w:rsidP="00F96927">
            <w:pPr>
              <w:jc w:val="center"/>
            </w:pPr>
            <w:r>
              <w:t>05.06</w:t>
            </w:r>
            <w:r w:rsidRPr="00F96927">
              <w:t>.2020</w:t>
            </w:r>
          </w:p>
        </w:tc>
      </w:tr>
      <w:tr w:rsidR="00777137" w:rsidTr="00583DB7">
        <w:tc>
          <w:tcPr>
            <w:tcW w:w="1417" w:type="dxa"/>
          </w:tcPr>
          <w:p w:rsidR="00777137" w:rsidRDefault="00AD5DEE" w:rsidP="00A579F1">
            <w:pPr>
              <w:jc w:val="center"/>
            </w:pPr>
            <w:r>
              <w:t>39.</w:t>
            </w:r>
          </w:p>
        </w:tc>
        <w:tc>
          <w:tcPr>
            <w:tcW w:w="4724" w:type="dxa"/>
          </w:tcPr>
          <w:p w:rsidR="00777137" w:rsidRDefault="00AD5DEE" w:rsidP="00AD5DEE">
            <w:pPr>
              <w:jc w:val="both"/>
            </w:pPr>
            <w:r>
              <w:t xml:space="preserve"> </w:t>
            </w:r>
            <w:r w:rsidR="00D654AB" w:rsidRPr="00D654AB">
              <w:t xml:space="preserve">О внесении изменений в Устав Визимьярского сельского поселения </w:t>
            </w:r>
            <w:proofErr w:type="spellStart"/>
            <w:r w:rsidR="00D654AB" w:rsidRPr="00D654AB">
              <w:t>Килемарского</w:t>
            </w:r>
            <w:proofErr w:type="spellEnd"/>
            <w:r w:rsidR="00D654AB" w:rsidRPr="00D654AB">
              <w:t xml:space="preserve"> муниципального района Республики Марий Эл</w:t>
            </w:r>
          </w:p>
        </w:tc>
        <w:tc>
          <w:tcPr>
            <w:tcW w:w="1998" w:type="dxa"/>
          </w:tcPr>
          <w:p w:rsidR="00B62548" w:rsidRDefault="00C77191" w:rsidP="002837D3">
            <w:pPr>
              <w:jc w:val="center"/>
            </w:pPr>
            <w:r>
              <w:t>04</w:t>
            </w:r>
            <w:r w:rsidR="00B62548">
              <w:t>.06.2020</w:t>
            </w:r>
          </w:p>
          <w:p w:rsidR="00777137" w:rsidRDefault="00B62548" w:rsidP="002837D3">
            <w:pPr>
              <w:jc w:val="center"/>
            </w:pPr>
            <w:r>
              <w:t>№39</w:t>
            </w:r>
            <w:r w:rsidR="00AD5DEE">
              <w:t xml:space="preserve"> </w:t>
            </w:r>
          </w:p>
        </w:tc>
        <w:tc>
          <w:tcPr>
            <w:tcW w:w="2461" w:type="dxa"/>
          </w:tcPr>
          <w:p w:rsidR="00777137" w:rsidRDefault="008252BA" w:rsidP="002837D3">
            <w:pPr>
              <w:jc w:val="center"/>
            </w:pPr>
            <w:r w:rsidRPr="008252BA">
              <w:t>действующий</w:t>
            </w:r>
            <w:r w:rsidR="00AD5DEE">
              <w:t xml:space="preserve"> </w:t>
            </w:r>
          </w:p>
        </w:tc>
        <w:tc>
          <w:tcPr>
            <w:tcW w:w="1841" w:type="dxa"/>
          </w:tcPr>
          <w:p w:rsidR="00777137" w:rsidRDefault="00777137" w:rsidP="002837D3">
            <w:pPr>
              <w:jc w:val="center"/>
            </w:pPr>
          </w:p>
        </w:tc>
        <w:tc>
          <w:tcPr>
            <w:tcW w:w="2399" w:type="dxa"/>
          </w:tcPr>
          <w:p w:rsidR="008252BA" w:rsidRDefault="008252BA" w:rsidP="008252BA">
            <w:pPr>
              <w:jc w:val="center"/>
            </w:pPr>
            <w:r w:rsidRPr="008252BA">
              <w:t>на информационном стенде</w:t>
            </w:r>
          </w:p>
          <w:p w:rsidR="008252BA" w:rsidRPr="008252BA" w:rsidRDefault="008252BA" w:rsidP="008252BA">
            <w:pPr>
              <w:jc w:val="center"/>
            </w:pPr>
            <w:r>
              <w:t>05.06.2020</w:t>
            </w:r>
          </w:p>
          <w:p w:rsidR="00777137" w:rsidRDefault="00AD5DEE" w:rsidP="002837D3">
            <w:pPr>
              <w:jc w:val="center"/>
            </w:pPr>
            <w:r>
              <w:t xml:space="preserve"> </w:t>
            </w:r>
          </w:p>
        </w:tc>
      </w:tr>
      <w:tr w:rsidR="00AD5DEE" w:rsidTr="00583DB7">
        <w:tc>
          <w:tcPr>
            <w:tcW w:w="1417" w:type="dxa"/>
          </w:tcPr>
          <w:p w:rsidR="00AD5DEE" w:rsidRDefault="00B62548" w:rsidP="00A579F1">
            <w:pPr>
              <w:jc w:val="center"/>
            </w:pPr>
            <w:r>
              <w:t>40</w:t>
            </w:r>
          </w:p>
        </w:tc>
        <w:tc>
          <w:tcPr>
            <w:tcW w:w="4724" w:type="dxa"/>
          </w:tcPr>
          <w:p w:rsidR="00B62548" w:rsidRDefault="00B62548" w:rsidP="00B62548">
            <w:pPr>
              <w:jc w:val="both"/>
            </w:pPr>
            <w:r>
              <w:t>Об утверждении Порядка по проведению осмотра зданий,</w:t>
            </w:r>
          </w:p>
          <w:p w:rsidR="00B62548" w:rsidRDefault="00B62548" w:rsidP="00B62548">
            <w:pPr>
              <w:jc w:val="both"/>
            </w:pPr>
            <w:proofErr w:type="gramStart"/>
            <w:r>
              <w:t xml:space="preserve">сооружений на предмет их технического состояния и надлежащего технического обслуживания в соответствии с требованиями технических регламентов, предъявляемыми к конструктивным и другим характеристикам надежности и безопасности указанных объектов, требованиями проектной документации, выдаче рекомендаций о мерах по устранению выявленных нарушений в случаях, предусмотренных Градостроительным кодексом Российской </w:t>
            </w:r>
            <w:r>
              <w:lastRenderedPageBreak/>
              <w:t xml:space="preserve">Федерации расположенных на территории Визимьярского сельского поселения </w:t>
            </w:r>
            <w:proofErr w:type="gramEnd"/>
          </w:p>
          <w:p w:rsidR="00AD5DEE" w:rsidRDefault="00AD5DEE" w:rsidP="002837D3">
            <w:pPr>
              <w:jc w:val="both"/>
            </w:pPr>
          </w:p>
        </w:tc>
        <w:tc>
          <w:tcPr>
            <w:tcW w:w="1998" w:type="dxa"/>
          </w:tcPr>
          <w:p w:rsidR="00AD5DEE" w:rsidRDefault="00C77191" w:rsidP="002837D3">
            <w:pPr>
              <w:jc w:val="center"/>
            </w:pPr>
            <w:r>
              <w:lastRenderedPageBreak/>
              <w:t>04</w:t>
            </w:r>
            <w:r w:rsidR="00B62548">
              <w:t>.06.2020</w:t>
            </w:r>
          </w:p>
          <w:p w:rsidR="00B62548" w:rsidRDefault="00B62548" w:rsidP="002837D3">
            <w:pPr>
              <w:jc w:val="center"/>
            </w:pPr>
            <w:r>
              <w:t>№40</w:t>
            </w:r>
          </w:p>
        </w:tc>
        <w:tc>
          <w:tcPr>
            <w:tcW w:w="2461" w:type="dxa"/>
          </w:tcPr>
          <w:p w:rsidR="00AD5DEE" w:rsidRDefault="008252BA" w:rsidP="002837D3">
            <w:pPr>
              <w:jc w:val="center"/>
            </w:pPr>
            <w:r w:rsidRPr="008252BA">
              <w:t>действующий</w:t>
            </w:r>
          </w:p>
        </w:tc>
        <w:tc>
          <w:tcPr>
            <w:tcW w:w="1841" w:type="dxa"/>
          </w:tcPr>
          <w:p w:rsidR="00AD5DEE" w:rsidRDefault="00AD5DEE" w:rsidP="002837D3">
            <w:pPr>
              <w:jc w:val="center"/>
            </w:pPr>
          </w:p>
        </w:tc>
        <w:tc>
          <w:tcPr>
            <w:tcW w:w="2399" w:type="dxa"/>
          </w:tcPr>
          <w:p w:rsidR="008252BA" w:rsidRPr="008252BA" w:rsidRDefault="008252BA" w:rsidP="008252BA">
            <w:pPr>
              <w:jc w:val="center"/>
            </w:pPr>
            <w:r w:rsidRPr="008252BA">
              <w:t>на информационном стенде</w:t>
            </w:r>
          </w:p>
          <w:p w:rsidR="00AD5DEE" w:rsidRDefault="008252BA" w:rsidP="002837D3">
            <w:pPr>
              <w:jc w:val="center"/>
            </w:pPr>
            <w:r>
              <w:t>05.06.2020</w:t>
            </w:r>
          </w:p>
        </w:tc>
      </w:tr>
      <w:tr w:rsidR="00AD5DEE" w:rsidTr="00583DB7">
        <w:tc>
          <w:tcPr>
            <w:tcW w:w="1417" w:type="dxa"/>
          </w:tcPr>
          <w:p w:rsidR="00AD5DEE" w:rsidRDefault="00E8147A" w:rsidP="00A579F1">
            <w:pPr>
              <w:jc w:val="center"/>
            </w:pPr>
            <w:r>
              <w:lastRenderedPageBreak/>
              <w:t>41</w:t>
            </w:r>
          </w:p>
        </w:tc>
        <w:tc>
          <w:tcPr>
            <w:tcW w:w="4724" w:type="dxa"/>
          </w:tcPr>
          <w:p w:rsidR="00E8147A" w:rsidRDefault="00E8147A" w:rsidP="00E8147A">
            <w:pPr>
              <w:jc w:val="both"/>
            </w:pPr>
            <w:r>
              <w:t xml:space="preserve">О  назначении должностного лица, уполномоченного на работу со сведениями о доходах и расходах </w:t>
            </w:r>
            <w:proofErr w:type="gramStart"/>
            <w:r>
              <w:t>в</w:t>
            </w:r>
            <w:proofErr w:type="gramEnd"/>
            <w:r>
              <w:t xml:space="preserve"> </w:t>
            </w:r>
          </w:p>
          <w:p w:rsidR="00AD5DEE" w:rsidRDefault="00E8147A" w:rsidP="00E8147A">
            <w:pPr>
              <w:jc w:val="both"/>
            </w:pPr>
            <w:proofErr w:type="spellStart"/>
            <w:r>
              <w:t>Визимьярском</w:t>
            </w:r>
            <w:proofErr w:type="spellEnd"/>
            <w:r>
              <w:t xml:space="preserve">  сельском </w:t>
            </w:r>
            <w:proofErr w:type="gramStart"/>
            <w:r>
              <w:t>поселении</w:t>
            </w:r>
            <w:proofErr w:type="gramEnd"/>
          </w:p>
        </w:tc>
        <w:tc>
          <w:tcPr>
            <w:tcW w:w="1998" w:type="dxa"/>
          </w:tcPr>
          <w:p w:rsidR="00AD5DEE" w:rsidRDefault="00C77191" w:rsidP="002837D3">
            <w:pPr>
              <w:jc w:val="center"/>
            </w:pPr>
            <w:r>
              <w:t>04</w:t>
            </w:r>
            <w:r w:rsidR="00E8147A">
              <w:t>.06.2020</w:t>
            </w:r>
          </w:p>
          <w:p w:rsidR="00E8147A" w:rsidRDefault="00E8147A" w:rsidP="002837D3">
            <w:pPr>
              <w:jc w:val="center"/>
            </w:pPr>
            <w:r>
              <w:t>№41</w:t>
            </w:r>
          </w:p>
        </w:tc>
        <w:tc>
          <w:tcPr>
            <w:tcW w:w="2461" w:type="dxa"/>
          </w:tcPr>
          <w:p w:rsidR="00AD5DEE" w:rsidRDefault="008252BA" w:rsidP="002837D3">
            <w:pPr>
              <w:jc w:val="center"/>
            </w:pPr>
            <w:r w:rsidRPr="008252BA">
              <w:t>действующий</w:t>
            </w:r>
          </w:p>
        </w:tc>
        <w:tc>
          <w:tcPr>
            <w:tcW w:w="1841" w:type="dxa"/>
          </w:tcPr>
          <w:p w:rsidR="00AD5DEE" w:rsidRDefault="00AD5DEE" w:rsidP="002837D3">
            <w:pPr>
              <w:jc w:val="center"/>
            </w:pPr>
          </w:p>
        </w:tc>
        <w:tc>
          <w:tcPr>
            <w:tcW w:w="2399" w:type="dxa"/>
          </w:tcPr>
          <w:p w:rsidR="008252BA" w:rsidRDefault="008252BA" w:rsidP="008252BA">
            <w:pPr>
              <w:jc w:val="center"/>
            </w:pPr>
            <w:r w:rsidRPr="008252BA">
              <w:t>на информационном стенде</w:t>
            </w:r>
          </w:p>
          <w:p w:rsidR="008252BA" w:rsidRPr="008252BA" w:rsidRDefault="008252BA" w:rsidP="008252BA">
            <w:pPr>
              <w:jc w:val="center"/>
            </w:pPr>
            <w:r>
              <w:t>05.06.2020</w:t>
            </w:r>
          </w:p>
          <w:p w:rsidR="00AD5DEE" w:rsidRDefault="00AD5DEE" w:rsidP="002837D3">
            <w:pPr>
              <w:jc w:val="center"/>
            </w:pPr>
          </w:p>
        </w:tc>
      </w:tr>
      <w:tr w:rsidR="00AD5DEE" w:rsidTr="00583DB7">
        <w:tc>
          <w:tcPr>
            <w:tcW w:w="1417" w:type="dxa"/>
          </w:tcPr>
          <w:p w:rsidR="00AD5DEE" w:rsidRDefault="00367794" w:rsidP="00A579F1">
            <w:pPr>
              <w:jc w:val="center"/>
            </w:pPr>
            <w:r>
              <w:t>42</w:t>
            </w:r>
          </w:p>
        </w:tc>
        <w:tc>
          <w:tcPr>
            <w:tcW w:w="4724" w:type="dxa"/>
          </w:tcPr>
          <w:p w:rsidR="00AD5DEE" w:rsidRDefault="00367794" w:rsidP="002837D3">
            <w:pPr>
              <w:jc w:val="both"/>
            </w:pPr>
            <w:r w:rsidRPr="00367794">
              <w:t xml:space="preserve">Об утверждении Положения о порядке присутствия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 на открытых заседаниях собрания депутатов Визимьярского сельского поселения </w:t>
            </w:r>
            <w:proofErr w:type="spellStart"/>
            <w:r w:rsidRPr="00367794">
              <w:t>Килемарского</w:t>
            </w:r>
            <w:proofErr w:type="spellEnd"/>
            <w:r w:rsidRPr="00367794">
              <w:t xml:space="preserve"> муниципального района Республики Марий Эл</w:t>
            </w:r>
          </w:p>
        </w:tc>
        <w:tc>
          <w:tcPr>
            <w:tcW w:w="1998" w:type="dxa"/>
          </w:tcPr>
          <w:p w:rsidR="00AD5DEE" w:rsidRDefault="00C77191" w:rsidP="002837D3">
            <w:pPr>
              <w:jc w:val="center"/>
            </w:pPr>
            <w:r>
              <w:t>04</w:t>
            </w:r>
            <w:r w:rsidR="00367794">
              <w:t>.06.2020</w:t>
            </w:r>
          </w:p>
          <w:p w:rsidR="00367794" w:rsidRDefault="00367794" w:rsidP="002837D3">
            <w:pPr>
              <w:jc w:val="center"/>
            </w:pPr>
            <w:r>
              <w:t>№42</w:t>
            </w:r>
          </w:p>
        </w:tc>
        <w:tc>
          <w:tcPr>
            <w:tcW w:w="2461" w:type="dxa"/>
          </w:tcPr>
          <w:p w:rsidR="00AD5DEE" w:rsidRDefault="008252BA" w:rsidP="002837D3">
            <w:pPr>
              <w:jc w:val="center"/>
            </w:pPr>
            <w:r w:rsidRPr="008252BA">
              <w:t>действующий</w:t>
            </w:r>
          </w:p>
        </w:tc>
        <w:tc>
          <w:tcPr>
            <w:tcW w:w="1841" w:type="dxa"/>
          </w:tcPr>
          <w:p w:rsidR="00AD5DEE" w:rsidRDefault="00AD5DEE" w:rsidP="002837D3">
            <w:pPr>
              <w:jc w:val="center"/>
            </w:pPr>
          </w:p>
        </w:tc>
        <w:tc>
          <w:tcPr>
            <w:tcW w:w="2399" w:type="dxa"/>
          </w:tcPr>
          <w:p w:rsidR="008252BA" w:rsidRDefault="008252BA" w:rsidP="008252BA">
            <w:pPr>
              <w:jc w:val="center"/>
            </w:pPr>
            <w:r w:rsidRPr="008252BA">
              <w:t>на информационном стенде</w:t>
            </w:r>
          </w:p>
          <w:p w:rsidR="008252BA" w:rsidRPr="008252BA" w:rsidRDefault="008252BA" w:rsidP="008252BA">
            <w:pPr>
              <w:jc w:val="center"/>
            </w:pPr>
            <w:r>
              <w:t>05.06.2020</w:t>
            </w:r>
          </w:p>
          <w:p w:rsidR="00AD5DEE" w:rsidRDefault="00AD5DEE" w:rsidP="002837D3">
            <w:pPr>
              <w:jc w:val="center"/>
            </w:pPr>
          </w:p>
        </w:tc>
      </w:tr>
      <w:tr w:rsidR="00AD5DEE" w:rsidTr="00583DB7">
        <w:tc>
          <w:tcPr>
            <w:tcW w:w="1417" w:type="dxa"/>
          </w:tcPr>
          <w:p w:rsidR="00AD5DEE" w:rsidRDefault="008875BD" w:rsidP="00A579F1">
            <w:pPr>
              <w:jc w:val="center"/>
            </w:pPr>
            <w:r>
              <w:t>43</w:t>
            </w:r>
          </w:p>
        </w:tc>
        <w:tc>
          <w:tcPr>
            <w:tcW w:w="4724" w:type="dxa"/>
          </w:tcPr>
          <w:p w:rsidR="00E87115" w:rsidRDefault="00E87115" w:rsidP="00E87115">
            <w:pPr>
              <w:jc w:val="both"/>
            </w:pPr>
            <w:r>
              <w:t xml:space="preserve">Об исполнении бюджета Визимьярского сельского поселения </w:t>
            </w:r>
          </w:p>
          <w:p w:rsidR="00E87115" w:rsidRDefault="00E87115" w:rsidP="00E87115">
            <w:pPr>
              <w:jc w:val="both"/>
            </w:pPr>
            <w:proofErr w:type="spellStart"/>
            <w:r>
              <w:t>Килемарского</w:t>
            </w:r>
            <w:proofErr w:type="spellEnd"/>
            <w:r>
              <w:t xml:space="preserve"> муниципального района Республики Марий Эл</w:t>
            </w:r>
          </w:p>
          <w:p w:rsidR="00AD5DEE" w:rsidRDefault="00E87115" w:rsidP="00E87115">
            <w:pPr>
              <w:jc w:val="both"/>
            </w:pPr>
            <w:r>
              <w:t>за 1 квартал 2020 года</w:t>
            </w:r>
          </w:p>
        </w:tc>
        <w:tc>
          <w:tcPr>
            <w:tcW w:w="1998" w:type="dxa"/>
          </w:tcPr>
          <w:p w:rsidR="00813D16" w:rsidRDefault="00C77191" w:rsidP="002837D3">
            <w:pPr>
              <w:jc w:val="center"/>
            </w:pPr>
            <w:r>
              <w:t>04</w:t>
            </w:r>
            <w:r w:rsidR="008875BD">
              <w:t>.06.2020</w:t>
            </w:r>
          </w:p>
          <w:p w:rsidR="008875BD" w:rsidRDefault="008875BD" w:rsidP="002837D3">
            <w:pPr>
              <w:jc w:val="center"/>
            </w:pPr>
            <w:r>
              <w:t>№43</w:t>
            </w:r>
          </w:p>
        </w:tc>
        <w:tc>
          <w:tcPr>
            <w:tcW w:w="2461" w:type="dxa"/>
          </w:tcPr>
          <w:p w:rsidR="00AD5DEE" w:rsidRDefault="008252BA" w:rsidP="002837D3">
            <w:pPr>
              <w:jc w:val="center"/>
            </w:pPr>
            <w:r w:rsidRPr="008252BA">
              <w:t>действующий</w:t>
            </w:r>
          </w:p>
        </w:tc>
        <w:tc>
          <w:tcPr>
            <w:tcW w:w="1841" w:type="dxa"/>
          </w:tcPr>
          <w:p w:rsidR="00AD5DEE" w:rsidRDefault="00AD5DEE" w:rsidP="002837D3">
            <w:pPr>
              <w:jc w:val="center"/>
            </w:pPr>
          </w:p>
        </w:tc>
        <w:tc>
          <w:tcPr>
            <w:tcW w:w="2399" w:type="dxa"/>
          </w:tcPr>
          <w:p w:rsidR="008252BA" w:rsidRDefault="008252BA" w:rsidP="008252BA">
            <w:pPr>
              <w:jc w:val="center"/>
            </w:pPr>
            <w:r w:rsidRPr="008252BA">
              <w:t>на информационном стенде</w:t>
            </w:r>
          </w:p>
          <w:p w:rsidR="008252BA" w:rsidRPr="008252BA" w:rsidRDefault="008252BA" w:rsidP="008252BA">
            <w:pPr>
              <w:jc w:val="center"/>
            </w:pPr>
            <w:r>
              <w:t>05.06.2020</w:t>
            </w:r>
          </w:p>
          <w:p w:rsidR="00AD5DEE" w:rsidRDefault="00AD5DEE" w:rsidP="002837D3">
            <w:pPr>
              <w:jc w:val="center"/>
            </w:pPr>
          </w:p>
        </w:tc>
      </w:tr>
      <w:tr w:rsidR="00B62548" w:rsidTr="00583DB7">
        <w:tc>
          <w:tcPr>
            <w:tcW w:w="1417" w:type="dxa"/>
          </w:tcPr>
          <w:p w:rsidR="00B62548" w:rsidRDefault="00C77191" w:rsidP="00A579F1">
            <w:pPr>
              <w:jc w:val="center"/>
            </w:pPr>
            <w:r>
              <w:t>44</w:t>
            </w:r>
          </w:p>
        </w:tc>
        <w:tc>
          <w:tcPr>
            <w:tcW w:w="4724" w:type="dxa"/>
          </w:tcPr>
          <w:p w:rsidR="00B62548" w:rsidRDefault="00C77191" w:rsidP="00FC071E">
            <w:pPr>
              <w:jc w:val="both"/>
            </w:pPr>
            <w:r>
              <w:t xml:space="preserve">О передаче в казну </w:t>
            </w:r>
            <w:proofErr w:type="spellStart"/>
            <w:r>
              <w:t>Килемарского</w:t>
            </w:r>
            <w:proofErr w:type="spellEnd"/>
            <w:r>
              <w:t xml:space="preserve"> муниципального района муниципального имущества Визимьярского сельского поселения.</w:t>
            </w:r>
          </w:p>
        </w:tc>
        <w:tc>
          <w:tcPr>
            <w:tcW w:w="1998" w:type="dxa"/>
          </w:tcPr>
          <w:p w:rsidR="00FC071E" w:rsidRDefault="00C77191" w:rsidP="002837D3">
            <w:pPr>
              <w:jc w:val="center"/>
            </w:pPr>
            <w:r>
              <w:t>04.06.2020</w:t>
            </w:r>
          </w:p>
          <w:p w:rsidR="00C77191" w:rsidRDefault="00C77191" w:rsidP="002837D3">
            <w:pPr>
              <w:jc w:val="center"/>
            </w:pPr>
            <w:r>
              <w:t>№44</w:t>
            </w:r>
          </w:p>
        </w:tc>
        <w:tc>
          <w:tcPr>
            <w:tcW w:w="2461" w:type="dxa"/>
          </w:tcPr>
          <w:p w:rsidR="00B62548" w:rsidRDefault="008252BA" w:rsidP="002837D3">
            <w:pPr>
              <w:jc w:val="center"/>
            </w:pPr>
            <w:r w:rsidRPr="008252BA">
              <w:t>действующий</w:t>
            </w:r>
          </w:p>
        </w:tc>
        <w:tc>
          <w:tcPr>
            <w:tcW w:w="1841" w:type="dxa"/>
          </w:tcPr>
          <w:p w:rsidR="00B62548" w:rsidRDefault="00B62548" w:rsidP="002837D3">
            <w:pPr>
              <w:jc w:val="center"/>
            </w:pPr>
          </w:p>
        </w:tc>
        <w:tc>
          <w:tcPr>
            <w:tcW w:w="2399" w:type="dxa"/>
          </w:tcPr>
          <w:p w:rsidR="008252BA" w:rsidRDefault="008252BA" w:rsidP="008252BA">
            <w:pPr>
              <w:jc w:val="center"/>
            </w:pPr>
            <w:r w:rsidRPr="008252BA">
              <w:t>на информационном стенде</w:t>
            </w:r>
          </w:p>
          <w:p w:rsidR="008252BA" w:rsidRPr="008252BA" w:rsidRDefault="008252BA" w:rsidP="008252BA">
            <w:pPr>
              <w:jc w:val="center"/>
            </w:pPr>
            <w:r>
              <w:t>05.06.2020</w:t>
            </w:r>
          </w:p>
          <w:p w:rsidR="00B62548" w:rsidRDefault="00B62548" w:rsidP="002837D3">
            <w:pPr>
              <w:jc w:val="center"/>
            </w:pPr>
          </w:p>
        </w:tc>
      </w:tr>
      <w:tr w:rsidR="00B62548" w:rsidTr="00583DB7">
        <w:tc>
          <w:tcPr>
            <w:tcW w:w="1417" w:type="dxa"/>
          </w:tcPr>
          <w:p w:rsidR="00B62548" w:rsidRDefault="00D512C6" w:rsidP="00A579F1">
            <w:pPr>
              <w:jc w:val="center"/>
            </w:pPr>
            <w:r>
              <w:t xml:space="preserve">45 </w:t>
            </w:r>
          </w:p>
        </w:tc>
        <w:tc>
          <w:tcPr>
            <w:tcW w:w="4724" w:type="dxa"/>
          </w:tcPr>
          <w:p w:rsidR="00B62548" w:rsidRDefault="00D512C6" w:rsidP="002837D3">
            <w:pPr>
              <w:jc w:val="both"/>
            </w:pPr>
            <w:r w:rsidRPr="00D512C6">
              <w:t>О внесении изменений в положение о порядке предоставления земельных участков, находящихся в собственности или ведении муниципального образования «Визимьярское сельское поселение»</w:t>
            </w:r>
          </w:p>
        </w:tc>
        <w:tc>
          <w:tcPr>
            <w:tcW w:w="1998" w:type="dxa"/>
          </w:tcPr>
          <w:p w:rsidR="00B62548" w:rsidRDefault="00D512C6" w:rsidP="002837D3">
            <w:pPr>
              <w:jc w:val="center"/>
            </w:pPr>
            <w:r>
              <w:t>04.06.2020</w:t>
            </w:r>
          </w:p>
          <w:p w:rsidR="00D512C6" w:rsidRDefault="00D512C6" w:rsidP="002837D3">
            <w:pPr>
              <w:jc w:val="center"/>
            </w:pPr>
            <w:r>
              <w:t>№45</w:t>
            </w:r>
          </w:p>
        </w:tc>
        <w:tc>
          <w:tcPr>
            <w:tcW w:w="2461" w:type="dxa"/>
          </w:tcPr>
          <w:p w:rsidR="00B62548" w:rsidRDefault="008252BA" w:rsidP="002837D3">
            <w:pPr>
              <w:jc w:val="center"/>
            </w:pPr>
            <w:r w:rsidRPr="008252BA">
              <w:t>действующий</w:t>
            </w:r>
          </w:p>
        </w:tc>
        <w:tc>
          <w:tcPr>
            <w:tcW w:w="1841" w:type="dxa"/>
          </w:tcPr>
          <w:p w:rsidR="00B62548" w:rsidRDefault="00B62548" w:rsidP="002837D3">
            <w:pPr>
              <w:jc w:val="center"/>
            </w:pPr>
          </w:p>
        </w:tc>
        <w:tc>
          <w:tcPr>
            <w:tcW w:w="2399" w:type="dxa"/>
          </w:tcPr>
          <w:p w:rsidR="008252BA" w:rsidRDefault="008252BA" w:rsidP="008252BA">
            <w:pPr>
              <w:jc w:val="center"/>
            </w:pPr>
            <w:r w:rsidRPr="008252BA">
              <w:t>на информационном стенде</w:t>
            </w:r>
          </w:p>
          <w:p w:rsidR="008252BA" w:rsidRPr="008252BA" w:rsidRDefault="008252BA" w:rsidP="008252BA">
            <w:pPr>
              <w:jc w:val="center"/>
            </w:pPr>
            <w:r>
              <w:t>05.06.2020</w:t>
            </w:r>
          </w:p>
          <w:p w:rsidR="00B62548" w:rsidRDefault="00B62548" w:rsidP="002837D3">
            <w:pPr>
              <w:jc w:val="center"/>
            </w:pPr>
          </w:p>
        </w:tc>
      </w:tr>
      <w:tr w:rsidR="00B62548" w:rsidTr="00583DB7">
        <w:tc>
          <w:tcPr>
            <w:tcW w:w="1417" w:type="dxa"/>
          </w:tcPr>
          <w:p w:rsidR="00B62548" w:rsidRDefault="00D512C6" w:rsidP="00A579F1">
            <w:pPr>
              <w:jc w:val="center"/>
            </w:pPr>
            <w:r>
              <w:t>46</w:t>
            </w:r>
          </w:p>
        </w:tc>
        <w:tc>
          <w:tcPr>
            <w:tcW w:w="4724" w:type="dxa"/>
          </w:tcPr>
          <w:p w:rsidR="00B62548" w:rsidRDefault="00D512C6" w:rsidP="002837D3">
            <w:pPr>
              <w:jc w:val="both"/>
            </w:pPr>
            <w:r w:rsidRPr="00D512C6">
              <w:t xml:space="preserve">Об утверждении перечня должностей муниципальной службы </w:t>
            </w:r>
            <w:proofErr w:type="spellStart"/>
            <w:r w:rsidRPr="00D512C6">
              <w:t>Визимьярской</w:t>
            </w:r>
            <w:proofErr w:type="spellEnd"/>
            <w:r w:rsidRPr="00D512C6">
              <w:t xml:space="preserve"> сельской администрации, при назначении на которые граждане и при замещении </w:t>
            </w:r>
            <w:r w:rsidRPr="00D512C6">
              <w:lastRenderedPageBreak/>
              <w:t>которых муниципальные служащие обязаны представлять сведения о своих доходах, расходах, а также сведения о доходах, расходах, об имуществе и обязательствах имущественного характера своих супруги (супруга) и несовершеннолетних детей.</w:t>
            </w:r>
          </w:p>
        </w:tc>
        <w:tc>
          <w:tcPr>
            <w:tcW w:w="1998" w:type="dxa"/>
          </w:tcPr>
          <w:p w:rsidR="00B62548" w:rsidRDefault="00D512C6" w:rsidP="002837D3">
            <w:pPr>
              <w:jc w:val="center"/>
            </w:pPr>
            <w:r>
              <w:lastRenderedPageBreak/>
              <w:t>04.06.2020</w:t>
            </w:r>
          </w:p>
          <w:p w:rsidR="00D512C6" w:rsidRDefault="00D512C6" w:rsidP="002837D3">
            <w:pPr>
              <w:jc w:val="center"/>
            </w:pPr>
            <w:r>
              <w:t>№46</w:t>
            </w:r>
          </w:p>
        </w:tc>
        <w:tc>
          <w:tcPr>
            <w:tcW w:w="2461" w:type="dxa"/>
          </w:tcPr>
          <w:p w:rsidR="00B62548" w:rsidRDefault="008252BA" w:rsidP="002837D3">
            <w:pPr>
              <w:jc w:val="center"/>
            </w:pPr>
            <w:r w:rsidRPr="008252BA">
              <w:t>действующий</w:t>
            </w:r>
          </w:p>
        </w:tc>
        <w:tc>
          <w:tcPr>
            <w:tcW w:w="1841" w:type="dxa"/>
          </w:tcPr>
          <w:p w:rsidR="00B62548" w:rsidRDefault="00B62548" w:rsidP="002837D3">
            <w:pPr>
              <w:jc w:val="center"/>
            </w:pPr>
          </w:p>
        </w:tc>
        <w:tc>
          <w:tcPr>
            <w:tcW w:w="2399" w:type="dxa"/>
          </w:tcPr>
          <w:p w:rsidR="008252BA" w:rsidRDefault="008252BA" w:rsidP="008252BA">
            <w:pPr>
              <w:jc w:val="center"/>
            </w:pPr>
            <w:r w:rsidRPr="008252BA">
              <w:t>на информационном стенде</w:t>
            </w:r>
          </w:p>
          <w:p w:rsidR="008252BA" w:rsidRPr="008252BA" w:rsidRDefault="008252BA" w:rsidP="008252BA">
            <w:pPr>
              <w:jc w:val="center"/>
            </w:pPr>
            <w:r>
              <w:t>05.06.2020</w:t>
            </w:r>
          </w:p>
          <w:p w:rsidR="00B62548" w:rsidRDefault="00B62548" w:rsidP="002837D3">
            <w:pPr>
              <w:jc w:val="center"/>
            </w:pPr>
          </w:p>
        </w:tc>
      </w:tr>
      <w:tr w:rsidR="008252BA" w:rsidTr="002837D3">
        <w:tc>
          <w:tcPr>
            <w:tcW w:w="14840" w:type="dxa"/>
            <w:gridSpan w:val="6"/>
          </w:tcPr>
          <w:p w:rsidR="008252BA" w:rsidRPr="008252BA" w:rsidRDefault="008252BA" w:rsidP="002837D3">
            <w:pPr>
              <w:jc w:val="center"/>
              <w:rPr>
                <w:b/>
              </w:rPr>
            </w:pPr>
            <w:r w:rsidRPr="008252BA">
              <w:rPr>
                <w:b/>
              </w:rPr>
              <w:lastRenderedPageBreak/>
              <w:t>Девятая сессия 23.06.2020 год</w:t>
            </w:r>
            <w:r>
              <w:rPr>
                <w:b/>
              </w:rPr>
              <w:t>а (внеочередная)</w:t>
            </w:r>
          </w:p>
        </w:tc>
      </w:tr>
      <w:tr w:rsidR="00B62548" w:rsidTr="00583DB7">
        <w:tc>
          <w:tcPr>
            <w:tcW w:w="1417" w:type="dxa"/>
          </w:tcPr>
          <w:p w:rsidR="00B62548" w:rsidRDefault="008252BA" w:rsidP="00A579F1">
            <w:pPr>
              <w:jc w:val="center"/>
            </w:pPr>
            <w:r>
              <w:t>47</w:t>
            </w:r>
          </w:p>
        </w:tc>
        <w:tc>
          <w:tcPr>
            <w:tcW w:w="4724" w:type="dxa"/>
          </w:tcPr>
          <w:p w:rsidR="00B62548" w:rsidRDefault="008252BA" w:rsidP="002837D3">
            <w:pPr>
              <w:jc w:val="both"/>
            </w:pPr>
            <w:r>
              <w:t xml:space="preserve">О внесении изменений в некоторые решения Собрания депутатов </w:t>
            </w:r>
            <w:proofErr w:type="spellStart"/>
            <w:r>
              <w:t>Визимьяркого</w:t>
            </w:r>
            <w:proofErr w:type="spellEnd"/>
            <w:r>
              <w:t xml:space="preserve"> сельского поселения</w:t>
            </w:r>
          </w:p>
        </w:tc>
        <w:tc>
          <w:tcPr>
            <w:tcW w:w="1998" w:type="dxa"/>
          </w:tcPr>
          <w:p w:rsidR="00B62548" w:rsidRDefault="008252BA" w:rsidP="002837D3">
            <w:pPr>
              <w:jc w:val="center"/>
            </w:pPr>
            <w:r>
              <w:t>23.06.2020</w:t>
            </w:r>
          </w:p>
          <w:p w:rsidR="008252BA" w:rsidRDefault="008252BA" w:rsidP="002837D3">
            <w:pPr>
              <w:jc w:val="center"/>
            </w:pPr>
            <w:r>
              <w:t>№47</w:t>
            </w:r>
          </w:p>
        </w:tc>
        <w:tc>
          <w:tcPr>
            <w:tcW w:w="2461" w:type="dxa"/>
          </w:tcPr>
          <w:p w:rsidR="00B62548" w:rsidRDefault="008252BA" w:rsidP="002837D3">
            <w:pPr>
              <w:jc w:val="center"/>
            </w:pPr>
            <w:r w:rsidRPr="008252BA">
              <w:t>действующий</w:t>
            </w:r>
          </w:p>
        </w:tc>
        <w:tc>
          <w:tcPr>
            <w:tcW w:w="1841" w:type="dxa"/>
          </w:tcPr>
          <w:p w:rsidR="00B62548" w:rsidRDefault="00B62548" w:rsidP="002837D3">
            <w:pPr>
              <w:jc w:val="center"/>
            </w:pPr>
          </w:p>
        </w:tc>
        <w:tc>
          <w:tcPr>
            <w:tcW w:w="2399" w:type="dxa"/>
          </w:tcPr>
          <w:p w:rsidR="008252BA" w:rsidRDefault="008252BA" w:rsidP="008252BA">
            <w:pPr>
              <w:jc w:val="center"/>
            </w:pPr>
            <w:r w:rsidRPr="008252BA">
              <w:t>на информационном стенде</w:t>
            </w:r>
          </w:p>
          <w:p w:rsidR="008252BA" w:rsidRPr="008252BA" w:rsidRDefault="008252BA" w:rsidP="008252BA">
            <w:pPr>
              <w:jc w:val="center"/>
            </w:pPr>
            <w:r>
              <w:t>24.06.2020</w:t>
            </w:r>
          </w:p>
          <w:p w:rsidR="00B62548" w:rsidRDefault="00B62548" w:rsidP="002837D3">
            <w:pPr>
              <w:jc w:val="center"/>
            </w:pPr>
          </w:p>
        </w:tc>
      </w:tr>
      <w:tr w:rsidR="00B62548" w:rsidTr="00583DB7">
        <w:tc>
          <w:tcPr>
            <w:tcW w:w="1417" w:type="dxa"/>
          </w:tcPr>
          <w:p w:rsidR="00B62548" w:rsidRDefault="008252BA" w:rsidP="00A579F1">
            <w:pPr>
              <w:jc w:val="center"/>
            </w:pPr>
            <w:r>
              <w:t>48</w:t>
            </w:r>
          </w:p>
        </w:tc>
        <w:tc>
          <w:tcPr>
            <w:tcW w:w="4724" w:type="dxa"/>
          </w:tcPr>
          <w:p w:rsidR="00B62548" w:rsidRDefault="008252BA" w:rsidP="002837D3">
            <w:pPr>
              <w:jc w:val="both"/>
            </w:pPr>
            <w:r>
              <w:t>О Программе деятельности Собрания депутатов Визимьярского сельского поселения на 2020 год</w:t>
            </w:r>
          </w:p>
        </w:tc>
        <w:tc>
          <w:tcPr>
            <w:tcW w:w="1998" w:type="dxa"/>
          </w:tcPr>
          <w:p w:rsidR="00B62548" w:rsidRDefault="008252BA" w:rsidP="002837D3">
            <w:pPr>
              <w:jc w:val="center"/>
            </w:pPr>
            <w:r>
              <w:t>23.06.2020</w:t>
            </w:r>
          </w:p>
          <w:p w:rsidR="008252BA" w:rsidRDefault="008252BA" w:rsidP="002837D3">
            <w:pPr>
              <w:jc w:val="center"/>
            </w:pPr>
            <w:r>
              <w:t>№48</w:t>
            </w:r>
          </w:p>
        </w:tc>
        <w:tc>
          <w:tcPr>
            <w:tcW w:w="2461" w:type="dxa"/>
          </w:tcPr>
          <w:p w:rsidR="00B62548" w:rsidRDefault="008252BA" w:rsidP="002837D3">
            <w:pPr>
              <w:jc w:val="center"/>
            </w:pPr>
            <w:r>
              <w:t>действующий</w:t>
            </w:r>
          </w:p>
        </w:tc>
        <w:tc>
          <w:tcPr>
            <w:tcW w:w="1841" w:type="dxa"/>
          </w:tcPr>
          <w:p w:rsidR="00B62548" w:rsidRDefault="00B62548" w:rsidP="002837D3">
            <w:pPr>
              <w:jc w:val="center"/>
            </w:pPr>
          </w:p>
        </w:tc>
        <w:tc>
          <w:tcPr>
            <w:tcW w:w="2399" w:type="dxa"/>
          </w:tcPr>
          <w:p w:rsidR="008252BA" w:rsidRPr="008252BA" w:rsidRDefault="008252BA" w:rsidP="008252BA">
            <w:pPr>
              <w:jc w:val="center"/>
            </w:pPr>
            <w:r w:rsidRPr="008252BA">
              <w:t>на информационном стенде</w:t>
            </w:r>
          </w:p>
          <w:p w:rsidR="00B62548" w:rsidRDefault="008252BA" w:rsidP="002837D3">
            <w:pPr>
              <w:jc w:val="center"/>
            </w:pPr>
            <w:r>
              <w:t>24.06.2020</w:t>
            </w:r>
          </w:p>
        </w:tc>
      </w:tr>
      <w:tr w:rsidR="00226396" w:rsidTr="002837D3">
        <w:tc>
          <w:tcPr>
            <w:tcW w:w="14840" w:type="dxa"/>
            <w:gridSpan w:val="6"/>
          </w:tcPr>
          <w:p w:rsidR="00226396" w:rsidRPr="00226396" w:rsidRDefault="00226396" w:rsidP="002837D3">
            <w:pPr>
              <w:jc w:val="center"/>
              <w:rPr>
                <w:b/>
              </w:rPr>
            </w:pPr>
            <w:r w:rsidRPr="00226396">
              <w:rPr>
                <w:b/>
              </w:rPr>
              <w:t>Десятая сессия 25.08.2020 года</w:t>
            </w:r>
          </w:p>
        </w:tc>
      </w:tr>
      <w:tr w:rsidR="00B62548" w:rsidTr="00583DB7">
        <w:tc>
          <w:tcPr>
            <w:tcW w:w="1417" w:type="dxa"/>
          </w:tcPr>
          <w:p w:rsidR="00B62548" w:rsidRDefault="00226396" w:rsidP="00A579F1">
            <w:pPr>
              <w:jc w:val="center"/>
            </w:pPr>
            <w:r>
              <w:t>49</w:t>
            </w:r>
          </w:p>
        </w:tc>
        <w:tc>
          <w:tcPr>
            <w:tcW w:w="4724" w:type="dxa"/>
          </w:tcPr>
          <w:p w:rsidR="00B62548" w:rsidRDefault="00226396" w:rsidP="002837D3">
            <w:pPr>
              <w:jc w:val="both"/>
            </w:pPr>
            <w:r>
              <w:t xml:space="preserve">Об утверждении Правил благоустройства в </w:t>
            </w:r>
            <w:proofErr w:type="spellStart"/>
            <w:r>
              <w:t>Визимьярском</w:t>
            </w:r>
            <w:proofErr w:type="spellEnd"/>
            <w:r>
              <w:t xml:space="preserve"> сельском поселении</w:t>
            </w:r>
          </w:p>
        </w:tc>
        <w:tc>
          <w:tcPr>
            <w:tcW w:w="1998" w:type="dxa"/>
          </w:tcPr>
          <w:p w:rsidR="00B62548" w:rsidRDefault="00226396" w:rsidP="002837D3">
            <w:pPr>
              <w:jc w:val="center"/>
            </w:pPr>
            <w:r>
              <w:t>25.08.2020</w:t>
            </w:r>
          </w:p>
          <w:p w:rsidR="00226396" w:rsidRDefault="00226396" w:rsidP="002837D3">
            <w:pPr>
              <w:jc w:val="center"/>
            </w:pPr>
            <w:r>
              <w:t>№49</w:t>
            </w:r>
          </w:p>
        </w:tc>
        <w:tc>
          <w:tcPr>
            <w:tcW w:w="2461" w:type="dxa"/>
          </w:tcPr>
          <w:p w:rsidR="00B62548" w:rsidRDefault="00226396" w:rsidP="002837D3">
            <w:pPr>
              <w:jc w:val="center"/>
            </w:pPr>
            <w:r>
              <w:t>действующий</w:t>
            </w:r>
          </w:p>
        </w:tc>
        <w:tc>
          <w:tcPr>
            <w:tcW w:w="1841" w:type="dxa"/>
          </w:tcPr>
          <w:p w:rsidR="00B62548" w:rsidRDefault="00B62548" w:rsidP="002837D3">
            <w:pPr>
              <w:jc w:val="center"/>
            </w:pPr>
          </w:p>
        </w:tc>
        <w:tc>
          <w:tcPr>
            <w:tcW w:w="2399" w:type="dxa"/>
          </w:tcPr>
          <w:p w:rsidR="00B62548" w:rsidRDefault="00226396" w:rsidP="002837D3">
            <w:pPr>
              <w:jc w:val="center"/>
            </w:pPr>
            <w:r>
              <w:t>на информационном стенде</w:t>
            </w:r>
          </w:p>
          <w:p w:rsidR="00226396" w:rsidRDefault="00226396" w:rsidP="002837D3">
            <w:pPr>
              <w:jc w:val="center"/>
            </w:pPr>
            <w:r>
              <w:t>26.08.2020</w:t>
            </w:r>
          </w:p>
        </w:tc>
      </w:tr>
      <w:tr w:rsidR="00B62548" w:rsidTr="00583DB7">
        <w:tc>
          <w:tcPr>
            <w:tcW w:w="1417" w:type="dxa"/>
          </w:tcPr>
          <w:p w:rsidR="00B62548" w:rsidRDefault="00226396" w:rsidP="00A579F1">
            <w:pPr>
              <w:jc w:val="center"/>
            </w:pPr>
            <w:r>
              <w:t>50</w:t>
            </w:r>
          </w:p>
        </w:tc>
        <w:tc>
          <w:tcPr>
            <w:tcW w:w="4724" w:type="dxa"/>
          </w:tcPr>
          <w:p w:rsidR="00B62548" w:rsidRDefault="00226396" w:rsidP="002837D3">
            <w:pPr>
              <w:jc w:val="both"/>
            </w:pPr>
            <w:r>
              <w:t xml:space="preserve">Об исполнении бюджета Визимьярского сельского поселения </w:t>
            </w:r>
            <w:proofErr w:type="spellStart"/>
            <w:r>
              <w:t>Килемарского</w:t>
            </w:r>
            <w:proofErr w:type="spellEnd"/>
            <w:r>
              <w:t xml:space="preserve"> муниципального района Республики Марий Эл за 1 полугодие 2020 года</w:t>
            </w:r>
          </w:p>
        </w:tc>
        <w:tc>
          <w:tcPr>
            <w:tcW w:w="1998" w:type="dxa"/>
          </w:tcPr>
          <w:p w:rsidR="00B62548" w:rsidRDefault="00226396" w:rsidP="002837D3">
            <w:pPr>
              <w:jc w:val="center"/>
            </w:pPr>
            <w:r>
              <w:t>25.08.2020</w:t>
            </w:r>
          </w:p>
          <w:p w:rsidR="00226396" w:rsidRDefault="00226396" w:rsidP="002837D3">
            <w:pPr>
              <w:jc w:val="center"/>
            </w:pPr>
            <w:r>
              <w:t>№50</w:t>
            </w:r>
          </w:p>
        </w:tc>
        <w:tc>
          <w:tcPr>
            <w:tcW w:w="2461" w:type="dxa"/>
          </w:tcPr>
          <w:p w:rsidR="00B62548" w:rsidRDefault="00226396" w:rsidP="002837D3">
            <w:pPr>
              <w:jc w:val="center"/>
            </w:pPr>
            <w:r>
              <w:t>действующий</w:t>
            </w:r>
          </w:p>
        </w:tc>
        <w:tc>
          <w:tcPr>
            <w:tcW w:w="1841" w:type="dxa"/>
          </w:tcPr>
          <w:p w:rsidR="00B62548" w:rsidRDefault="00B62548" w:rsidP="002837D3">
            <w:pPr>
              <w:jc w:val="center"/>
            </w:pPr>
          </w:p>
        </w:tc>
        <w:tc>
          <w:tcPr>
            <w:tcW w:w="2399" w:type="dxa"/>
          </w:tcPr>
          <w:p w:rsidR="00226396" w:rsidRDefault="00226396" w:rsidP="002837D3">
            <w:pPr>
              <w:jc w:val="center"/>
            </w:pPr>
            <w:r>
              <w:t>на информационном стенде</w:t>
            </w:r>
          </w:p>
          <w:p w:rsidR="00B62548" w:rsidRDefault="00226396" w:rsidP="002837D3">
            <w:pPr>
              <w:jc w:val="center"/>
            </w:pPr>
            <w:r>
              <w:t>26.08.2020</w:t>
            </w:r>
          </w:p>
        </w:tc>
      </w:tr>
      <w:tr w:rsidR="00B62548" w:rsidTr="00583DB7">
        <w:tc>
          <w:tcPr>
            <w:tcW w:w="1417" w:type="dxa"/>
          </w:tcPr>
          <w:p w:rsidR="00B62548" w:rsidRDefault="00226396" w:rsidP="00A579F1">
            <w:pPr>
              <w:jc w:val="center"/>
            </w:pPr>
            <w:r>
              <w:t>51</w:t>
            </w:r>
          </w:p>
        </w:tc>
        <w:tc>
          <w:tcPr>
            <w:tcW w:w="4724" w:type="dxa"/>
          </w:tcPr>
          <w:p w:rsidR="00B62548" w:rsidRDefault="00C32E23" w:rsidP="00F73F3B">
            <w:pPr>
              <w:jc w:val="both"/>
            </w:pPr>
            <w:proofErr w:type="gramStart"/>
            <w:r w:rsidRPr="00C32E23">
              <w:t>О признании утратившим силу  Положения о порядке получения главой администрации разрешения на безвозмездной основе в управлении некоммерческими организациями в качестве</w:t>
            </w:r>
            <w:proofErr w:type="gramEnd"/>
            <w:r w:rsidRPr="00C32E23">
              <w:t xml:space="preserve"> единоличного исполнительного органа или на вхождение в состав их коллегиальных органов  управления  </w:t>
            </w:r>
          </w:p>
        </w:tc>
        <w:tc>
          <w:tcPr>
            <w:tcW w:w="1998" w:type="dxa"/>
          </w:tcPr>
          <w:p w:rsidR="00B62548" w:rsidRDefault="00F73F3B" w:rsidP="002837D3">
            <w:pPr>
              <w:jc w:val="center"/>
            </w:pPr>
            <w:r>
              <w:t>25.08.2020</w:t>
            </w:r>
          </w:p>
          <w:p w:rsidR="00F73F3B" w:rsidRDefault="00F73F3B" w:rsidP="002837D3">
            <w:pPr>
              <w:jc w:val="center"/>
            </w:pPr>
            <w:r>
              <w:t>№51</w:t>
            </w:r>
          </w:p>
        </w:tc>
        <w:tc>
          <w:tcPr>
            <w:tcW w:w="2461" w:type="dxa"/>
          </w:tcPr>
          <w:p w:rsidR="00B62548" w:rsidRDefault="00F73F3B" w:rsidP="002837D3">
            <w:pPr>
              <w:jc w:val="center"/>
            </w:pPr>
            <w:r>
              <w:t>действующий</w:t>
            </w:r>
          </w:p>
        </w:tc>
        <w:tc>
          <w:tcPr>
            <w:tcW w:w="1841" w:type="dxa"/>
          </w:tcPr>
          <w:p w:rsidR="00B62548" w:rsidRDefault="00B62548" w:rsidP="002837D3">
            <w:pPr>
              <w:jc w:val="center"/>
            </w:pPr>
          </w:p>
        </w:tc>
        <w:tc>
          <w:tcPr>
            <w:tcW w:w="2399" w:type="dxa"/>
          </w:tcPr>
          <w:p w:rsidR="00B62548" w:rsidRDefault="00F73F3B" w:rsidP="002837D3">
            <w:pPr>
              <w:jc w:val="center"/>
            </w:pPr>
            <w:r>
              <w:t>на информационном стенде</w:t>
            </w:r>
          </w:p>
          <w:p w:rsidR="00F73F3B" w:rsidRDefault="00F73F3B" w:rsidP="002837D3">
            <w:pPr>
              <w:jc w:val="center"/>
            </w:pPr>
            <w:r>
              <w:t>26.08.2020</w:t>
            </w:r>
          </w:p>
        </w:tc>
      </w:tr>
      <w:tr w:rsidR="00226396" w:rsidTr="00583DB7">
        <w:tc>
          <w:tcPr>
            <w:tcW w:w="1417" w:type="dxa"/>
          </w:tcPr>
          <w:p w:rsidR="00226396" w:rsidRDefault="00F73F3B" w:rsidP="00A579F1">
            <w:pPr>
              <w:jc w:val="center"/>
            </w:pPr>
            <w:r>
              <w:t>52</w:t>
            </w:r>
          </w:p>
        </w:tc>
        <w:tc>
          <w:tcPr>
            <w:tcW w:w="4724" w:type="dxa"/>
          </w:tcPr>
          <w:p w:rsidR="00226396" w:rsidRDefault="00F73F3B" w:rsidP="002837D3">
            <w:pPr>
              <w:jc w:val="both"/>
            </w:pPr>
            <w:r w:rsidRPr="00F73F3B">
              <w:t xml:space="preserve">Об утверждении Положения о бюджетном процессе в </w:t>
            </w:r>
            <w:proofErr w:type="spellStart"/>
            <w:r w:rsidRPr="00F73F3B">
              <w:t>Визимьярском</w:t>
            </w:r>
            <w:proofErr w:type="spellEnd"/>
            <w:r w:rsidRPr="00F73F3B">
              <w:t xml:space="preserve"> сельском поселении </w:t>
            </w:r>
            <w:proofErr w:type="spellStart"/>
            <w:r w:rsidRPr="00F73F3B">
              <w:t>Килемарского</w:t>
            </w:r>
            <w:proofErr w:type="spellEnd"/>
            <w:r w:rsidRPr="00F73F3B">
              <w:t xml:space="preserve"> муниципального района Республики Марий Эл.</w:t>
            </w:r>
          </w:p>
        </w:tc>
        <w:tc>
          <w:tcPr>
            <w:tcW w:w="1998" w:type="dxa"/>
          </w:tcPr>
          <w:p w:rsidR="00226396" w:rsidRDefault="00F73F3B" w:rsidP="002837D3">
            <w:pPr>
              <w:jc w:val="center"/>
            </w:pPr>
            <w:r>
              <w:t>25.08.2020</w:t>
            </w:r>
          </w:p>
          <w:p w:rsidR="00F73F3B" w:rsidRDefault="00F73F3B" w:rsidP="002837D3">
            <w:pPr>
              <w:jc w:val="center"/>
            </w:pPr>
            <w:r>
              <w:t>№52</w:t>
            </w:r>
          </w:p>
        </w:tc>
        <w:tc>
          <w:tcPr>
            <w:tcW w:w="2461" w:type="dxa"/>
          </w:tcPr>
          <w:p w:rsidR="00226396" w:rsidRDefault="00F73F3B" w:rsidP="002837D3">
            <w:pPr>
              <w:jc w:val="center"/>
            </w:pPr>
            <w:r>
              <w:t>действующий</w:t>
            </w:r>
          </w:p>
        </w:tc>
        <w:tc>
          <w:tcPr>
            <w:tcW w:w="1841" w:type="dxa"/>
          </w:tcPr>
          <w:p w:rsidR="00226396" w:rsidRDefault="00226396" w:rsidP="002837D3">
            <w:pPr>
              <w:jc w:val="center"/>
            </w:pPr>
          </w:p>
        </w:tc>
        <w:tc>
          <w:tcPr>
            <w:tcW w:w="2399" w:type="dxa"/>
          </w:tcPr>
          <w:p w:rsidR="00226396" w:rsidRDefault="00F73F3B" w:rsidP="002837D3">
            <w:pPr>
              <w:jc w:val="center"/>
            </w:pPr>
            <w:r>
              <w:t>на информационном стенде</w:t>
            </w:r>
          </w:p>
          <w:p w:rsidR="00F73F3B" w:rsidRDefault="00F73F3B" w:rsidP="002837D3">
            <w:pPr>
              <w:jc w:val="center"/>
            </w:pPr>
            <w:r>
              <w:t>26.08.2020</w:t>
            </w:r>
          </w:p>
        </w:tc>
      </w:tr>
      <w:tr w:rsidR="00226396" w:rsidTr="00583DB7">
        <w:tc>
          <w:tcPr>
            <w:tcW w:w="1417" w:type="dxa"/>
          </w:tcPr>
          <w:p w:rsidR="00226396" w:rsidRDefault="00F73F3B" w:rsidP="00A579F1">
            <w:pPr>
              <w:jc w:val="center"/>
            </w:pPr>
            <w:r>
              <w:lastRenderedPageBreak/>
              <w:t>53</w:t>
            </w:r>
          </w:p>
        </w:tc>
        <w:tc>
          <w:tcPr>
            <w:tcW w:w="4724" w:type="dxa"/>
          </w:tcPr>
          <w:p w:rsidR="00226396" w:rsidRDefault="00F73F3B" w:rsidP="002837D3">
            <w:pPr>
              <w:jc w:val="both"/>
            </w:pPr>
            <w:r w:rsidRPr="00F73F3B">
              <w:t>Об установлении на территории Визимьярского сельского поселения земельного налога</w:t>
            </w:r>
          </w:p>
        </w:tc>
        <w:tc>
          <w:tcPr>
            <w:tcW w:w="1998" w:type="dxa"/>
          </w:tcPr>
          <w:p w:rsidR="00226396" w:rsidRDefault="00F73F3B" w:rsidP="002837D3">
            <w:pPr>
              <w:jc w:val="center"/>
            </w:pPr>
            <w:r>
              <w:t>25.08.2020</w:t>
            </w:r>
          </w:p>
          <w:p w:rsidR="00F73F3B" w:rsidRDefault="00F73F3B" w:rsidP="002837D3">
            <w:pPr>
              <w:jc w:val="center"/>
            </w:pPr>
            <w:r>
              <w:t>№53</w:t>
            </w:r>
          </w:p>
        </w:tc>
        <w:tc>
          <w:tcPr>
            <w:tcW w:w="2461" w:type="dxa"/>
          </w:tcPr>
          <w:p w:rsidR="00226396" w:rsidRDefault="00F73F3B" w:rsidP="002837D3">
            <w:pPr>
              <w:jc w:val="center"/>
            </w:pPr>
            <w:r>
              <w:t>действующий</w:t>
            </w:r>
          </w:p>
        </w:tc>
        <w:tc>
          <w:tcPr>
            <w:tcW w:w="1841" w:type="dxa"/>
          </w:tcPr>
          <w:p w:rsidR="00226396" w:rsidRDefault="00226396" w:rsidP="002837D3">
            <w:pPr>
              <w:jc w:val="center"/>
            </w:pPr>
          </w:p>
        </w:tc>
        <w:tc>
          <w:tcPr>
            <w:tcW w:w="2399" w:type="dxa"/>
          </w:tcPr>
          <w:p w:rsidR="00226396" w:rsidRDefault="00F73F3B" w:rsidP="002837D3">
            <w:pPr>
              <w:jc w:val="center"/>
            </w:pPr>
            <w:r>
              <w:t>на информационном стенде</w:t>
            </w:r>
          </w:p>
          <w:p w:rsidR="00F73F3B" w:rsidRDefault="00F73F3B" w:rsidP="002837D3">
            <w:pPr>
              <w:jc w:val="center"/>
            </w:pPr>
            <w:r>
              <w:t>26.08.2020</w:t>
            </w:r>
          </w:p>
        </w:tc>
      </w:tr>
      <w:tr w:rsidR="00226396" w:rsidTr="00583DB7">
        <w:tc>
          <w:tcPr>
            <w:tcW w:w="1417" w:type="dxa"/>
          </w:tcPr>
          <w:p w:rsidR="00226396" w:rsidRDefault="00F73F3B" w:rsidP="00A579F1">
            <w:pPr>
              <w:jc w:val="center"/>
            </w:pPr>
            <w:r>
              <w:t>54</w:t>
            </w:r>
          </w:p>
        </w:tc>
        <w:tc>
          <w:tcPr>
            <w:tcW w:w="4724" w:type="dxa"/>
          </w:tcPr>
          <w:p w:rsidR="00226396" w:rsidRDefault="00F73F3B" w:rsidP="002837D3">
            <w:pPr>
              <w:jc w:val="both"/>
            </w:pPr>
            <w:r w:rsidRPr="00F73F3B">
              <w:t>Об установлении на территории Визимьярского сельского поселения налога на имущество физических лиц.</w:t>
            </w:r>
          </w:p>
        </w:tc>
        <w:tc>
          <w:tcPr>
            <w:tcW w:w="1998" w:type="dxa"/>
          </w:tcPr>
          <w:p w:rsidR="00226396" w:rsidRDefault="00F73F3B" w:rsidP="002837D3">
            <w:pPr>
              <w:jc w:val="center"/>
            </w:pPr>
            <w:r>
              <w:t>25.08.2020</w:t>
            </w:r>
          </w:p>
          <w:p w:rsidR="00F73F3B" w:rsidRDefault="00F73F3B" w:rsidP="002837D3">
            <w:pPr>
              <w:jc w:val="center"/>
            </w:pPr>
            <w:r>
              <w:t>№54</w:t>
            </w:r>
          </w:p>
        </w:tc>
        <w:tc>
          <w:tcPr>
            <w:tcW w:w="2461" w:type="dxa"/>
          </w:tcPr>
          <w:p w:rsidR="00226396" w:rsidRDefault="00F73F3B" w:rsidP="002837D3">
            <w:pPr>
              <w:jc w:val="center"/>
            </w:pPr>
            <w:r>
              <w:t>действующий</w:t>
            </w:r>
          </w:p>
        </w:tc>
        <w:tc>
          <w:tcPr>
            <w:tcW w:w="1841" w:type="dxa"/>
          </w:tcPr>
          <w:p w:rsidR="00226396" w:rsidRDefault="00226396" w:rsidP="002837D3">
            <w:pPr>
              <w:jc w:val="center"/>
            </w:pPr>
          </w:p>
        </w:tc>
        <w:tc>
          <w:tcPr>
            <w:tcW w:w="2399" w:type="dxa"/>
          </w:tcPr>
          <w:p w:rsidR="00F73F3B" w:rsidRDefault="00F73F3B" w:rsidP="00F73F3B">
            <w:pPr>
              <w:jc w:val="center"/>
            </w:pPr>
            <w:r>
              <w:t>на информационном стенде</w:t>
            </w:r>
          </w:p>
          <w:p w:rsidR="00226396" w:rsidRDefault="00F73F3B" w:rsidP="00F73F3B">
            <w:pPr>
              <w:jc w:val="center"/>
            </w:pPr>
            <w:r>
              <w:t>26.08.2020</w:t>
            </w:r>
          </w:p>
        </w:tc>
      </w:tr>
      <w:tr w:rsidR="00226396" w:rsidTr="00583DB7">
        <w:tc>
          <w:tcPr>
            <w:tcW w:w="1417" w:type="dxa"/>
          </w:tcPr>
          <w:p w:rsidR="00226396" w:rsidRDefault="00F73F3B" w:rsidP="00A579F1">
            <w:pPr>
              <w:jc w:val="center"/>
            </w:pPr>
            <w:r>
              <w:t>55</w:t>
            </w:r>
          </w:p>
        </w:tc>
        <w:tc>
          <w:tcPr>
            <w:tcW w:w="4724" w:type="dxa"/>
          </w:tcPr>
          <w:p w:rsidR="00226396" w:rsidRDefault="00F73F3B" w:rsidP="002837D3">
            <w:pPr>
              <w:jc w:val="both"/>
            </w:pPr>
            <w:r w:rsidRPr="00F73F3B">
              <w:t xml:space="preserve">О внесении изменений и дополнений в решение Собрания депутатов № 20 от 12 декабря 2019 года «О бюджете Визимьярского сельского поселения </w:t>
            </w:r>
            <w:proofErr w:type="spellStart"/>
            <w:r w:rsidRPr="00F73F3B">
              <w:t>Килемарского</w:t>
            </w:r>
            <w:proofErr w:type="spellEnd"/>
            <w:r w:rsidRPr="00F73F3B">
              <w:t xml:space="preserve"> муниципального района Республики Марий Эл на 2020 год».</w:t>
            </w:r>
          </w:p>
        </w:tc>
        <w:tc>
          <w:tcPr>
            <w:tcW w:w="1998" w:type="dxa"/>
          </w:tcPr>
          <w:p w:rsidR="00226396" w:rsidRDefault="00F73F3B" w:rsidP="002837D3">
            <w:pPr>
              <w:jc w:val="center"/>
            </w:pPr>
            <w:r>
              <w:t>25.08.2020</w:t>
            </w:r>
          </w:p>
          <w:p w:rsidR="00F73F3B" w:rsidRDefault="00F73F3B" w:rsidP="002837D3">
            <w:pPr>
              <w:jc w:val="center"/>
            </w:pPr>
            <w:r>
              <w:t>№ 55</w:t>
            </w:r>
          </w:p>
        </w:tc>
        <w:tc>
          <w:tcPr>
            <w:tcW w:w="2461" w:type="dxa"/>
          </w:tcPr>
          <w:p w:rsidR="00226396" w:rsidRDefault="00F73F3B" w:rsidP="002837D3">
            <w:pPr>
              <w:jc w:val="center"/>
            </w:pPr>
            <w:r>
              <w:t>действующий</w:t>
            </w:r>
          </w:p>
        </w:tc>
        <w:tc>
          <w:tcPr>
            <w:tcW w:w="1841" w:type="dxa"/>
          </w:tcPr>
          <w:p w:rsidR="00226396" w:rsidRDefault="00226396" w:rsidP="002837D3">
            <w:pPr>
              <w:jc w:val="center"/>
            </w:pPr>
          </w:p>
        </w:tc>
        <w:tc>
          <w:tcPr>
            <w:tcW w:w="2399" w:type="dxa"/>
          </w:tcPr>
          <w:p w:rsidR="00F73F3B" w:rsidRDefault="00F73F3B" w:rsidP="00F73F3B">
            <w:pPr>
              <w:jc w:val="center"/>
            </w:pPr>
            <w:r>
              <w:t>на информационном стенде</w:t>
            </w:r>
          </w:p>
          <w:p w:rsidR="00226396" w:rsidRDefault="00F73F3B" w:rsidP="00F73F3B">
            <w:pPr>
              <w:jc w:val="center"/>
            </w:pPr>
            <w:r>
              <w:t>26.08.2020</w:t>
            </w:r>
          </w:p>
        </w:tc>
      </w:tr>
      <w:tr w:rsidR="00EF5A98" w:rsidTr="002837D3">
        <w:tc>
          <w:tcPr>
            <w:tcW w:w="14840" w:type="dxa"/>
            <w:gridSpan w:val="6"/>
          </w:tcPr>
          <w:p w:rsidR="00EF5A98" w:rsidRPr="00EF5A98" w:rsidRDefault="00EF5A98" w:rsidP="002837D3">
            <w:pPr>
              <w:jc w:val="center"/>
              <w:rPr>
                <w:b/>
              </w:rPr>
            </w:pPr>
            <w:r w:rsidRPr="00EF5A98">
              <w:rPr>
                <w:b/>
              </w:rPr>
              <w:t>Одиннадцатая сессия 23.09.2020 г</w:t>
            </w:r>
          </w:p>
        </w:tc>
      </w:tr>
      <w:tr w:rsidR="00226396" w:rsidTr="00583DB7">
        <w:tc>
          <w:tcPr>
            <w:tcW w:w="1417" w:type="dxa"/>
          </w:tcPr>
          <w:p w:rsidR="00226396" w:rsidRDefault="00EF5A98" w:rsidP="00A579F1">
            <w:pPr>
              <w:jc w:val="center"/>
            </w:pPr>
            <w:r>
              <w:t>56</w:t>
            </w:r>
          </w:p>
        </w:tc>
        <w:tc>
          <w:tcPr>
            <w:tcW w:w="4724" w:type="dxa"/>
          </w:tcPr>
          <w:p w:rsidR="00EF5A98" w:rsidRDefault="00EF5A98" w:rsidP="00EF5A98">
            <w:pPr>
              <w:jc w:val="both"/>
            </w:pPr>
            <w:r>
              <w:t>Об утвер</w:t>
            </w:r>
            <w:r w:rsidR="0052109D">
              <w:t xml:space="preserve">ждении Порядка принятия решения </w:t>
            </w:r>
            <w:r>
              <w:t xml:space="preserve">о применении к депутату Собрания депутатов Визимьярского сельского поселения  </w:t>
            </w:r>
            <w:proofErr w:type="spellStart"/>
            <w:r>
              <w:t>Килемарского</w:t>
            </w:r>
            <w:proofErr w:type="spellEnd"/>
            <w:r>
              <w:t xml:space="preserve"> муниципального района, Главе Визимьярского сельского поселения  </w:t>
            </w:r>
            <w:proofErr w:type="spellStart"/>
            <w:r>
              <w:t>Килемарского</w:t>
            </w:r>
            <w:proofErr w:type="spellEnd"/>
            <w:r>
              <w:t xml:space="preserve"> муниципального района мер ответственности, предусмотренных частью 7.3-1 статьи 40 Федерального закона от 6 октября 2003 г.</w:t>
            </w:r>
          </w:p>
          <w:p w:rsidR="00226396" w:rsidRDefault="00EF5A98" w:rsidP="00EF5A98">
            <w:pPr>
              <w:jc w:val="both"/>
            </w:pPr>
            <w:r>
              <w:t>«Об общих принципах организации местного самоуправления в Российской Федерации»</w:t>
            </w:r>
          </w:p>
        </w:tc>
        <w:tc>
          <w:tcPr>
            <w:tcW w:w="1998" w:type="dxa"/>
          </w:tcPr>
          <w:p w:rsidR="00226396" w:rsidRDefault="00EF5A98" w:rsidP="002837D3">
            <w:pPr>
              <w:jc w:val="center"/>
            </w:pPr>
            <w:r>
              <w:t>23.09.2020</w:t>
            </w:r>
          </w:p>
          <w:p w:rsidR="00EF5A98" w:rsidRDefault="00EF5A98" w:rsidP="002837D3">
            <w:pPr>
              <w:jc w:val="center"/>
            </w:pPr>
            <w:r>
              <w:t>№56</w:t>
            </w:r>
          </w:p>
        </w:tc>
        <w:tc>
          <w:tcPr>
            <w:tcW w:w="2461" w:type="dxa"/>
          </w:tcPr>
          <w:p w:rsidR="00226396" w:rsidRDefault="00D67570" w:rsidP="002837D3">
            <w:pPr>
              <w:jc w:val="center"/>
            </w:pPr>
            <w:r>
              <w:t>действующий</w:t>
            </w:r>
          </w:p>
        </w:tc>
        <w:tc>
          <w:tcPr>
            <w:tcW w:w="1841" w:type="dxa"/>
          </w:tcPr>
          <w:p w:rsidR="00226396" w:rsidRDefault="00226396" w:rsidP="002837D3">
            <w:pPr>
              <w:jc w:val="center"/>
            </w:pPr>
          </w:p>
        </w:tc>
        <w:tc>
          <w:tcPr>
            <w:tcW w:w="2399" w:type="dxa"/>
          </w:tcPr>
          <w:p w:rsidR="00226396" w:rsidRDefault="00D67570" w:rsidP="002837D3">
            <w:pPr>
              <w:jc w:val="center"/>
            </w:pPr>
            <w:r>
              <w:t>на информационном стенде</w:t>
            </w:r>
          </w:p>
          <w:p w:rsidR="00D67570" w:rsidRDefault="00D67570" w:rsidP="002837D3">
            <w:pPr>
              <w:jc w:val="center"/>
            </w:pPr>
            <w:r>
              <w:t>24.09.2020</w:t>
            </w:r>
          </w:p>
        </w:tc>
      </w:tr>
      <w:tr w:rsidR="00226396" w:rsidTr="00583DB7">
        <w:tc>
          <w:tcPr>
            <w:tcW w:w="1417" w:type="dxa"/>
          </w:tcPr>
          <w:p w:rsidR="00226396" w:rsidRDefault="00D67570" w:rsidP="00A579F1">
            <w:pPr>
              <w:jc w:val="center"/>
            </w:pPr>
            <w:r>
              <w:t>57</w:t>
            </w:r>
          </w:p>
        </w:tc>
        <w:tc>
          <w:tcPr>
            <w:tcW w:w="4724" w:type="dxa"/>
          </w:tcPr>
          <w:p w:rsidR="00226396" w:rsidRDefault="00D67570" w:rsidP="002837D3">
            <w:pPr>
              <w:jc w:val="both"/>
            </w:pPr>
            <w:r>
              <w:t xml:space="preserve">О внесении изменений и дополнений в решение Собрания депутатов №20 от 12 декабря 2019 года «О бюджете Визимьярского сельского поселения </w:t>
            </w:r>
            <w:proofErr w:type="spellStart"/>
            <w:r>
              <w:t>Килемарского</w:t>
            </w:r>
            <w:proofErr w:type="spellEnd"/>
            <w:r>
              <w:t xml:space="preserve"> муниципального </w:t>
            </w:r>
            <w:proofErr w:type="spellStart"/>
            <w:r>
              <w:t>райлна</w:t>
            </w:r>
            <w:proofErr w:type="spellEnd"/>
            <w:r>
              <w:t xml:space="preserve"> Республики Марий Эл на 2020 год»</w:t>
            </w:r>
          </w:p>
        </w:tc>
        <w:tc>
          <w:tcPr>
            <w:tcW w:w="1998" w:type="dxa"/>
          </w:tcPr>
          <w:p w:rsidR="00226396" w:rsidRDefault="00D67570" w:rsidP="002837D3">
            <w:pPr>
              <w:jc w:val="center"/>
            </w:pPr>
            <w:r>
              <w:t>23.09.2020</w:t>
            </w:r>
          </w:p>
          <w:p w:rsidR="00D67570" w:rsidRDefault="00D67570" w:rsidP="002837D3">
            <w:pPr>
              <w:jc w:val="center"/>
            </w:pPr>
            <w:r>
              <w:t>№57</w:t>
            </w:r>
          </w:p>
        </w:tc>
        <w:tc>
          <w:tcPr>
            <w:tcW w:w="2461" w:type="dxa"/>
          </w:tcPr>
          <w:p w:rsidR="00226396" w:rsidRDefault="00D67570" w:rsidP="002837D3">
            <w:pPr>
              <w:jc w:val="center"/>
            </w:pPr>
            <w:r>
              <w:t>действующий</w:t>
            </w:r>
          </w:p>
        </w:tc>
        <w:tc>
          <w:tcPr>
            <w:tcW w:w="1841" w:type="dxa"/>
          </w:tcPr>
          <w:p w:rsidR="00226396" w:rsidRDefault="00226396" w:rsidP="002837D3">
            <w:pPr>
              <w:jc w:val="center"/>
            </w:pPr>
          </w:p>
        </w:tc>
        <w:tc>
          <w:tcPr>
            <w:tcW w:w="2399" w:type="dxa"/>
          </w:tcPr>
          <w:p w:rsidR="00D67570" w:rsidRDefault="00D67570" w:rsidP="00D67570">
            <w:pPr>
              <w:jc w:val="center"/>
            </w:pPr>
            <w:r>
              <w:t>на информационном стенде</w:t>
            </w:r>
          </w:p>
          <w:p w:rsidR="00226396" w:rsidRDefault="00D67570" w:rsidP="00D67570">
            <w:pPr>
              <w:jc w:val="center"/>
            </w:pPr>
            <w:r>
              <w:t>24.09.2020</w:t>
            </w:r>
          </w:p>
        </w:tc>
      </w:tr>
      <w:tr w:rsidR="00226396" w:rsidTr="00583DB7">
        <w:tc>
          <w:tcPr>
            <w:tcW w:w="1417" w:type="dxa"/>
          </w:tcPr>
          <w:p w:rsidR="00226396" w:rsidRDefault="00D67570" w:rsidP="00A579F1">
            <w:pPr>
              <w:jc w:val="center"/>
            </w:pPr>
            <w:r>
              <w:t>58</w:t>
            </w:r>
          </w:p>
        </w:tc>
        <w:tc>
          <w:tcPr>
            <w:tcW w:w="4724" w:type="dxa"/>
          </w:tcPr>
          <w:p w:rsidR="00226396" w:rsidRDefault="00D67570" w:rsidP="002837D3">
            <w:pPr>
              <w:jc w:val="both"/>
            </w:pPr>
            <w:r>
              <w:t xml:space="preserve">О рассмотрении представления </w:t>
            </w:r>
            <w:proofErr w:type="spellStart"/>
            <w:r>
              <w:t>Медведевского</w:t>
            </w:r>
            <w:proofErr w:type="spellEnd"/>
            <w:r>
              <w:t xml:space="preserve"> межрайонного </w:t>
            </w:r>
            <w:proofErr w:type="spellStart"/>
            <w:r>
              <w:t>слественного</w:t>
            </w:r>
            <w:proofErr w:type="spellEnd"/>
            <w:r>
              <w:t xml:space="preserve"> отдела СУ СК России по </w:t>
            </w:r>
            <w:r>
              <w:lastRenderedPageBreak/>
              <w:t>Республике Марий Эл</w:t>
            </w:r>
          </w:p>
        </w:tc>
        <w:tc>
          <w:tcPr>
            <w:tcW w:w="1998" w:type="dxa"/>
          </w:tcPr>
          <w:p w:rsidR="00226396" w:rsidRDefault="00D67570" w:rsidP="002837D3">
            <w:pPr>
              <w:jc w:val="center"/>
            </w:pPr>
            <w:r>
              <w:lastRenderedPageBreak/>
              <w:t>23.09.2020</w:t>
            </w:r>
          </w:p>
          <w:p w:rsidR="00D67570" w:rsidRDefault="00D67570" w:rsidP="002837D3">
            <w:pPr>
              <w:jc w:val="center"/>
            </w:pPr>
            <w:r>
              <w:t>№58</w:t>
            </w:r>
          </w:p>
        </w:tc>
        <w:tc>
          <w:tcPr>
            <w:tcW w:w="2461" w:type="dxa"/>
          </w:tcPr>
          <w:p w:rsidR="00226396" w:rsidRDefault="00D67570" w:rsidP="002837D3">
            <w:pPr>
              <w:jc w:val="center"/>
            </w:pPr>
            <w:r w:rsidRPr="00D67570">
              <w:t>действующий</w:t>
            </w:r>
          </w:p>
        </w:tc>
        <w:tc>
          <w:tcPr>
            <w:tcW w:w="1841" w:type="dxa"/>
          </w:tcPr>
          <w:p w:rsidR="00226396" w:rsidRDefault="00226396" w:rsidP="002837D3">
            <w:pPr>
              <w:jc w:val="center"/>
            </w:pPr>
          </w:p>
        </w:tc>
        <w:tc>
          <w:tcPr>
            <w:tcW w:w="2399" w:type="dxa"/>
          </w:tcPr>
          <w:p w:rsidR="00D67570" w:rsidRDefault="00D67570" w:rsidP="00D67570">
            <w:pPr>
              <w:jc w:val="center"/>
            </w:pPr>
            <w:r>
              <w:t>на информационном стенде</w:t>
            </w:r>
          </w:p>
          <w:p w:rsidR="00226396" w:rsidRDefault="00D67570" w:rsidP="00D67570">
            <w:pPr>
              <w:jc w:val="center"/>
            </w:pPr>
            <w:r>
              <w:t>24.09.2020</w:t>
            </w:r>
          </w:p>
        </w:tc>
      </w:tr>
      <w:tr w:rsidR="00226396" w:rsidTr="00583DB7">
        <w:tc>
          <w:tcPr>
            <w:tcW w:w="1417" w:type="dxa"/>
          </w:tcPr>
          <w:p w:rsidR="00226396" w:rsidRDefault="00D67570" w:rsidP="00A579F1">
            <w:pPr>
              <w:jc w:val="center"/>
            </w:pPr>
            <w:r>
              <w:lastRenderedPageBreak/>
              <w:t>59</w:t>
            </w:r>
          </w:p>
        </w:tc>
        <w:tc>
          <w:tcPr>
            <w:tcW w:w="4724" w:type="dxa"/>
          </w:tcPr>
          <w:p w:rsidR="00226396" w:rsidRDefault="00D67570" w:rsidP="002837D3">
            <w:pPr>
              <w:jc w:val="both"/>
            </w:pPr>
            <w:r>
              <w:t>Об отмене решения Собрания депутатов Визимьярского сельского поселения №53 от 25 августа 2020 года</w:t>
            </w:r>
          </w:p>
        </w:tc>
        <w:tc>
          <w:tcPr>
            <w:tcW w:w="1998" w:type="dxa"/>
          </w:tcPr>
          <w:p w:rsidR="00D67570" w:rsidRDefault="00D67570" w:rsidP="00D67570">
            <w:pPr>
              <w:jc w:val="center"/>
            </w:pPr>
            <w:r>
              <w:t>23.09.2020</w:t>
            </w:r>
          </w:p>
          <w:p w:rsidR="00226396" w:rsidRDefault="00D67570" w:rsidP="00D67570">
            <w:pPr>
              <w:jc w:val="center"/>
            </w:pPr>
            <w:r>
              <w:t>№59</w:t>
            </w:r>
          </w:p>
        </w:tc>
        <w:tc>
          <w:tcPr>
            <w:tcW w:w="2461" w:type="dxa"/>
          </w:tcPr>
          <w:p w:rsidR="00226396" w:rsidRDefault="00D67570" w:rsidP="002837D3">
            <w:pPr>
              <w:jc w:val="center"/>
            </w:pPr>
            <w:r w:rsidRPr="00D67570">
              <w:t>действующий</w:t>
            </w:r>
          </w:p>
        </w:tc>
        <w:tc>
          <w:tcPr>
            <w:tcW w:w="1841" w:type="dxa"/>
          </w:tcPr>
          <w:p w:rsidR="00226396" w:rsidRDefault="00226396" w:rsidP="002837D3">
            <w:pPr>
              <w:jc w:val="center"/>
            </w:pPr>
          </w:p>
        </w:tc>
        <w:tc>
          <w:tcPr>
            <w:tcW w:w="2399" w:type="dxa"/>
          </w:tcPr>
          <w:p w:rsidR="00D67570" w:rsidRDefault="00D67570" w:rsidP="00D67570">
            <w:pPr>
              <w:jc w:val="center"/>
            </w:pPr>
            <w:r>
              <w:t>на информационном стенде</w:t>
            </w:r>
          </w:p>
          <w:p w:rsidR="00226396" w:rsidRDefault="00D67570" w:rsidP="00D67570">
            <w:pPr>
              <w:jc w:val="center"/>
            </w:pPr>
            <w:r>
              <w:t>24.09.2020</w:t>
            </w:r>
          </w:p>
        </w:tc>
      </w:tr>
      <w:tr w:rsidR="00226396" w:rsidTr="00583DB7">
        <w:tc>
          <w:tcPr>
            <w:tcW w:w="1417" w:type="dxa"/>
          </w:tcPr>
          <w:p w:rsidR="00226396" w:rsidRDefault="00D67570" w:rsidP="00A579F1">
            <w:pPr>
              <w:jc w:val="center"/>
            </w:pPr>
            <w:r>
              <w:t>60</w:t>
            </w:r>
          </w:p>
        </w:tc>
        <w:tc>
          <w:tcPr>
            <w:tcW w:w="4724" w:type="dxa"/>
          </w:tcPr>
          <w:p w:rsidR="00226396" w:rsidRDefault="00D67570" w:rsidP="002837D3">
            <w:pPr>
              <w:jc w:val="both"/>
            </w:pPr>
            <w:r>
              <w:t>Об отмене решения Собрания депутатов Визимьярского сельского посе</w:t>
            </w:r>
            <w:r w:rsidR="000C7871">
              <w:t>л</w:t>
            </w:r>
            <w:r>
              <w:t>ения №54 от 25 августа 2020 года</w:t>
            </w:r>
          </w:p>
        </w:tc>
        <w:tc>
          <w:tcPr>
            <w:tcW w:w="1998" w:type="dxa"/>
          </w:tcPr>
          <w:p w:rsidR="00D67570" w:rsidRDefault="00D67570" w:rsidP="00D67570">
            <w:pPr>
              <w:jc w:val="center"/>
            </w:pPr>
            <w:r>
              <w:t>23.09.2020</w:t>
            </w:r>
          </w:p>
          <w:p w:rsidR="00226396" w:rsidRDefault="00D67570" w:rsidP="00D67570">
            <w:pPr>
              <w:jc w:val="center"/>
            </w:pPr>
            <w:r>
              <w:t>№60</w:t>
            </w:r>
          </w:p>
        </w:tc>
        <w:tc>
          <w:tcPr>
            <w:tcW w:w="2461" w:type="dxa"/>
          </w:tcPr>
          <w:p w:rsidR="00226396" w:rsidRDefault="00D67570" w:rsidP="002837D3">
            <w:pPr>
              <w:jc w:val="center"/>
            </w:pPr>
            <w:r w:rsidRPr="00D67570">
              <w:t>действующий</w:t>
            </w:r>
          </w:p>
        </w:tc>
        <w:tc>
          <w:tcPr>
            <w:tcW w:w="1841" w:type="dxa"/>
          </w:tcPr>
          <w:p w:rsidR="00226396" w:rsidRDefault="00226396" w:rsidP="002837D3">
            <w:pPr>
              <w:jc w:val="center"/>
            </w:pPr>
          </w:p>
        </w:tc>
        <w:tc>
          <w:tcPr>
            <w:tcW w:w="2399" w:type="dxa"/>
          </w:tcPr>
          <w:p w:rsidR="00D67570" w:rsidRDefault="00D67570" w:rsidP="00D67570">
            <w:pPr>
              <w:jc w:val="center"/>
            </w:pPr>
            <w:r>
              <w:t>на информационном стенде</w:t>
            </w:r>
          </w:p>
          <w:p w:rsidR="00226396" w:rsidRDefault="00D67570" w:rsidP="00D67570">
            <w:pPr>
              <w:jc w:val="center"/>
            </w:pPr>
            <w:r>
              <w:t>24.09.2020</w:t>
            </w:r>
          </w:p>
        </w:tc>
      </w:tr>
      <w:tr w:rsidR="00D67570" w:rsidTr="00583DB7">
        <w:tc>
          <w:tcPr>
            <w:tcW w:w="1417" w:type="dxa"/>
          </w:tcPr>
          <w:p w:rsidR="00D67570" w:rsidRDefault="00D67570" w:rsidP="00A579F1">
            <w:pPr>
              <w:jc w:val="center"/>
            </w:pPr>
            <w:r>
              <w:t>61</w:t>
            </w:r>
          </w:p>
        </w:tc>
        <w:tc>
          <w:tcPr>
            <w:tcW w:w="4724" w:type="dxa"/>
          </w:tcPr>
          <w:p w:rsidR="00D67570" w:rsidRDefault="00D67570" w:rsidP="002837D3">
            <w:pPr>
              <w:jc w:val="both"/>
            </w:pPr>
            <w:r>
              <w:t>О внесении изменений в решение Собрания депутатов Визимьярского сельского поселения от 7 февраля 2018 года №145</w:t>
            </w:r>
          </w:p>
        </w:tc>
        <w:tc>
          <w:tcPr>
            <w:tcW w:w="1998" w:type="dxa"/>
          </w:tcPr>
          <w:p w:rsidR="00D67570" w:rsidRDefault="00D67570" w:rsidP="00D67570">
            <w:pPr>
              <w:jc w:val="center"/>
            </w:pPr>
            <w:r>
              <w:t>23.09.2020</w:t>
            </w:r>
          </w:p>
          <w:p w:rsidR="00D67570" w:rsidRDefault="00D67570" w:rsidP="00D67570">
            <w:pPr>
              <w:jc w:val="center"/>
            </w:pPr>
            <w:r>
              <w:t>№61</w:t>
            </w:r>
          </w:p>
        </w:tc>
        <w:tc>
          <w:tcPr>
            <w:tcW w:w="2461" w:type="dxa"/>
          </w:tcPr>
          <w:p w:rsidR="00D67570" w:rsidRDefault="00D67570" w:rsidP="002837D3">
            <w:pPr>
              <w:jc w:val="center"/>
            </w:pPr>
            <w:r w:rsidRPr="00D67570">
              <w:t>действующий</w:t>
            </w:r>
          </w:p>
        </w:tc>
        <w:tc>
          <w:tcPr>
            <w:tcW w:w="1841" w:type="dxa"/>
          </w:tcPr>
          <w:p w:rsidR="00D67570" w:rsidRDefault="00D67570" w:rsidP="002837D3">
            <w:pPr>
              <w:jc w:val="center"/>
            </w:pPr>
          </w:p>
        </w:tc>
        <w:tc>
          <w:tcPr>
            <w:tcW w:w="2399" w:type="dxa"/>
          </w:tcPr>
          <w:p w:rsidR="00D67570" w:rsidRDefault="00D67570" w:rsidP="00D67570">
            <w:pPr>
              <w:jc w:val="center"/>
            </w:pPr>
            <w:r>
              <w:t>на информационном стенде</w:t>
            </w:r>
          </w:p>
          <w:p w:rsidR="00D67570" w:rsidRDefault="00D67570" w:rsidP="00D67570">
            <w:pPr>
              <w:jc w:val="center"/>
            </w:pPr>
            <w:r>
              <w:t>24.09.2020</w:t>
            </w:r>
          </w:p>
        </w:tc>
      </w:tr>
      <w:tr w:rsidR="00D67570" w:rsidTr="00583DB7">
        <w:tc>
          <w:tcPr>
            <w:tcW w:w="1417" w:type="dxa"/>
          </w:tcPr>
          <w:p w:rsidR="00D67570" w:rsidRDefault="00D67570" w:rsidP="00A579F1">
            <w:pPr>
              <w:jc w:val="center"/>
            </w:pPr>
            <w:r>
              <w:t>62</w:t>
            </w:r>
          </w:p>
        </w:tc>
        <w:tc>
          <w:tcPr>
            <w:tcW w:w="4724" w:type="dxa"/>
          </w:tcPr>
          <w:p w:rsidR="00D67570" w:rsidRDefault="00D67570" w:rsidP="002837D3">
            <w:pPr>
              <w:jc w:val="both"/>
            </w:pPr>
            <w:r>
              <w:t>Об утверждении отчета об исполнении бюджета муниципального образования «Визимьярское сельское поселение» за 2019 год</w:t>
            </w:r>
          </w:p>
        </w:tc>
        <w:tc>
          <w:tcPr>
            <w:tcW w:w="1998" w:type="dxa"/>
          </w:tcPr>
          <w:p w:rsidR="00D67570" w:rsidRDefault="00D67570" w:rsidP="00D67570">
            <w:pPr>
              <w:jc w:val="center"/>
            </w:pPr>
            <w:r>
              <w:t>23.09.2020</w:t>
            </w:r>
          </w:p>
          <w:p w:rsidR="00D67570" w:rsidRDefault="00D67570" w:rsidP="00D67570">
            <w:pPr>
              <w:jc w:val="center"/>
            </w:pPr>
            <w:r>
              <w:t>№62</w:t>
            </w:r>
          </w:p>
        </w:tc>
        <w:tc>
          <w:tcPr>
            <w:tcW w:w="2461" w:type="dxa"/>
          </w:tcPr>
          <w:p w:rsidR="00D67570" w:rsidRDefault="00D67570" w:rsidP="002837D3">
            <w:pPr>
              <w:jc w:val="center"/>
            </w:pPr>
            <w:r w:rsidRPr="00D67570">
              <w:t>действующий</w:t>
            </w:r>
          </w:p>
        </w:tc>
        <w:tc>
          <w:tcPr>
            <w:tcW w:w="1841" w:type="dxa"/>
          </w:tcPr>
          <w:p w:rsidR="00D67570" w:rsidRDefault="00D67570" w:rsidP="002837D3">
            <w:pPr>
              <w:jc w:val="center"/>
            </w:pPr>
          </w:p>
        </w:tc>
        <w:tc>
          <w:tcPr>
            <w:tcW w:w="2399" w:type="dxa"/>
          </w:tcPr>
          <w:p w:rsidR="00D67570" w:rsidRDefault="00D67570" w:rsidP="00D67570">
            <w:pPr>
              <w:jc w:val="center"/>
            </w:pPr>
            <w:r>
              <w:t>на информационном стенде</w:t>
            </w:r>
          </w:p>
          <w:p w:rsidR="00D67570" w:rsidRDefault="00D67570" w:rsidP="00D67570">
            <w:pPr>
              <w:jc w:val="center"/>
            </w:pPr>
            <w:r>
              <w:t>24.09.2020</w:t>
            </w:r>
          </w:p>
        </w:tc>
      </w:tr>
      <w:tr w:rsidR="00890630" w:rsidTr="002837D3">
        <w:tc>
          <w:tcPr>
            <w:tcW w:w="14840" w:type="dxa"/>
            <w:gridSpan w:val="6"/>
          </w:tcPr>
          <w:p w:rsidR="00890630" w:rsidRPr="00890630" w:rsidRDefault="00890630" w:rsidP="002837D3">
            <w:pPr>
              <w:jc w:val="center"/>
              <w:rPr>
                <w:b/>
              </w:rPr>
            </w:pPr>
            <w:r w:rsidRPr="00890630">
              <w:rPr>
                <w:b/>
              </w:rPr>
              <w:t>Двенадцатая (внеочередная) сессия 08.10.2020 года</w:t>
            </w:r>
          </w:p>
        </w:tc>
      </w:tr>
      <w:tr w:rsidR="00890630" w:rsidTr="00583DB7">
        <w:tc>
          <w:tcPr>
            <w:tcW w:w="1417" w:type="dxa"/>
          </w:tcPr>
          <w:p w:rsidR="00890630" w:rsidRDefault="00890630" w:rsidP="00A579F1">
            <w:pPr>
              <w:jc w:val="center"/>
            </w:pPr>
            <w:r>
              <w:t>63</w:t>
            </w:r>
          </w:p>
        </w:tc>
        <w:tc>
          <w:tcPr>
            <w:tcW w:w="4724" w:type="dxa"/>
          </w:tcPr>
          <w:p w:rsidR="00890630" w:rsidRDefault="00890630" w:rsidP="002837D3">
            <w:pPr>
              <w:jc w:val="both"/>
            </w:pPr>
            <w:r>
              <w:t>Об установлении на территории Визимьярского сельского поселения земельного налога</w:t>
            </w:r>
          </w:p>
        </w:tc>
        <w:tc>
          <w:tcPr>
            <w:tcW w:w="1998" w:type="dxa"/>
          </w:tcPr>
          <w:p w:rsidR="00890630" w:rsidRDefault="00890630" w:rsidP="002837D3">
            <w:pPr>
              <w:jc w:val="center"/>
            </w:pPr>
            <w:r>
              <w:t>08.10.2020</w:t>
            </w:r>
          </w:p>
          <w:p w:rsidR="00890630" w:rsidRDefault="00890630" w:rsidP="002837D3">
            <w:pPr>
              <w:jc w:val="center"/>
            </w:pPr>
            <w:r>
              <w:t>№63</w:t>
            </w:r>
          </w:p>
        </w:tc>
        <w:tc>
          <w:tcPr>
            <w:tcW w:w="2461" w:type="dxa"/>
          </w:tcPr>
          <w:p w:rsidR="00890630" w:rsidRDefault="002837D3" w:rsidP="002837D3">
            <w:pPr>
              <w:jc w:val="center"/>
            </w:pPr>
            <w:r>
              <w:t>действующий</w:t>
            </w:r>
          </w:p>
        </w:tc>
        <w:tc>
          <w:tcPr>
            <w:tcW w:w="1841" w:type="dxa"/>
          </w:tcPr>
          <w:p w:rsidR="00890630" w:rsidRDefault="00890630" w:rsidP="002837D3">
            <w:pPr>
              <w:jc w:val="center"/>
            </w:pPr>
          </w:p>
        </w:tc>
        <w:tc>
          <w:tcPr>
            <w:tcW w:w="2399" w:type="dxa"/>
          </w:tcPr>
          <w:p w:rsidR="00890630" w:rsidRDefault="00890630" w:rsidP="002837D3">
            <w:pPr>
              <w:jc w:val="center"/>
            </w:pPr>
            <w:r>
              <w:t>на информационном стенде</w:t>
            </w:r>
          </w:p>
          <w:p w:rsidR="00890630" w:rsidRDefault="00890630" w:rsidP="002837D3">
            <w:pPr>
              <w:jc w:val="center"/>
            </w:pPr>
            <w:r>
              <w:t>09.10.2020</w:t>
            </w:r>
          </w:p>
        </w:tc>
      </w:tr>
      <w:tr w:rsidR="00890630" w:rsidTr="00583DB7">
        <w:tc>
          <w:tcPr>
            <w:tcW w:w="1417" w:type="dxa"/>
          </w:tcPr>
          <w:p w:rsidR="00890630" w:rsidRDefault="00890630" w:rsidP="00A579F1">
            <w:pPr>
              <w:jc w:val="center"/>
            </w:pPr>
            <w:r>
              <w:t>64</w:t>
            </w:r>
          </w:p>
        </w:tc>
        <w:tc>
          <w:tcPr>
            <w:tcW w:w="4724" w:type="dxa"/>
          </w:tcPr>
          <w:p w:rsidR="00890630" w:rsidRDefault="00890630" w:rsidP="002837D3">
            <w:pPr>
              <w:jc w:val="both"/>
            </w:pPr>
            <w:r>
              <w:t>Об установлении на территории Визимьярского сельского поселения налога на имущество физических лиц</w:t>
            </w:r>
          </w:p>
        </w:tc>
        <w:tc>
          <w:tcPr>
            <w:tcW w:w="1998" w:type="dxa"/>
          </w:tcPr>
          <w:p w:rsidR="00890630" w:rsidRDefault="00890630" w:rsidP="002837D3">
            <w:pPr>
              <w:jc w:val="center"/>
            </w:pPr>
            <w:r>
              <w:t>08.10.2020</w:t>
            </w:r>
          </w:p>
          <w:p w:rsidR="00890630" w:rsidRDefault="00890630" w:rsidP="002837D3">
            <w:pPr>
              <w:jc w:val="center"/>
            </w:pPr>
            <w:r>
              <w:t>№64</w:t>
            </w:r>
          </w:p>
        </w:tc>
        <w:tc>
          <w:tcPr>
            <w:tcW w:w="2461" w:type="dxa"/>
          </w:tcPr>
          <w:p w:rsidR="00890630" w:rsidRDefault="002837D3" w:rsidP="002837D3">
            <w:pPr>
              <w:jc w:val="center"/>
            </w:pPr>
            <w:r>
              <w:t>действующий</w:t>
            </w:r>
          </w:p>
        </w:tc>
        <w:tc>
          <w:tcPr>
            <w:tcW w:w="1841" w:type="dxa"/>
          </w:tcPr>
          <w:p w:rsidR="00890630" w:rsidRDefault="00890630" w:rsidP="002837D3">
            <w:pPr>
              <w:jc w:val="center"/>
            </w:pPr>
          </w:p>
        </w:tc>
        <w:tc>
          <w:tcPr>
            <w:tcW w:w="2399" w:type="dxa"/>
          </w:tcPr>
          <w:p w:rsidR="00890630" w:rsidRDefault="00890630" w:rsidP="002837D3">
            <w:pPr>
              <w:jc w:val="center"/>
            </w:pPr>
            <w:r>
              <w:t>на информационном стенде</w:t>
            </w:r>
          </w:p>
          <w:p w:rsidR="00890630" w:rsidRDefault="00890630" w:rsidP="002837D3">
            <w:pPr>
              <w:jc w:val="center"/>
            </w:pPr>
            <w:r>
              <w:t>09.10.2020</w:t>
            </w:r>
          </w:p>
        </w:tc>
      </w:tr>
      <w:tr w:rsidR="00890630" w:rsidTr="00583DB7">
        <w:tc>
          <w:tcPr>
            <w:tcW w:w="1417" w:type="dxa"/>
          </w:tcPr>
          <w:p w:rsidR="00890630" w:rsidRDefault="00890630" w:rsidP="00A579F1">
            <w:pPr>
              <w:jc w:val="center"/>
            </w:pPr>
            <w:r>
              <w:t>65</w:t>
            </w:r>
          </w:p>
        </w:tc>
        <w:tc>
          <w:tcPr>
            <w:tcW w:w="4724" w:type="dxa"/>
          </w:tcPr>
          <w:p w:rsidR="00890630" w:rsidRDefault="00890630" w:rsidP="002837D3">
            <w:pPr>
              <w:jc w:val="both"/>
            </w:pPr>
            <w:r>
              <w:t>О внесении изменений в решение об оплате труда инспектора, осуществляющего первичный воинский учет</w:t>
            </w:r>
          </w:p>
        </w:tc>
        <w:tc>
          <w:tcPr>
            <w:tcW w:w="1998" w:type="dxa"/>
          </w:tcPr>
          <w:p w:rsidR="00890630" w:rsidRDefault="00890630" w:rsidP="002837D3">
            <w:pPr>
              <w:jc w:val="center"/>
            </w:pPr>
            <w:r>
              <w:t>08.10.2020</w:t>
            </w:r>
          </w:p>
          <w:p w:rsidR="00890630" w:rsidRDefault="00890630" w:rsidP="002837D3">
            <w:pPr>
              <w:jc w:val="center"/>
            </w:pPr>
            <w:r>
              <w:t>№65</w:t>
            </w:r>
          </w:p>
        </w:tc>
        <w:tc>
          <w:tcPr>
            <w:tcW w:w="2461" w:type="dxa"/>
          </w:tcPr>
          <w:p w:rsidR="00890630" w:rsidRDefault="002837D3" w:rsidP="002837D3">
            <w:pPr>
              <w:jc w:val="center"/>
            </w:pPr>
            <w:r>
              <w:t>действующий</w:t>
            </w:r>
          </w:p>
        </w:tc>
        <w:tc>
          <w:tcPr>
            <w:tcW w:w="1841" w:type="dxa"/>
          </w:tcPr>
          <w:p w:rsidR="00890630" w:rsidRDefault="00890630" w:rsidP="002837D3">
            <w:pPr>
              <w:jc w:val="center"/>
            </w:pPr>
          </w:p>
        </w:tc>
        <w:tc>
          <w:tcPr>
            <w:tcW w:w="2399" w:type="dxa"/>
          </w:tcPr>
          <w:p w:rsidR="00890630" w:rsidRDefault="00890630" w:rsidP="002837D3">
            <w:pPr>
              <w:jc w:val="center"/>
            </w:pPr>
            <w:r>
              <w:t>на информационном стенде</w:t>
            </w:r>
          </w:p>
          <w:p w:rsidR="00890630" w:rsidRDefault="00890630" w:rsidP="002837D3">
            <w:pPr>
              <w:jc w:val="center"/>
            </w:pPr>
            <w:r>
              <w:t>09.10.2020</w:t>
            </w:r>
          </w:p>
        </w:tc>
      </w:tr>
      <w:tr w:rsidR="006B1319" w:rsidTr="006B1319">
        <w:tc>
          <w:tcPr>
            <w:tcW w:w="14840" w:type="dxa"/>
            <w:gridSpan w:val="6"/>
          </w:tcPr>
          <w:p w:rsidR="006B1319" w:rsidRDefault="006B1319" w:rsidP="002837D3">
            <w:pPr>
              <w:jc w:val="center"/>
            </w:pPr>
            <w:r w:rsidRPr="006B1319">
              <w:rPr>
                <w:b/>
              </w:rPr>
              <w:t>Тринадцатая (внеочередная) сессия 24.11.2020 года</w:t>
            </w:r>
          </w:p>
        </w:tc>
      </w:tr>
      <w:tr w:rsidR="00890630" w:rsidTr="00583DB7">
        <w:tc>
          <w:tcPr>
            <w:tcW w:w="1417" w:type="dxa"/>
          </w:tcPr>
          <w:p w:rsidR="00890630" w:rsidRDefault="006B1319" w:rsidP="00A579F1">
            <w:pPr>
              <w:jc w:val="center"/>
            </w:pPr>
            <w:r>
              <w:t>66</w:t>
            </w:r>
          </w:p>
        </w:tc>
        <w:tc>
          <w:tcPr>
            <w:tcW w:w="4724" w:type="dxa"/>
          </w:tcPr>
          <w:p w:rsidR="00890630" w:rsidRDefault="006B1319" w:rsidP="002837D3">
            <w:pPr>
              <w:jc w:val="both"/>
            </w:pPr>
            <w:r>
              <w:t xml:space="preserve">Об исполнении бюджета Визимьярского сельского поселения </w:t>
            </w:r>
            <w:proofErr w:type="spellStart"/>
            <w:r>
              <w:t>Килемарского</w:t>
            </w:r>
            <w:proofErr w:type="spellEnd"/>
            <w:r>
              <w:t xml:space="preserve"> муниципального района Республики Марий Эл за 9 месяцев 2020 года</w:t>
            </w:r>
          </w:p>
        </w:tc>
        <w:tc>
          <w:tcPr>
            <w:tcW w:w="1998" w:type="dxa"/>
          </w:tcPr>
          <w:p w:rsidR="00890630" w:rsidRDefault="006B1319" w:rsidP="002837D3">
            <w:pPr>
              <w:jc w:val="center"/>
            </w:pPr>
            <w:r>
              <w:t>24.11.2020</w:t>
            </w:r>
          </w:p>
          <w:p w:rsidR="006B1319" w:rsidRDefault="006B1319" w:rsidP="002837D3">
            <w:pPr>
              <w:jc w:val="center"/>
            </w:pPr>
            <w:r>
              <w:t>№66</w:t>
            </w:r>
          </w:p>
        </w:tc>
        <w:tc>
          <w:tcPr>
            <w:tcW w:w="2461" w:type="dxa"/>
          </w:tcPr>
          <w:p w:rsidR="00890630" w:rsidRDefault="006B1319" w:rsidP="002837D3">
            <w:pPr>
              <w:jc w:val="center"/>
            </w:pPr>
            <w:r>
              <w:t>действующий</w:t>
            </w:r>
          </w:p>
        </w:tc>
        <w:tc>
          <w:tcPr>
            <w:tcW w:w="1841" w:type="dxa"/>
          </w:tcPr>
          <w:p w:rsidR="00890630" w:rsidRDefault="00890630" w:rsidP="002837D3">
            <w:pPr>
              <w:jc w:val="center"/>
            </w:pPr>
          </w:p>
        </w:tc>
        <w:tc>
          <w:tcPr>
            <w:tcW w:w="2399" w:type="dxa"/>
          </w:tcPr>
          <w:p w:rsidR="00890630" w:rsidRDefault="006B1319" w:rsidP="002837D3">
            <w:pPr>
              <w:jc w:val="center"/>
            </w:pPr>
            <w:r>
              <w:t>на информационном стенде</w:t>
            </w:r>
          </w:p>
          <w:p w:rsidR="006B1319" w:rsidRDefault="006B1319" w:rsidP="002837D3">
            <w:pPr>
              <w:jc w:val="center"/>
            </w:pPr>
            <w:r>
              <w:t>25.11.2020</w:t>
            </w:r>
          </w:p>
        </w:tc>
      </w:tr>
      <w:tr w:rsidR="006B1319" w:rsidTr="006B1319">
        <w:tc>
          <w:tcPr>
            <w:tcW w:w="14840" w:type="dxa"/>
            <w:gridSpan w:val="6"/>
          </w:tcPr>
          <w:p w:rsidR="006B1319" w:rsidRPr="006B1319" w:rsidRDefault="006B1319" w:rsidP="002837D3">
            <w:pPr>
              <w:jc w:val="center"/>
              <w:rPr>
                <w:b/>
              </w:rPr>
            </w:pPr>
            <w:r w:rsidRPr="006B1319">
              <w:rPr>
                <w:b/>
              </w:rPr>
              <w:t>Четырнадцатая сессия 14.12.2020 года</w:t>
            </w:r>
          </w:p>
        </w:tc>
      </w:tr>
      <w:tr w:rsidR="00890630" w:rsidTr="00583DB7">
        <w:tc>
          <w:tcPr>
            <w:tcW w:w="1417" w:type="dxa"/>
          </w:tcPr>
          <w:p w:rsidR="00890630" w:rsidRDefault="006B1319" w:rsidP="00A579F1">
            <w:pPr>
              <w:jc w:val="center"/>
            </w:pPr>
            <w:r>
              <w:t>67</w:t>
            </w:r>
          </w:p>
        </w:tc>
        <w:tc>
          <w:tcPr>
            <w:tcW w:w="4724" w:type="dxa"/>
          </w:tcPr>
          <w:p w:rsidR="00890630" w:rsidRDefault="006B1319" w:rsidP="002837D3">
            <w:pPr>
              <w:jc w:val="both"/>
            </w:pPr>
            <w:r w:rsidRPr="006B1319">
              <w:t xml:space="preserve">О внесении изменений в Устав муниципального образования «Визимьярское сельское поселение» </w:t>
            </w:r>
            <w:proofErr w:type="spellStart"/>
            <w:r w:rsidRPr="006B1319">
              <w:t>Килемарского</w:t>
            </w:r>
            <w:proofErr w:type="spellEnd"/>
            <w:r w:rsidRPr="006B1319">
              <w:t xml:space="preserve"> района Республики Марий </w:t>
            </w:r>
            <w:r w:rsidRPr="006B1319">
              <w:lastRenderedPageBreak/>
              <w:t>Эл</w:t>
            </w:r>
          </w:p>
        </w:tc>
        <w:tc>
          <w:tcPr>
            <w:tcW w:w="1998" w:type="dxa"/>
          </w:tcPr>
          <w:p w:rsidR="00890630" w:rsidRDefault="0051017F" w:rsidP="002837D3">
            <w:pPr>
              <w:jc w:val="center"/>
            </w:pPr>
            <w:r>
              <w:lastRenderedPageBreak/>
              <w:t>14.12.2020</w:t>
            </w:r>
          </w:p>
          <w:p w:rsidR="0051017F" w:rsidRDefault="0051017F" w:rsidP="002837D3">
            <w:pPr>
              <w:jc w:val="center"/>
            </w:pPr>
            <w:r>
              <w:t>№67</w:t>
            </w:r>
          </w:p>
        </w:tc>
        <w:tc>
          <w:tcPr>
            <w:tcW w:w="2461" w:type="dxa"/>
          </w:tcPr>
          <w:p w:rsidR="00890630" w:rsidRDefault="0051017F" w:rsidP="002837D3">
            <w:pPr>
              <w:jc w:val="center"/>
            </w:pPr>
            <w:r>
              <w:t>действующий</w:t>
            </w:r>
          </w:p>
        </w:tc>
        <w:tc>
          <w:tcPr>
            <w:tcW w:w="1841" w:type="dxa"/>
          </w:tcPr>
          <w:p w:rsidR="00890630" w:rsidRDefault="00890630" w:rsidP="002837D3">
            <w:pPr>
              <w:jc w:val="center"/>
            </w:pPr>
          </w:p>
        </w:tc>
        <w:tc>
          <w:tcPr>
            <w:tcW w:w="2399" w:type="dxa"/>
          </w:tcPr>
          <w:p w:rsidR="00890630" w:rsidRDefault="0051017F" w:rsidP="002837D3">
            <w:pPr>
              <w:jc w:val="center"/>
            </w:pPr>
            <w:r>
              <w:t>на информационном стенде</w:t>
            </w:r>
          </w:p>
          <w:p w:rsidR="0051017F" w:rsidRDefault="0051017F" w:rsidP="002837D3">
            <w:pPr>
              <w:jc w:val="center"/>
            </w:pPr>
            <w:r>
              <w:t>15.12.2020</w:t>
            </w:r>
          </w:p>
        </w:tc>
      </w:tr>
      <w:tr w:rsidR="00890630" w:rsidTr="00583DB7">
        <w:tc>
          <w:tcPr>
            <w:tcW w:w="1417" w:type="dxa"/>
          </w:tcPr>
          <w:p w:rsidR="00890630" w:rsidRDefault="002711CE" w:rsidP="00A579F1">
            <w:pPr>
              <w:jc w:val="center"/>
            </w:pPr>
            <w:r>
              <w:lastRenderedPageBreak/>
              <w:t>68</w:t>
            </w:r>
          </w:p>
        </w:tc>
        <w:tc>
          <w:tcPr>
            <w:tcW w:w="4724" w:type="dxa"/>
          </w:tcPr>
          <w:p w:rsidR="00890630" w:rsidRDefault="00662A9E" w:rsidP="00662A9E">
            <w:pPr>
              <w:jc w:val="both"/>
            </w:pPr>
            <w:r>
              <w:t>О внесении изменений в решение Собрания депутатов муниципального образования «Визимьярское  сельское поселение» от 15 февраля  2013 года № 144 «Об утверждении Правил землепользования и застройки муниципального образования «Визимьярское сельское поселение»</w:t>
            </w:r>
          </w:p>
        </w:tc>
        <w:tc>
          <w:tcPr>
            <w:tcW w:w="1998" w:type="dxa"/>
          </w:tcPr>
          <w:p w:rsidR="00890630" w:rsidRDefault="004730AC" w:rsidP="002837D3">
            <w:pPr>
              <w:jc w:val="center"/>
            </w:pPr>
            <w:r>
              <w:t>14.12.2020</w:t>
            </w:r>
          </w:p>
          <w:p w:rsidR="004730AC" w:rsidRDefault="002711CE" w:rsidP="002837D3">
            <w:pPr>
              <w:jc w:val="center"/>
            </w:pPr>
            <w:r>
              <w:t>№68</w:t>
            </w:r>
          </w:p>
        </w:tc>
        <w:tc>
          <w:tcPr>
            <w:tcW w:w="2461" w:type="dxa"/>
          </w:tcPr>
          <w:p w:rsidR="00890630" w:rsidRDefault="004730AC" w:rsidP="002837D3">
            <w:pPr>
              <w:jc w:val="center"/>
            </w:pPr>
            <w:r>
              <w:t>действующий</w:t>
            </w:r>
          </w:p>
        </w:tc>
        <w:tc>
          <w:tcPr>
            <w:tcW w:w="1841" w:type="dxa"/>
          </w:tcPr>
          <w:p w:rsidR="00890630" w:rsidRDefault="00890630" w:rsidP="002837D3">
            <w:pPr>
              <w:jc w:val="center"/>
            </w:pPr>
          </w:p>
        </w:tc>
        <w:tc>
          <w:tcPr>
            <w:tcW w:w="2399" w:type="dxa"/>
          </w:tcPr>
          <w:p w:rsidR="00890630" w:rsidRDefault="004730AC" w:rsidP="002837D3">
            <w:pPr>
              <w:jc w:val="center"/>
            </w:pPr>
            <w:r>
              <w:t>на информационном стенде</w:t>
            </w:r>
          </w:p>
          <w:p w:rsidR="004730AC" w:rsidRDefault="004730AC" w:rsidP="002837D3">
            <w:pPr>
              <w:jc w:val="center"/>
            </w:pPr>
            <w:r>
              <w:t>15.12.2020</w:t>
            </w:r>
          </w:p>
        </w:tc>
      </w:tr>
      <w:tr w:rsidR="002711CE" w:rsidTr="00583DB7">
        <w:tc>
          <w:tcPr>
            <w:tcW w:w="1417" w:type="dxa"/>
          </w:tcPr>
          <w:p w:rsidR="002711CE" w:rsidRDefault="002711CE" w:rsidP="00AB774F">
            <w:pPr>
              <w:jc w:val="center"/>
            </w:pPr>
            <w:r>
              <w:t>69</w:t>
            </w:r>
          </w:p>
        </w:tc>
        <w:tc>
          <w:tcPr>
            <w:tcW w:w="4724" w:type="dxa"/>
          </w:tcPr>
          <w:p w:rsidR="002711CE" w:rsidRDefault="002711CE" w:rsidP="00AB774F">
            <w:pPr>
              <w:jc w:val="both"/>
            </w:pPr>
            <w:r w:rsidRPr="006B1319">
              <w:t>Об утверждении Положения о порядке организации и проведения общественных обсуждений по вопросам градостроительной деятельности на территории Визимьярского сельского поселения</w:t>
            </w:r>
          </w:p>
        </w:tc>
        <w:tc>
          <w:tcPr>
            <w:tcW w:w="1998" w:type="dxa"/>
          </w:tcPr>
          <w:p w:rsidR="002711CE" w:rsidRDefault="002711CE" w:rsidP="00AB774F">
            <w:pPr>
              <w:jc w:val="center"/>
            </w:pPr>
            <w:r>
              <w:t>14.12.2020</w:t>
            </w:r>
          </w:p>
          <w:p w:rsidR="002711CE" w:rsidRDefault="002711CE" w:rsidP="00AB774F">
            <w:pPr>
              <w:jc w:val="center"/>
            </w:pPr>
            <w:r>
              <w:t>№69</w:t>
            </w:r>
          </w:p>
        </w:tc>
        <w:tc>
          <w:tcPr>
            <w:tcW w:w="2461" w:type="dxa"/>
          </w:tcPr>
          <w:p w:rsidR="002711CE" w:rsidRDefault="002711CE" w:rsidP="00AB774F">
            <w:pPr>
              <w:jc w:val="center"/>
            </w:pPr>
            <w:r>
              <w:t>действующий</w:t>
            </w:r>
          </w:p>
        </w:tc>
        <w:tc>
          <w:tcPr>
            <w:tcW w:w="1841" w:type="dxa"/>
          </w:tcPr>
          <w:p w:rsidR="002711CE" w:rsidRDefault="002711CE" w:rsidP="00AB774F">
            <w:pPr>
              <w:jc w:val="center"/>
            </w:pPr>
          </w:p>
        </w:tc>
        <w:tc>
          <w:tcPr>
            <w:tcW w:w="2399" w:type="dxa"/>
          </w:tcPr>
          <w:p w:rsidR="002711CE" w:rsidRDefault="002711CE" w:rsidP="00AB774F">
            <w:pPr>
              <w:jc w:val="center"/>
            </w:pPr>
            <w:r>
              <w:t>на информационном стенде</w:t>
            </w:r>
          </w:p>
          <w:p w:rsidR="002711CE" w:rsidRDefault="002711CE" w:rsidP="00AB774F">
            <w:pPr>
              <w:jc w:val="center"/>
            </w:pPr>
            <w:r>
              <w:t>15.12.2020</w:t>
            </w:r>
          </w:p>
        </w:tc>
      </w:tr>
      <w:tr w:rsidR="002711CE" w:rsidTr="00583DB7">
        <w:tc>
          <w:tcPr>
            <w:tcW w:w="1417" w:type="dxa"/>
          </w:tcPr>
          <w:p w:rsidR="002711CE" w:rsidRDefault="000C7871" w:rsidP="00A579F1">
            <w:pPr>
              <w:jc w:val="center"/>
            </w:pPr>
            <w:r>
              <w:t>70</w:t>
            </w:r>
          </w:p>
        </w:tc>
        <w:tc>
          <w:tcPr>
            <w:tcW w:w="4724" w:type="dxa"/>
          </w:tcPr>
          <w:p w:rsidR="000C7871" w:rsidRDefault="000C7871" w:rsidP="000C7871">
            <w:pPr>
              <w:jc w:val="both"/>
            </w:pPr>
            <w:r>
              <w:t>О внесении изменений в  Порядок размещения сведений о доходах, об имуществе и обязательствах имущественного характера лиц, замещающих должности муниципальной службы,  и членов их семей на официальном сайте Визимьярского сельского поселения  и представления этих сведений местным средствам массовой информации для опубликования», утвержденный решением Собрания депутатов муниципального образования «Визимьярское сельское поселение»</w:t>
            </w:r>
          </w:p>
          <w:p w:rsidR="002711CE" w:rsidRDefault="000C7871" w:rsidP="000C7871">
            <w:pPr>
              <w:jc w:val="both"/>
            </w:pPr>
            <w:r>
              <w:t xml:space="preserve"> от 05.05.2012 года № 115</w:t>
            </w:r>
          </w:p>
        </w:tc>
        <w:tc>
          <w:tcPr>
            <w:tcW w:w="1998" w:type="dxa"/>
          </w:tcPr>
          <w:p w:rsidR="002711CE" w:rsidRDefault="000C7871" w:rsidP="002837D3">
            <w:pPr>
              <w:jc w:val="center"/>
            </w:pPr>
            <w:r>
              <w:t>14.12.2020</w:t>
            </w:r>
          </w:p>
          <w:p w:rsidR="000C7871" w:rsidRDefault="000C7871" w:rsidP="002837D3">
            <w:pPr>
              <w:jc w:val="center"/>
            </w:pPr>
            <w:r>
              <w:t>№70</w:t>
            </w:r>
          </w:p>
        </w:tc>
        <w:tc>
          <w:tcPr>
            <w:tcW w:w="2461" w:type="dxa"/>
          </w:tcPr>
          <w:p w:rsidR="002711CE" w:rsidRDefault="0063715B" w:rsidP="002837D3">
            <w:pPr>
              <w:jc w:val="center"/>
            </w:pPr>
            <w:r w:rsidRPr="0063715B">
              <w:t>действующий</w:t>
            </w:r>
          </w:p>
        </w:tc>
        <w:tc>
          <w:tcPr>
            <w:tcW w:w="1841" w:type="dxa"/>
          </w:tcPr>
          <w:p w:rsidR="002711CE" w:rsidRDefault="002711CE" w:rsidP="002837D3">
            <w:pPr>
              <w:jc w:val="center"/>
            </w:pPr>
          </w:p>
        </w:tc>
        <w:tc>
          <w:tcPr>
            <w:tcW w:w="2399" w:type="dxa"/>
          </w:tcPr>
          <w:p w:rsidR="002711CE" w:rsidRDefault="0063715B" w:rsidP="002837D3">
            <w:pPr>
              <w:jc w:val="center"/>
            </w:pPr>
            <w:r w:rsidRPr="0063715B">
              <w:t>на информационном стенде</w:t>
            </w:r>
          </w:p>
          <w:p w:rsidR="00393A1D" w:rsidRDefault="00393A1D" w:rsidP="002837D3">
            <w:pPr>
              <w:jc w:val="center"/>
            </w:pPr>
            <w:r>
              <w:t>15.12.2020</w:t>
            </w:r>
          </w:p>
        </w:tc>
      </w:tr>
      <w:tr w:rsidR="002711CE" w:rsidTr="00583DB7">
        <w:tc>
          <w:tcPr>
            <w:tcW w:w="1417" w:type="dxa"/>
          </w:tcPr>
          <w:p w:rsidR="002711CE" w:rsidRDefault="000C7871" w:rsidP="00A579F1">
            <w:pPr>
              <w:jc w:val="center"/>
            </w:pPr>
            <w:r>
              <w:t>71</w:t>
            </w:r>
          </w:p>
        </w:tc>
        <w:tc>
          <w:tcPr>
            <w:tcW w:w="4724" w:type="dxa"/>
          </w:tcPr>
          <w:p w:rsidR="002711CE" w:rsidRDefault="000C7871" w:rsidP="002837D3">
            <w:pPr>
              <w:jc w:val="both"/>
            </w:pPr>
            <w:r>
              <w:t>О передаче на 2021 год</w:t>
            </w:r>
            <w:r w:rsidR="00451D8E">
              <w:t xml:space="preserve"> осуществления части полномочий </w:t>
            </w:r>
            <w:r>
              <w:t>Ви</w:t>
            </w:r>
            <w:r w:rsidR="00451D8E">
              <w:t xml:space="preserve">зимьярского сельского поселения </w:t>
            </w:r>
            <w:proofErr w:type="spellStart"/>
            <w:r>
              <w:t>Кил</w:t>
            </w:r>
            <w:r w:rsidR="00451D8E">
              <w:t>емарскому</w:t>
            </w:r>
            <w:proofErr w:type="spellEnd"/>
            <w:r w:rsidR="00451D8E">
              <w:t xml:space="preserve"> муниципальному району</w:t>
            </w:r>
          </w:p>
        </w:tc>
        <w:tc>
          <w:tcPr>
            <w:tcW w:w="1998" w:type="dxa"/>
          </w:tcPr>
          <w:p w:rsidR="002711CE" w:rsidRDefault="000C7871" w:rsidP="002837D3">
            <w:pPr>
              <w:jc w:val="center"/>
            </w:pPr>
            <w:r>
              <w:t>14.12.2020</w:t>
            </w:r>
          </w:p>
          <w:p w:rsidR="000C7871" w:rsidRDefault="000C7871" w:rsidP="002837D3">
            <w:pPr>
              <w:jc w:val="center"/>
            </w:pPr>
            <w:r>
              <w:t>№71</w:t>
            </w:r>
          </w:p>
        </w:tc>
        <w:tc>
          <w:tcPr>
            <w:tcW w:w="2461" w:type="dxa"/>
          </w:tcPr>
          <w:p w:rsidR="002711CE" w:rsidRDefault="0063715B" w:rsidP="002837D3">
            <w:pPr>
              <w:jc w:val="center"/>
            </w:pPr>
            <w:r w:rsidRPr="0063715B">
              <w:t>действующий</w:t>
            </w:r>
          </w:p>
        </w:tc>
        <w:tc>
          <w:tcPr>
            <w:tcW w:w="1841" w:type="dxa"/>
          </w:tcPr>
          <w:p w:rsidR="002711CE" w:rsidRDefault="002711CE" w:rsidP="002837D3">
            <w:pPr>
              <w:jc w:val="center"/>
            </w:pPr>
          </w:p>
        </w:tc>
        <w:tc>
          <w:tcPr>
            <w:tcW w:w="2399" w:type="dxa"/>
          </w:tcPr>
          <w:p w:rsidR="002711CE" w:rsidRDefault="0063715B" w:rsidP="002837D3">
            <w:pPr>
              <w:jc w:val="center"/>
            </w:pPr>
            <w:r w:rsidRPr="0063715B">
              <w:t>на информационном стенде</w:t>
            </w:r>
          </w:p>
          <w:p w:rsidR="00393A1D" w:rsidRDefault="00393A1D" w:rsidP="002837D3">
            <w:pPr>
              <w:jc w:val="center"/>
            </w:pPr>
            <w:r>
              <w:t>15.12.2020</w:t>
            </w:r>
          </w:p>
        </w:tc>
      </w:tr>
      <w:tr w:rsidR="002711CE" w:rsidTr="00583DB7">
        <w:tc>
          <w:tcPr>
            <w:tcW w:w="1417" w:type="dxa"/>
          </w:tcPr>
          <w:p w:rsidR="002711CE" w:rsidRDefault="000C7871" w:rsidP="00A579F1">
            <w:pPr>
              <w:jc w:val="center"/>
            </w:pPr>
            <w:r>
              <w:t>72</w:t>
            </w:r>
          </w:p>
        </w:tc>
        <w:tc>
          <w:tcPr>
            <w:tcW w:w="4724" w:type="dxa"/>
          </w:tcPr>
          <w:p w:rsidR="000C7871" w:rsidRDefault="000C7871" w:rsidP="000C7871">
            <w:pPr>
              <w:jc w:val="both"/>
            </w:pPr>
            <w:r>
              <w:t xml:space="preserve">О пенсии за выслугу лет лицам, замещавшим </w:t>
            </w:r>
          </w:p>
          <w:p w:rsidR="000C7871" w:rsidRDefault="000C7871" w:rsidP="000C7871">
            <w:pPr>
              <w:jc w:val="both"/>
            </w:pPr>
            <w:r>
              <w:lastRenderedPageBreak/>
              <w:t xml:space="preserve">Должности муниципальной службы в органах местного самоуправления Визимьярского сельского  поселения </w:t>
            </w:r>
          </w:p>
          <w:p w:rsidR="000C7871" w:rsidRDefault="000C7871" w:rsidP="000C7871">
            <w:pPr>
              <w:jc w:val="both"/>
            </w:pPr>
            <w:proofErr w:type="spellStart"/>
            <w:r>
              <w:t>Килемарского</w:t>
            </w:r>
            <w:proofErr w:type="spellEnd"/>
            <w:r>
              <w:t xml:space="preserve"> муниципального района</w:t>
            </w:r>
          </w:p>
          <w:p w:rsidR="002711CE" w:rsidRDefault="000C7871" w:rsidP="000C7871">
            <w:pPr>
              <w:jc w:val="both"/>
            </w:pPr>
            <w:r>
              <w:t>Республики Марий Эл</w:t>
            </w:r>
          </w:p>
        </w:tc>
        <w:tc>
          <w:tcPr>
            <w:tcW w:w="1998" w:type="dxa"/>
          </w:tcPr>
          <w:p w:rsidR="002711CE" w:rsidRDefault="000C7871" w:rsidP="002837D3">
            <w:pPr>
              <w:jc w:val="center"/>
            </w:pPr>
            <w:r>
              <w:lastRenderedPageBreak/>
              <w:t>14.12.2020</w:t>
            </w:r>
          </w:p>
          <w:p w:rsidR="000C7871" w:rsidRDefault="000C7871" w:rsidP="002837D3">
            <w:pPr>
              <w:jc w:val="center"/>
            </w:pPr>
            <w:r>
              <w:t>№72</w:t>
            </w:r>
          </w:p>
        </w:tc>
        <w:tc>
          <w:tcPr>
            <w:tcW w:w="2461" w:type="dxa"/>
          </w:tcPr>
          <w:p w:rsidR="002711CE" w:rsidRDefault="0063715B" w:rsidP="002837D3">
            <w:pPr>
              <w:jc w:val="center"/>
            </w:pPr>
            <w:r w:rsidRPr="0063715B">
              <w:t>действующий</w:t>
            </w:r>
          </w:p>
        </w:tc>
        <w:tc>
          <w:tcPr>
            <w:tcW w:w="1841" w:type="dxa"/>
          </w:tcPr>
          <w:p w:rsidR="002711CE" w:rsidRDefault="002711CE" w:rsidP="002837D3">
            <w:pPr>
              <w:jc w:val="center"/>
            </w:pPr>
          </w:p>
        </w:tc>
        <w:tc>
          <w:tcPr>
            <w:tcW w:w="2399" w:type="dxa"/>
          </w:tcPr>
          <w:p w:rsidR="002711CE" w:rsidRDefault="0063715B" w:rsidP="002837D3">
            <w:pPr>
              <w:jc w:val="center"/>
            </w:pPr>
            <w:r w:rsidRPr="0063715B">
              <w:t>на информационном стенде</w:t>
            </w:r>
          </w:p>
          <w:p w:rsidR="00393A1D" w:rsidRDefault="00393A1D" w:rsidP="002837D3">
            <w:pPr>
              <w:jc w:val="center"/>
            </w:pPr>
            <w:r>
              <w:lastRenderedPageBreak/>
              <w:t>15.12.2020</w:t>
            </w:r>
          </w:p>
        </w:tc>
      </w:tr>
      <w:tr w:rsidR="002711CE" w:rsidTr="00583DB7">
        <w:tc>
          <w:tcPr>
            <w:tcW w:w="1417" w:type="dxa"/>
          </w:tcPr>
          <w:p w:rsidR="002711CE" w:rsidRDefault="000C7871" w:rsidP="00A579F1">
            <w:pPr>
              <w:jc w:val="center"/>
            </w:pPr>
            <w:r>
              <w:lastRenderedPageBreak/>
              <w:t>73</w:t>
            </w:r>
          </w:p>
        </w:tc>
        <w:tc>
          <w:tcPr>
            <w:tcW w:w="4724" w:type="dxa"/>
          </w:tcPr>
          <w:p w:rsidR="002711CE" w:rsidRDefault="000C7871" w:rsidP="000C7871">
            <w:pPr>
              <w:jc w:val="both"/>
            </w:pPr>
            <w:r>
              <w:t xml:space="preserve">О принятии </w:t>
            </w:r>
            <w:proofErr w:type="gramStart"/>
            <w:r>
              <w:t>осуществления части полномочий органов местного самоуправления</w:t>
            </w:r>
            <w:proofErr w:type="gramEnd"/>
            <w:r>
              <w:t xml:space="preserve"> </w:t>
            </w:r>
            <w:proofErr w:type="spellStart"/>
            <w:r>
              <w:t>Килемарского</w:t>
            </w:r>
            <w:proofErr w:type="spellEnd"/>
            <w:r>
              <w:t xml:space="preserve"> муниципального района по осуществлению вопросов местного значения</w:t>
            </w:r>
          </w:p>
        </w:tc>
        <w:tc>
          <w:tcPr>
            <w:tcW w:w="1998" w:type="dxa"/>
          </w:tcPr>
          <w:p w:rsidR="002711CE" w:rsidRDefault="000C7871" w:rsidP="002837D3">
            <w:pPr>
              <w:jc w:val="center"/>
            </w:pPr>
            <w:r>
              <w:t>14.12.2020</w:t>
            </w:r>
          </w:p>
          <w:p w:rsidR="000C7871" w:rsidRDefault="000C7871" w:rsidP="002837D3">
            <w:pPr>
              <w:jc w:val="center"/>
            </w:pPr>
            <w:r>
              <w:t>№73</w:t>
            </w:r>
          </w:p>
        </w:tc>
        <w:tc>
          <w:tcPr>
            <w:tcW w:w="2461" w:type="dxa"/>
          </w:tcPr>
          <w:p w:rsidR="002711CE" w:rsidRDefault="0063715B" w:rsidP="002837D3">
            <w:pPr>
              <w:jc w:val="center"/>
            </w:pPr>
            <w:r w:rsidRPr="0063715B">
              <w:t>действующий</w:t>
            </w:r>
          </w:p>
        </w:tc>
        <w:tc>
          <w:tcPr>
            <w:tcW w:w="1841" w:type="dxa"/>
          </w:tcPr>
          <w:p w:rsidR="002711CE" w:rsidRDefault="002711CE" w:rsidP="002837D3">
            <w:pPr>
              <w:jc w:val="center"/>
            </w:pPr>
          </w:p>
        </w:tc>
        <w:tc>
          <w:tcPr>
            <w:tcW w:w="2399" w:type="dxa"/>
          </w:tcPr>
          <w:p w:rsidR="002711CE" w:rsidRDefault="0063715B" w:rsidP="002837D3">
            <w:pPr>
              <w:jc w:val="center"/>
            </w:pPr>
            <w:r w:rsidRPr="0063715B">
              <w:t>на информационном стенде</w:t>
            </w:r>
          </w:p>
          <w:p w:rsidR="00393A1D" w:rsidRDefault="00393A1D" w:rsidP="002837D3">
            <w:pPr>
              <w:jc w:val="center"/>
            </w:pPr>
            <w:r>
              <w:t>15.12.2020</w:t>
            </w:r>
          </w:p>
        </w:tc>
      </w:tr>
      <w:tr w:rsidR="00451D8E" w:rsidTr="000A10D6">
        <w:tc>
          <w:tcPr>
            <w:tcW w:w="14840" w:type="dxa"/>
            <w:gridSpan w:val="6"/>
          </w:tcPr>
          <w:p w:rsidR="00451D8E" w:rsidRPr="00451D8E" w:rsidRDefault="00451D8E" w:rsidP="002837D3">
            <w:pPr>
              <w:jc w:val="center"/>
              <w:rPr>
                <w:b/>
              </w:rPr>
            </w:pPr>
            <w:r w:rsidRPr="00451D8E">
              <w:rPr>
                <w:b/>
              </w:rPr>
              <w:t>Пятнадцатая сессия 18 декабря 2020 года</w:t>
            </w:r>
            <w:r w:rsidR="00393A1D">
              <w:rPr>
                <w:b/>
              </w:rPr>
              <w:t xml:space="preserve"> (внеочередная)</w:t>
            </w:r>
          </w:p>
        </w:tc>
      </w:tr>
      <w:tr w:rsidR="002711CE" w:rsidTr="00583DB7">
        <w:tc>
          <w:tcPr>
            <w:tcW w:w="1417" w:type="dxa"/>
          </w:tcPr>
          <w:p w:rsidR="002711CE" w:rsidRDefault="00451D8E" w:rsidP="00A579F1">
            <w:pPr>
              <w:jc w:val="center"/>
            </w:pPr>
            <w:r>
              <w:t>74</w:t>
            </w:r>
          </w:p>
        </w:tc>
        <w:tc>
          <w:tcPr>
            <w:tcW w:w="4724" w:type="dxa"/>
          </w:tcPr>
          <w:p w:rsidR="002711CE" w:rsidRDefault="00451D8E" w:rsidP="00583DB7">
            <w:pPr>
              <w:jc w:val="both"/>
            </w:pPr>
            <w:r>
              <w:t>О внесении изменений и дополнений в решение Собрания</w:t>
            </w:r>
            <w:r w:rsidR="00583DB7">
              <w:t xml:space="preserve"> </w:t>
            </w:r>
            <w:r>
              <w:t xml:space="preserve">депутатов </w:t>
            </w:r>
            <w:r w:rsidR="00583DB7">
              <w:t xml:space="preserve">№  20 от 12 декабря  2019 года </w:t>
            </w:r>
            <w:r>
              <w:t xml:space="preserve">« О бюджете Визимьярского сельского поселения </w:t>
            </w:r>
            <w:proofErr w:type="spellStart"/>
            <w:r>
              <w:t>Килемарского</w:t>
            </w:r>
            <w:proofErr w:type="spellEnd"/>
            <w:r>
              <w:t xml:space="preserve"> муниципального района Республики Марий Эл  на 2020 год и на плановый период 2021 и 2022 годов»</w:t>
            </w:r>
          </w:p>
        </w:tc>
        <w:tc>
          <w:tcPr>
            <w:tcW w:w="1998" w:type="dxa"/>
          </w:tcPr>
          <w:p w:rsidR="002711CE" w:rsidRDefault="00451D8E" w:rsidP="002837D3">
            <w:pPr>
              <w:jc w:val="center"/>
            </w:pPr>
            <w:r>
              <w:t>18.12.2020</w:t>
            </w:r>
          </w:p>
          <w:p w:rsidR="00451D8E" w:rsidRDefault="00451D8E" w:rsidP="002837D3">
            <w:pPr>
              <w:jc w:val="center"/>
            </w:pPr>
            <w:r>
              <w:t>№74</w:t>
            </w:r>
          </w:p>
        </w:tc>
        <w:tc>
          <w:tcPr>
            <w:tcW w:w="2461" w:type="dxa"/>
          </w:tcPr>
          <w:p w:rsidR="002711CE" w:rsidRDefault="0063715B" w:rsidP="002837D3">
            <w:pPr>
              <w:jc w:val="center"/>
            </w:pPr>
            <w:r w:rsidRPr="0063715B">
              <w:t>действующий</w:t>
            </w:r>
          </w:p>
        </w:tc>
        <w:tc>
          <w:tcPr>
            <w:tcW w:w="1841" w:type="dxa"/>
          </w:tcPr>
          <w:p w:rsidR="002711CE" w:rsidRDefault="002711CE" w:rsidP="002837D3">
            <w:pPr>
              <w:jc w:val="center"/>
            </w:pPr>
          </w:p>
        </w:tc>
        <w:tc>
          <w:tcPr>
            <w:tcW w:w="2399" w:type="dxa"/>
          </w:tcPr>
          <w:p w:rsidR="002711CE" w:rsidRDefault="0063715B" w:rsidP="002837D3">
            <w:pPr>
              <w:jc w:val="center"/>
            </w:pPr>
            <w:r w:rsidRPr="0063715B">
              <w:t>на информационном стенде</w:t>
            </w:r>
          </w:p>
          <w:p w:rsidR="00393A1D" w:rsidRDefault="00393A1D" w:rsidP="002837D3">
            <w:pPr>
              <w:jc w:val="center"/>
            </w:pPr>
            <w:r>
              <w:t>19.12.2020</w:t>
            </w:r>
          </w:p>
        </w:tc>
      </w:tr>
      <w:tr w:rsidR="002711CE" w:rsidTr="00583DB7">
        <w:tc>
          <w:tcPr>
            <w:tcW w:w="1417" w:type="dxa"/>
          </w:tcPr>
          <w:p w:rsidR="002711CE" w:rsidRDefault="00451D8E" w:rsidP="00A579F1">
            <w:pPr>
              <w:jc w:val="center"/>
            </w:pPr>
            <w:r>
              <w:t>75</w:t>
            </w:r>
          </w:p>
        </w:tc>
        <w:tc>
          <w:tcPr>
            <w:tcW w:w="4724" w:type="dxa"/>
          </w:tcPr>
          <w:p w:rsidR="002711CE" w:rsidRDefault="00451D8E" w:rsidP="00583DB7">
            <w:pPr>
              <w:jc w:val="both"/>
            </w:pPr>
            <w:r>
              <w:t xml:space="preserve">О проекте бюджета Визимьярского сельского поселения </w:t>
            </w:r>
            <w:proofErr w:type="spellStart"/>
            <w:r>
              <w:t>Килемарского</w:t>
            </w:r>
            <w:proofErr w:type="spellEnd"/>
            <w:r>
              <w:t xml:space="preserve"> муниципального района Республики Марий Эл</w:t>
            </w:r>
          </w:p>
        </w:tc>
        <w:tc>
          <w:tcPr>
            <w:tcW w:w="1998" w:type="dxa"/>
          </w:tcPr>
          <w:p w:rsidR="002711CE" w:rsidRDefault="00451D8E" w:rsidP="002837D3">
            <w:pPr>
              <w:jc w:val="center"/>
            </w:pPr>
            <w:r>
              <w:t>18.12.2020</w:t>
            </w:r>
          </w:p>
          <w:p w:rsidR="00451D8E" w:rsidRDefault="00451D8E" w:rsidP="002837D3">
            <w:pPr>
              <w:jc w:val="center"/>
            </w:pPr>
            <w:r>
              <w:t>№75</w:t>
            </w:r>
          </w:p>
        </w:tc>
        <w:tc>
          <w:tcPr>
            <w:tcW w:w="2461" w:type="dxa"/>
          </w:tcPr>
          <w:p w:rsidR="002711CE" w:rsidRDefault="0063715B" w:rsidP="002837D3">
            <w:pPr>
              <w:jc w:val="center"/>
            </w:pPr>
            <w:r w:rsidRPr="0063715B">
              <w:t>действующий</w:t>
            </w:r>
          </w:p>
        </w:tc>
        <w:tc>
          <w:tcPr>
            <w:tcW w:w="1841" w:type="dxa"/>
          </w:tcPr>
          <w:p w:rsidR="002711CE" w:rsidRDefault="002711CE" w:rsidP="002837D3">
            <w:pPr>
              <w:jc w:val="center"/>
            </w:pPr>
          </w:p>
        </w:tc>
        <w:tc>
          <w:tcPr>
            <w:tcW w:w="2399" w:type="dxa"/>
          </w:tcPr>
          <w:p w:rsidR="002711CE" w:rsidRDefault="0063715B" w:rsidP="002837D3">
            <w:pPr>
              <w:jc w:val="center"/>
            </w:pPr>
            <w:r w:rsidRPr="0063715B">
              <w:t>на информационном стенде</w:t>
            </w:r>
          </w:p>
          <w:p w:rsidR="00393A1D" w:rsidRDefault="00393A1D" w:rsidP="002837D3">
            <w:pPr>
              <w:jc w:val="center"/>
            </w:pPr>
            <w:r>
              <w:t>19.12.2020</w:t>
            </w:r>
          </w:p>
        </w:tc>
      </w:tr>
      <w:tr w:rsidR="002711CE" w:rsidTr="00583DB7">
        <w:tc>
          <w:tcPr>
            <w:tcW w:w="1417" w:type="dxa"/>
          </w:tcPr>
          <w:p w:rsidR="002711CE" w:rsidRDefault="00451D8E" w:rsidP="00A579F1">
            <w:pPr>
              <w:jc w:val="center"/>
            </w:pPr>
            <w:r>
              <w:t>76</w:t>
            </w:r>
          </w:p>
        </w:tc>
        <w:tc>
          <w:tcPr>
            <w:tcW w:w="4724" w:type="dxa"/>
          </w:tcPr>
          <w:p w:rsidR="002711CE" w:rsidRDefault="00451D8E" w:rsidP="00583DB7">
            <w:pPr>
              <w:jc w:val="both"/>
            </w:pPr>
            <w:r>
              <w:t>О приостановлении действия отдельных положений</w:t>
            </w:r>
            <w:r w:rsidR="00583DB7">
              <w:t xml:space="preserve"> </w:t>
            </w:r>
            <w:r>
              <w:t>решения Собрания депутатов Визимьярского сельского поселения</w:t>
            </w:r>
            <w:r w:rsidR="00583DB7">
              <w:t xml:space="preserve"> </w:t>
            </w:r>
            <w:r>
              <w:t>№ 52 от 25 августа 2020 года</w:t>
            </w:r>
            <w:r w:rsidR="00583DB7">
              <w:t xml:space="preserve"> </w:t>
            </w:r>
            <w:r>
              <w:t xml:space="preserve">«Об утверждении Положения о бюджетном процессе в </w:t>
            </w:r>
            <w:proofErr w:type="spellStart"/>
            <w:r>
              <w:t>Визимьярском</w:t>
            </w:r>
            <w:proofErr w:type="spellEnd"/>
            <w:r>
              <w:t xml:space="preserve"> сельском поселении</w:t>
            </w:r>
            <w:r w:rsidR="00583DB7">
              <w:t xml:space="preserve"> </w:t>
            </w:r>
            <w:bookmarkStart w:id="0" w:name="_GoBack"/>
            <w:bookmarkEnd w:id="0"/>
            <w:proofErr w:type="spellStart"/>
            <w:r>
              <w:t>Килемарского</w:t>
            </w:r>
            <w:proofErr w:type="spellEnd"/>
            <w:r>
              <w:t xml:space="preserve"> муниципального района Республики Марий Эл»</w:t>
            </w:r>
          </w:p>
        </w:tc>
        <w:tc>
          <w:tcPr>
            <w:tcW w:w="1998" w:type="dxa"/>
          </w:tcPr>
          <w:p w:rsidR="002711CE" w:rsidRDefault="00451D8E" w:rsidP="002837D3">
            <w:pPr>
              <w:jc w:val="center"/>
            </w:pPr>
            <w:r>
              <w:t>18.12.2020</w:t>
            </w:r>
          </w:p>
          <w:p w:rsidR="00451D8E" w:rsidRDefault="00451D8E" w:rsidP="002837D3">
            <w:pPr>
              <w:jc w:val="center"/>
            </w:pPr>
            <w:r>
              <w:t>№76</w:t>
            </w:r>
          </w:p>
        </w:tc>
        <w:tc>
          <w:tcPr>
            <w:tcW w:w="2461" w:type="dxa"/>
          </w:tcPr>
          <w:p w:rsidR="002711CE" w:rsidRDefault="0063715B" w:rsidP="002837D3">
            <w:pPr>
              <w:jc w:val="center"/>
            </w:pPr>
            <w:r w:rsidRPr="0063715B">
              <w:t>действующий</w:t>
            </w:r>
          </w:p>
        </w:tc>
        <w:tc>
          <w:tcPr>
            <w:tcW w:w="1841" w:type="dxa"/>
          </w:tcPr>
          <w:p w:rsidR="002711CE" w:rsidRDefault="002711CE" w:rsidP="002837D3">
            <w:pPr>
              <w:jc w:val="center"/>
            </w:pPr>
          </w:p>
        </w:tc>
        <w:tc>
          <w:tcPr>
            <w:tcW w:w="2399" w:type="dxa"/>
          </w:tcPr>
          <w:p w:rsidR="002711CE" w:rsidRDefault="0063715B" w:rsidP="002837D3">
            <w:pPr>
              <w:jc w:val="center"/>
            </w:pPr>
            <w:r w:rsidRPr="0063715B">
              <w:t>на информационном стенде</w:t>
            </w:r>
          </w:p>
          <w:p w:rsidR="00393A1D" w:rsidRDefault="00393A1D" w:rsidP="002837D3">
            <w:pPr>
              <w:jc w:val="center"/>
            </w:pPr>
            <w:r>
              <w:t>19.12.2020</w:t>
            </w:r>
          </w:p>
        </w:tc>
      </w:tr>
      <w:tr w:rsidR="002711CE" w:rsidTr="00583DB7">
        <w:tc>
          <w:tcPr>
            <w:tcW w:w="1417" w:type="dxa"/>
          </w:tcPr>
          <w:p w:rsidR="002711CE" w:rsidRDefault="00451D8E" w:rsidP="00A579F1">
            <w:pPr>
              <w:jc w:val="center"/>
            </w:pPr>
            <w:r>
              <w:t>77</w:t>
            </w:r>
          </w:p>
        </w:tc>
        <w:tc>
          <w:tcPr>
            <w:tcW w:w="4724" w:type="dxa"/>
          </w:tcPr>
          <w:p w:rsidR="002711CE" w:rsidRDefault="0063715B" w:rsidP="0063715B">
            <w:pPr>
              <w:jc w:val="both"/>
            </w:pPr>
            <w:r>
              <w:t xml:space="preserve">О бюджете Визимьярского сельского поселения </w:t>
            </w:r>
            <w:proofErr w:type="spellStart"/>
            <w:r>
              <w:t>Килемарского</w:t>
            </w:r>
            <w:proofErr w:type="spellEnd"/>
            <w:r>
              <w:t xml:space="preserve"> муниципального района Республики Марий Эл на 2021 год и на плановый период 2022 и 2023 годов</w:t>
            </w:r>
          </w:p>
        </w:tc>
        <w:tc>
          <w:tcPr>
            <w:tcW w:w="1998" w:type="dxa"/>
          </w:tcPr>
          <w:p w:rsidR="002711CE" w:rsidRDefault="0063715B" w:rsidP="002837D3">
            <w:pPr>
              <w:jc w:val="center"/>
            </w:pPr>
            <w:r>
              <w:t>18.12.2020</w:t>
            </w:r>
          </w:p>
          <w:p w:rsidR="0063715B" w:rsidRDefault="0063715B" w:rsidP="002837D3">
            <w:pPr>
              <w:jc w:val="center"/>
            </w:pPr>
            <w:r>
              <w:t>№77</w:t>
            </w:r>
          </w:p>
        </w:tc>
        <w:tc>
          <w:tcPr>
            <w:tcW w:w="2461" w:type="dxa"/>
          </w:tcPr>
          <w:p w:rsidR="002711CE" w:rsidRDefault="0063715B" w:rsidP="002837D3">
            <w:pPr>
              <w:jc w:val="center"/>
            </w:pPr>
            <w:r w:rsidRPr="0063715B">
              <w:t>действующий</w:t>
            </w:r>
          </w:p>
        </w:tc>
        <w:tc>
          <w:tcPr>
            <w:tcW w:w="1841" w:type="dxa"/>
          </w:tcPr>
          <w:p w:rsidR="002711CE" w:rsidRDefault="002711CE" w:rsidP="002837D3">
            <w:pPr>
              <w:jc w:val="center"/>
            </w:pPr>
          </w:p>
        </w:tc>
        <w:tc>
          <w:tcPr>
            <w:tcW w:w="2399" w:type="dxa"/>
          </w:tcPr>
          <w:p w:rsidR="002711CE" w:rsidRDefault="0063715B" w:rsidP="002837D3">
            <w:pPr>
              <w:jc w:val="center"/>
            </w:pPr>
            <w:r w:rsidRPr="0063715B">
              <w:t>на информационном стенде</w:t>
            </w:r>
          </w:p>
          <w:p w:rsidR="00393A1D" w:rsidRDefault="00393A1D" w:rsidP="002837D3">
            <w:pPr>
              <w:jc w:val="center"/>
            </w:pPr>
            <w:r>
              <w:t>19.12.2020</w:t>
            </w:r>
          </w:p>
        </w:tc>
      </w:tr>
      <w:tr w:rsidR="002711CE" w:rsidTr="00583DB7">
        <w:tc>
          <w:tcPr>
            <w:tcW w:w="1417" w:type="dxa"/>
          </w:tcPr>
          <w:p w:rsidR="002711CE" w:rsidRDefault="0063715B" w:rsidP="00A579F1">
            <w:pPr>
              <w:jc w:val="center"/>
            </w:pPr>
            <w:r>
              <w:t>78</w:t>
            </w:r>
          </w:p>
        </w:tc>
        <w:tc>
          <w:tcPr>
            <w:tcW w:w="4724" w:type="dxa"/>
          </w:tcPr>
          <w:p w:rsidR="002711CE" w:rsidRDefault="0063715B" w:rsidP="0063715B">
            <w:pPr>
              <w:jc w:val="both"/>
            </w:pPr>
            <w:r>
              <w:t xml:space="preserve">О внесении изменений в Решение </w:t>
            </w:r>
            <w:r>
              <w:lastRenderedPageBreak/>
              <w:t xml:space="preserve">Собрания депутатов Визимьярского сельского поселения от 07 февраля 2018 года № 145 «Об оплате труда лиц, замещающих должности муниципальной службы в </w:t>
            </w:r>
            <w:proofErr w:type="spellStart"/>
            <w:r>
              <w:t>Визимьярском</w:t>
            </w:r>
            <w:proofErr w:type="spellEnd"/>
            <w:r>
              <w:t xml:space="preserve"> сельском поселении</w:t>
            </w:r>
          </w:p>
        </w:tc>
        <w:tc>
          <w:tcPr>
            <w:tcW w:w="1998" w:type="dxa"/>
          </w:tcPr>
          <w:p w:rsidR="002711CE" w:rsidRDefault="0063715B" w:rsidP="002837D3">
            <w:pPr>
              <w:jc w:val="center"/>
            </w:pPr>
            <w:r>
              <w:lastRenderedPageBreak/>
              <w:t>18.12.2020</w:t>
            </w:r>
          </w:p>
          <w:p w:rsidR="0063715B" w:rsidRDefault="0063715B" w:rsidP="002837D3">
            <w:pPr>
              <w:jc w:val="center"/>
            </w:pPr>
            <w:r>
              <w:lastRenderedPageBreak/>
              <w:t>№78</w:t>
            </w:r>
          </w:p>
        </w:tc>
        <w:tc>
          <w:tcPr>
            <w:tcW w:w="2461" w:type="dxa"/>
          </w:tcPr>
          <w:p w:rsidR="002711CE" w:rsidRDefault="0063715B" w:rsidP="002837D3">
            <w:pPr>
              <w:jc w:val="center"/>
            </w:pPr>
            <w:r w:rsidRPr="0063715B">
              <w:lastRenderedPageBreak/>
              <w:t>действующий</w:t>
            </w:r>
          </w:p>
        </w:tc>
        <w:tc>
          <w:tcPr>
            <w:tcW w:w="1841" w:type="dxa"/>
          </w:tcPr>
          <w:p w:rsidR="002711CE" w:rsidRDefault="002711CE" w:rsidP="002837D3">
            <w:pPr>
              <w:jc w:val="center"/>
            </w:pPr>
          </w:p>
        </w:tc>
        <w:tc>
          <w:tcPr>
            <w:tcW w:w="2399" w:type="dxa"/>
          </w:tcPr>
          <w:p w:rsidR="002711CE" w:rsidRDefault="0063715B" w:rsidP="002837D3">
            <w:pPr>
              <w:jc w:val="center"/>
            </w:pPr>
            <w:r w:rsidRPr="0063715B">
              <w:t xml:space="preserve">на информационном </w:t>
            </w:r>
            <w:r w:rsidRPr="0063715B">
              <w:lastRenderedPageBreak/>
              <w:t>стенде</w:t>
            </w:r>
          </w:p>
          <w:p w:rsidR="00393A1D" w:rsidRDefault="00393A1D" w:rsidP="002837D3">
            <w:pPr>
              <w:jc w:val="center"/>
            </w:pPr>
            <w:r>
              <w:t>19.12.2020</w:t>
            </w:r>
          </w:p>
        </w:tc>
      </w:tr>
      <w:tr w:rsidR="0063715B" w:rsidTr="000A10D6">
        <w:tc>
          <w:tcPr>
            <w:tcW w:w="14840" w:type="dxa"/>
            <w:gridSpan w:val="6"/>
          </w:tcPr>
          <w:p w:rsidR="0063715B" w:rsidRPr="0063715B" w:rsidRDefault="0063715B" w:rsidP="002837D3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Шестнадцатая сессия 30.12.2020 года</w:t>
            </w:r>
            <w:r w:rsidR="00393A1D">
              <w:rPr>
                <w:b/>
              </w:rPr>
              <w:t xml:space="preserve"> (внеочередная)</w:t>
            </w:r>
          </w:p>
        </w:tc>
      </w:tr>
      <w:tr w:rsidR="002711CE" w:rsidTr="00583DB7">
        <w:tc>
          <w:tcPr>
            <w:tcW w:w="1417" w:type="dxa"/>
          </w:tcPr>
          <w:p w:rsidR="002711CE" w:rsidRDefault="0063715B" w:rsidP="00A579F1">
            <w:pPr>
              <w:jc w:val="center"/>
            </w:pPr>
            <w:r>
              <w:t>79</w:t>
            </w:r>
          </w:p>
        </w:tc>
        <w:tc>
          <w:tcPr>
            <w:tcW w:w="4724" w:type="dxa"/>
          </w:tcPr>
          <w:p w:rsidR="002711CE" w:rsidRDefault="0063715B" w:rsidP="0063715B">
            <w:pPr>
              <w:jc w:val="both"/>
            </w:pPr>
            <w:r>
              <w:t xml:space="preserve">О внесении изменений и дополнений в решение Собрания депутатов №  20 от 12 декабря  2019 года «О бюджете Визимьярского сельского поселения </w:t>
            </w:r>
            <w:proofErr w:type="spellStart"/>
            <w:r>
              <w:t>Килемарского</w:t>
            </w:r>
            <w:proofErr w:type="spellEnd"/>
            <w:r>
              <w:t xml:space="preserve"> муниципального района Республики Марий Эл  на 2020 год и на плановый период 2021 и 2022 годов»</w:t>
            </w:r>
          </w:p>
        </w:tc>
        <w:tc>
          <w:tcPr>
            <w:tcW w:w="1998" w:type="dxa"/>
          </w:tcPr>
          <w:p w:rsidR="002711CE" w:rsidRDefault="0063715B" w:rsidP="002837D3">
            <w:pPr>
              <w:jc w:val="center"/>
            </w:pPr>
            <w:r>
              <w:t>30.12.2020</w:t>
            </w:r>
          </w:p>
          <w:p w:rsidR="0063715B" w:rsidRDefault="0063715B" w:rsidP="002837D3">
            <w:pPr>
              <w:jc w:val="center"/>
            </w:pPr>
            <w:r>
              <w:t>№79</w:t>
            </w:r>
          </w:p>
        </w:tc>
        <w:tc>
          <w:tcPr>
            <w:tcW w:w="2461" w:type="dxa"/>
          </w:tcPr>
          <w:p w:rsidR="002711CE" w:rsidRDefault="0063715B" w:rsidP="002837D3">
            <w:pPr>
              <w:jc w:val="center"/>
            </w:pPr>
            <w:r w:rsidRPr="0063715B">
              <w:t>действующий</w:t>
            </w:r>
          </w:p>
        </w:tc>
        <w:tc>
          <w:tcPr>
            <w:tcW w:w="1841" w:type="dxa"/>
          </w:tcPr>
          <w:p w:rsidR="002711CE" w:rsidRDefault="002711CE" w:rsidP="002837D3">
            <w:pPr>
              <w:jc w:val="center"/>
            </w:pPr>
          </w:p>
        </w:tc>
        <w:tc>
          <w:tcPr>
            <w:tcW w:w="2399" w:type="dxa"/>
          </w:tcPr>
          <w:p w:rsidR="002711CE" w:rsidRDefault="0063715B" w:rsidP="002837D3">
            <w:pPr>
              <w:jc w:val="center"/>
            </w:pPr>
            <w:r w:rsidRPr="0063715B">
              <w:t>на информационном стенде</w:t>
            </w:r>
          </w:p>
          <w:p w:rsidR="00393A1D" w:rsidRDefault="00393A1D" w:rsidP="002837D3">
            <w:pPr>
              <w:jc w:val="center"/>
            </w:pPr>
            <w:r>
              <w:t>31.12.2020</w:t>
            </w:r>
          </w:p>
        </w:tc>
      </w:tr>
      <w:tr w:rsidR="0063715B" w:rsidTr="000A10D6">
        <w:tc>
          <w:tcPr>
            <w:tcW w:w="14840" w:type="dxa"/>
            <w:gridSpan w:val="6"/>
          </w:tcPr>
          <w:p w:rsidR="0063715B" w:rsidRPr="0063715B" w:rsidRDefault="0063715B" w:rsidP="002837D3">
            <w:pPr>
              <w:jc w:val="center"/>
              <w:rPr>
                <w:b/>
              </w:rPr>
            </w:pPr>
            <w:r w:rsidRPr="0063715B">
              <w:rPr>
                <w:b/>
              </w:rPr>
              <w:t>Семнадцатая сессия 24 февраля 2021 года</w:t>
            </w:r>
          </w:p>
        </w:tc>
      </w:tr>
      <w:tr w:rsidR="0063715B" w:rsidTr="00583DB7">
        <w:tc>
          <w:tcPr>
            <w:tcW w:w="1417" w:type="dxa"/>
          </w:tcPr>
          <w:p w:rsidR="0063715B" w:rsidRDefault="0063715B" w:rsidP="00A579F1">
            <w:pPr>
              <w:jc w:val="center"/>
            </w:pPr>
            <w:r>
              <w:t>80</w:t>
            </w:r>
          </w:p>
        </w:tc>
        <w:tc>
          <w:tcPr>
            <w:tcW w:w="4724" w:type="dxa"/>
          </w:tcPr>
          <w:p w:rsidR="0063715B" w:rsidRDefault="00EB3AA3" w:rsidP="002837D3">
            <w:pPr>
              <w:jc w:val="both"/>
            </w:pPr>
            <w:r>
              <w:t xml:space="preserve">О присвоении классного чина главе </w:t>
            </w:r>
            <w:proofErr w:type="spellStart"/>
            <w:r>
              <w:t>Визимярской</w:t>
            </w:r>
            <w:proofErr w:type="spellEnd"/>
            <w:r>
              <w:t xml:space="preserve"> сельской администрации</w:t>
            </w:r>
          </w:p>
        </w:tc>
        <w:tc>
          <w:tcPr>
            <w:tcW w:w="1998" w:type="dxa"/>
          </w:tcPr>
          <w:p w:rsidR="0063715B" w:rsidRDefault="00EB3AA3" w:rsidP="002837D3">
            <w:pPr>
              <w:jc w:val="center"/>
            </w:pPr>
            <w:r>
              <w:t>24.02.2021</w:t>
            </w:r>
          </w:p>
          <w:p w:rsidR="00EB3AA3" w:rsidRDefault="00EB3AA3" w:rsidP="002837D3">
            <w:pPr>
              <w:jc w:val="center"/>
            </w:pPr>
            <w:r>
              <w:t>№80</w:t>
            </w:r>
          </w:p>
        </w:tc>
        <w:tc>
          <w:tcPr>
            <w:tcW w:w="2461" w:type="dxa"/>
          </w:tcPr>
          <w:p w:rsidR="0063715B" w:rsidRDefault="00EB3AA3" w:rsidP="002837D3">
            <w:pPr>
              <w:jc w:val="center"/>
            </w:pPr>
            <w:r>
              <w:t>действующий</w:t>
            </w:r>
          </w:p>
        </w:tc>
        <w:tc>
          <w:tcPr>
            <w:tcW w:w="1841" w:type="dxa"/>
          </w:tcPr>
          <w:p w:rsidR="0063715B" w:rsidRDefault="0063715B" w:rsidP="002837D3">
            <w:pPr>
              <w:jc w:val="center"/>
            </w:pPr>
          </w:p>
        </w:tc>
        <w:tc>
          <w:tcPr>
            <w:tcW w:w="2399" w:type="dxa"/>
          </w:tcPr>
          <w:p w:rsidR="0063715B" w:rsidRDefault="00EB3AA3" w:rsidP="002837D3">
            <w:pPr>
              <w:jc w:val="center"/>
            </w:pPr>
            <w:r>
              <w:t>на информационном стенде</w:t>
            </w:r>
          </w:p>
          <w:p w:rsidR="00EB3AA3" w:rsidRDefault="00EB3AA3" w:rsidP="002837D3">
            <w:pPr>
              <w:jc w:val="center"/>
            </w:pPr>
            <w:r>
              <w:t>25.02.2021</w:t>
            </w:r>
          </w:p>
        </w:tc>
      </w:tr>
      <w:tr w:rsidR="0063715B" w:rsidTr="00583DB7">
        <w:tc>
          <w:tcPr>
            <w:tcW w:w="1417" w:type="dxa"/>
          </w:tcPr>
          <w:p w:rsidR="0063715B" w:rsidRDefault="000A10D6" w:rsidP="00A579F1">
            <w:pPr>
              <w:jc w:val="center"/>
            </w:pPr>
            <w:r>
              <w:t>81</w:t>
            </w:r>
          </w:p>
        </w:tc>
        <w:tc>
          <w:tcPr>
            <w:tcW w:w="4724" w:type="dxa"/>
          </w:tcPr>
          <w:p w:rsidR="000A10D6" w:rsidRDefault="000A10D6" w:rsidP="000A10D6">
            <w:pPr>
              <w:jc w:val="both"/>
            </w:pPr>
            <w:r>
              <w:t>О внесении изменений в Положение</w:t>
            </w:r>
          </w:p>
          <w:p w:rsidR="000A10D6" w:rsidRDefault="000A10D6" w:rsidP="000A10D6">
            <w:pPr>
              <w:jc w:val="both"/>
            </w:pPr>
            <w:r>
              <w:t>о муниципальной службе и гарантиях, предоставляемых муниципальным служащим в муниципальном образовании</w:t>
            </w:r>
          </w:p>
          <w:p w:rsidR="0063715B" w:rsidRDefault="000A10D6" w:rsidP="000A10D6">
            <w:pPr>
              <w:jc w:val="both"/>
            </w:pPr>
            <w:r>
              <w:t xml:space="preserve"> «Визимьярское сельское поселение»</w:t>
            </w:r>
          </w:p>
        </w:tc>
        <w:tc>
          <w:tcPr>
            <w:tcW w:w="1998" w:type="dxa"/>
          </w:tcPr>
          <w:p w:rsidR="0063715B" w:rsidRDefault="000A10D6" w:rsidP="002837D3">
            <w:pPr>
              <w:jc w:val="center"/>
            </w:pPr>
            <w:r>
              <w:t>24.02.2021</w:t>
            </w:r>
          </w:p>
          <w:p w:rsidR="000A10D6" w:rsidRDefault="000A10D6" w:rsidP="002837D3">
            <w:pPr>
              <w:jc w:val="center"/>
            </w:pPr>
            <w:r>
              <w:t>№81</w:t>
            </w:r>
          </w:p>
        </w:tc>
        <w:tc>
          <w:tcPr>
            <w:tcW w:w="2461" w:type="dxa"/>
          </w:tcPr>
          <w:p w:rsidR="0063715B" w:rsidRDefault="000A10D6" w:rsidP="002837D3">
            <w:pPr>
              <w:jc w:val="center"/>
            </w:pPr>
            <w:r>
              <w:t>действующий</w:t>
            </w:r>
          </w:p>
        </w:tc>
        <w:tc>
          <w:tcPr>
            <w:tcW w:w="1841" w:type="dxa"/>
          </w:tcPr>
          <w:p w:rsidR="0063715B" w:rsidRDefault="0063715B" w:rsidP="002837D3">
            <w:pPr>
              <w:jc w:val="center"/>
            </w:pPr>
          </w:p>
        </w:tc>
        <w:tc>
          <w:tcPr>
            <w:tcW w:w="2399" w:type="dxa"/>
          </w:tcPr>
          <w:p w:rsidR="0063715B" w:rsidRDefault="000A10D6" w:rsidP="002837D3">
            <w:pPr>
              <w:jc w:val="center"/>
            </w:pPr>
            <w:r>
              <w:t>на информационном стенде</w:t>
            </w:r>
          </w:p>
          <w:p w:rsidR="000A10D6" w:rsidRDefault="000A10D6" w:rsidP="002837D3">
            <w:pPr>
              <w:jc w:val="center"/>
            </w:pPr>
            <w:r>
              <w:t>25.02.2021</w:t>
            </w:r>
          </w:p>
        </w:tc>
      </w:tr>
      <w:tr w:rsidR="00BA64C5" w:rsidTr="00BA64C5">
        <w:tc>
          <w:tcPr>
            <w:tcW w:w="14840" w:type="dxa"/>
            <w:gridSpan w:val="6"/>
          </w:tcPr>
          <w:p w:rsidR="00BA64C5" w:rsidRPr="00BA64C5" w:rsidRDefault="00BA64C5" w:rsidP="002837D3">
            <w:pPr>
              <w:jc w:val="center"/>
              <w:rPr>
                <w:b/>
              </w:rPr>
            </w:pPr>
            <w:r w:rsidRPr="00BA64C5">
              <w:rPr>
                <w:b/>
              </w:rPr>
              <w:t>Восемнадцатая сессия 10 марта 2021 года</w:t>
            </w:r>
          </w:p>
        </w:tc>
      </w:tr>
      <w:tr w:rsidR="0063715B" w:rsidTr="00583DB7">
        <w:tc>
          <w:tcPr>
            <w:tcW w:w="1417" w:type="dxa"/>
          </w:tcPr>
          <w:p w:rsidR="0063715B" w:rsidRDefault="00BA64C5" w:rsidP="00A579F1">
            <w:pPr>
              <w:jc w:val="center"/>
            </w:pPr>
            <w:r>
              <w:t>82</w:t>
            </w:r>
          </w:p>
        </w:tc>
        <w:tc>
          <w:tcPr>
            <w:tcW w:w="4724" w:type="dxa"/>
          </w:tcPr>
          <w:p w:rsidR="0063715B" w:rsidRDefault="00BA64C5" w:rsidP="002837D3">
            <w:pPr>
              <w:jc w:val="both"/>
            </w:pPr>
            <w:r>
              <w:t xml:space="preserve">Отчет главы администрации Визимьярского сельского поселения об итогах работы </w:t>
            </w:r>
            <w:proofErr w:type="spellStart"/>
            <w:r>
              <w:t>Визимьярской</w:t>
            </w:r>
            <w:proofErr w:type="spellEnd"/>
            <w:r>
              <w:t xml:space="preserve"> сельской администрации за 2020 года и задачах на 2021 год.</w:t>
            </w:r>
          </w:p>
        </w:tc>
        <w:tc>
          <w:tcPr>
            <w:tcW w:w="1998" w:type="dxa"/>
          </w:tcPr>
          <w:p w:rsidR="0063715B" w:rsidRDefault="00BA64C5" w:rsidP="002837D3">
            <w:pPr>
              <w:jc w:val="center"/>
            </w:pPr>
            <w:r>
              <w:t>10.03.2021</w:t>
            </w:r>
          </w:p>
          <w:p w:rsidR="00BA64C5" w:rsidRDefault="00BA64C5" w:rsidP="002837D3">
            <w:pPr>
              <w:jc w:val="center"/>
            </w:pPr>
            <w:r>
              <w:t>№82</w:t>
            </w:r>
          </w:p>
        </w:tc>
        <w:tc>
          <w:tcPr>
            <w:tcW w:w="2461" w:type="dxa"/>
          </w:tcPr>
          <w:p w:rsidR="0063715B" w:rsidRDefault="00BA64C5" w:rsidP="002837D3">
            <w:pPr>
              <w:jc w:val="center"/>
            </w:pPr>
            <w:r>
              <w:t>действующий</w:t>
            </w:r>
          </w:p>
        </w:tc>
        <w:tc>
          <w:tcPr>
            <w:tcW w:w="1841" w:type="dxa"/>
          </w:tcPr>
          <w:p w:rsidR="0063715B" w:rsidRDefault="0063715B" w:rsidP="002837D3">
            <w:pPr>
              <w:jc w:val="center"/>
            </w:pPr>
          </w:p>
        </w:tc>
        <w:tc>
          <w:tcPr>
            <w:tcW w:w="2399" w:type="dxa"/>
          </w:tcPr>
          <w:p w:rsidR="0063715B" w:rsidRDefault="00BA64C5" w:rsidP="002837D3">
            <w:pPr>
              <w:jc w:val="center"/>
            </w:pPr>
            <w:r>
              <w:t>на информационном стенде</w:t>
            </w:r>
          </w:p>
          <w:p w:rsidR="00BA64C5" w:rsidRDefault="00BA64C5" w:rsidP="002837D3">
            <w:pPr>
              <w:jc w:val="center"/>
            </w:pPr>
            <w:r>
              <w:t>11.03.2021</w:t>
            </w:r>
          </w:p>
        </w:tc>
      </w:tr>
      <w:tr w:rsidR="007C37C8" w:rsidTr="00583DB7">
        <w:trPr>
          <w:trHeight w:val="767"/>
        </w:trPr>
        <w:tc>
          <w:tcPr>
            <w:tcW w:w="1417" w:type="dxa"/>
          </w:tcPr>
          <w:p w:rsidR="007C37C8" w:rsidRDefault="00BA64C5" w:rsidP="00A579F1">
            <w:pPr>
              <w:jc w:val="center"/>
            </w:pPr>
            <w:r>
              <w:t>83</w:t>
            </w:r>
          </w:p>
        </w:tc>
        <w:tc>
          <w:tcPr>
            <w:tcW w:w="4724" w:type="dxa"/>
          </w:tcPr>
          <w:p w:rsidR="007C37C8" w:rsidRDefault="00BA64C5" w:rsidP="002837D3">
            <w:pPr>
              <w:jc w:val="both"/>
            </w:pPr>
            <w:r>
              <w:t>Об отчете деятельности главы Визимьярского сельского поселения за 2020 год</w:t>
            </w:r>
          </w:p>
        </w:tc>
        <w:tc>
          <w:tcPr>
            <w:tcW w:w="1998" w:type="dxa"/>
          </w:tcPr>
          <w:p w:rsidR="007C37C8" w:rsidRDefault="00BA64C5" w:rsidP="002837D3">
            <w:pPr>
              <w:jc w:val="center"/>
            </w:pPr>
            <w:r>
              <w:t>10.03.2021</w:t>
            </w:r>
          </w:p>
          <w:p w:rsidR="00BA64C5" w:rsidRDefault="00BA64C5" w:rsidP="002837D3">
            <w:pPr>
              <w:jc w:val="center"/>
            </w:pPr>
            <w:r>
              <w:t>№83</w:t>
            </w:r>
          </w:p>
        </w:tc>
        <w:tc>
          <w:tcPr>
            <w:tcW w:w="2461" w:type="dxa"/>
          </w:tcPr>
          <w:p w:rsidR="007C37C8" w:rsidRDefault="00BA64C5" w:rsidP="002837D3">
            <w:pPr>
              <w:jc w:val="center"/>
            </w:pPr>
            <w:r>
              <w:t>действующий</w:t>
            </w:r>
          </w:p>
        </w:tc>
        <w:tc>
          <w:tcPr>
            <w:tcW w:w="1841" w:type="dxa"/>
          </w:tcPr>
          <w:p w:rsidR="007C37C8" w:rsidRDefault="007C37C8" w:rsidP="002837D3">
            <w:pPr>
              <w:jc w:val="center"/>
            </w:pPr>
          </w:p>
        </w:tc>
        <w:tc>
          <w:tcPr>
            <w:tcW w:w="2399" w:type="dxa"/>
          </w:tcPr>
          <w:p w:rsidR="007C37C8" w:rsidRDefault="00BA64C5" w:rsidP="002837D3">
            <w:pPr>
              <w:jc w:val="center"/>
            </w:pPr>
            <w:r>
              <w:t>на информационном стенде</w:t>
            </w:r>
          </w:p>
          <w:p w:rsidR="00BA64C5" w:rsidRDefault="00BA64C5" w:rsidP="002837D3">
            <w:pPr>
              <w:jc w:val="center"/>
            </w:pPr>
            <w:r>
              <w:t>11.03.2021</w:t>
            </w:r>
          </w:p>
        </w:tc>
      </w:tr>
      <w:tr w:rsidR="007C37C8" w:rsidTr="00583DB7">
        <w:tc>
          <w:tcPr>
            <w:tcW w:w="1417" w:type="dxa"/>
          </w:tcPr>
          <w:p w:rsidR="007C37C8" w:rsidRDefault="00BA64C5" w:rsidP="00A579F1">
            <w:pPr>
              <w:jc w:val="center"/>
            </w:pPr>
            <w:r>
              <w:t>84</w:t>
            </w:r>
          </w:p>
        </w:tc>
        <w:tc>
          <w:tcPr>
            <w:tcW w:w="4724" w:type="dxa"/>
          </w:tcPr>
          <w:p w:rsidR="007C37C8" w:rsidRDefault="00BA64C5" w:rsidP="002837D3">
            <w:pPr>
              <w:jc w:val="both"/>
            </w:pPr>
            <w:r>
              <w:t>О реализации права органом местного самоуправления на совершение нотариальных действий</w:t>
            </w:r>
          </w:p>
        </w:tc>
        <w:tc>
          <w:tcPr>
            <w:tcW w:w="1998" w:type="dxa"/>
          </w:tcPr>
          <w:p w:rsidR="007C37C8" w:rsidRDefault="00BA64C5" w:rsidP="002837D3">
            <w:pPr>
              <w:jc w:val="center"/>
            </w:pPr>
            <w:r>
              <w:t>10.03.2021</w:t>
            </w:r>
          </w:p>
          <w:p w:rsidR="00BA64C5" w:rsidRDefault="00BA64C5" w:rsidP="002837D3">
            <w:pPr>
              <w:jc w:val="center"/>
            </w:pPr>
            <w:r>
              <w:t>№84</w:t>
            </w:r>
          </w:p>
        </w:tc>
        <w:tc>
          <w:tcPr>
            <w:tcW w:w="2461" w:type="dxa"/>
          </w:tcPr>
          <w:p w:rsidR="007C37C8" w:rsidRDefault="00BA64C5" w:rsidP="002837D3">
            <w:pPr>
              <w:jc w:val="center"/>
            </w:pPr>
            <w:r>
              <w:t>действующий</w:t>
            </w:r>
          </w:p>
        </w:tc>
        <w:tc>
          <w:tcPr>
            <w:tcW w:w="1841" w:type="dxa"/>
          </w:tcPr>
          <w:p w:rsidR="007C37C8" w:rsidRDefault="007C37C8" w:rsidP="002837D3">
            <w:pPr>
              <w:jc w:val="center"/>
            </w:pPr>
          </w:p>
        </w:tc>
        <w:tc>
          <w:tcPr>
            <w:tcW w:w="2399" w:type="dxa"/>
          </w:tcPr>
          <w:p w:rsidR="007C37C8" w:rsidRDefault="00BA64C5" w:rsidP="002837D3">
            <w:pPr>
              <w:jc w:val="center"/>
            </w:pPr>
            <w:r>
              <w:t>на информационном стенде</w:t>
            </w:r>
          </w:p>
          <w:p w:rsidR="00BA64C5" w:rsidRDefault="00BA64C5" w:rsidP="002837D3">
            <w:pPr>
              <w:jc w:val="center"/>
            </w:pPr>
            <w:r>
              <w:t>11.03.2021</w:t>
            </w:r>
          </w:p>
        </w:tc>
      </w:tr>
      <w:tr w:rsidR="007C37C8" w:rsidTr="00583DB7">
        <w:tc>
          <w:tcPr>
            <w:tcW w:w="1417" w:type="dxa"/>
          </w:tcPr>
          <w:p w:rsidR="007C37C8" w:rsidRDefault="00946048" w:rsidP="00A579F1">
            <w:pPr>
              <w:jc w:val="center"/>
            </w:pPr>
            <w:r>
              <w:lastRenderedPageBreak/>
              <w:t>85</w:t>
            </w:r>
          </w:p>
        </w:tc>
        <w:tc>
          <w:tcPr>
            <w:tcW w:w="4724" w:type="dxa"/>
          </w:tcPr>
          <w:p w:rsidR="007C37C8" w:rsidRDefault="00946048" w:rsidP="002837D3">
            <w:pPr>
              <w:jc w:val="both"/>
            </w:pPr>
            <w:r>
              <w:t>О внешней проверке годового отчета об исполнении</w:t>
            </w:r>
            <w:r w:rsidR="004D0C68">
              <w:t xml:space="preserve"> бюджета Визимьярского сельского поселения </w:t>
            </w:r>
            <w:proofErr w:type="spellStart"/>
            <w:r w:rsidR="004D0C68">
              <w:t>Килемарского</w:t>
            </w:r>
            <w:proofErr w:type="spellEnd"/>
            <w:r w:rsidR="004D0C68">
              <w:t xml:space="preserve"> муниципального района Республики Марий Эл за 2020 год</w:t>
            </w:r>
          </w:p>
        </w:tc>
        <w:tc>
          <w:tcPr>
            <w:tcW w:w="1998" w:type="dxa"/>
          </w:tcPr>
          <w:p w:rsidR="007C37C8" w:rsidRDefault="004D0C68" w:rsidP="002837D3">
            <w:pPr>
              <w:jc w:val="center"/>
            </w:pPr>
            <w:r>
              <w:t>10.03.2021</w:t>
            </w:r>
          </w:p>
          <w:p w:rsidR="004D0C68" w:rsidRDefault="004D0C68" w:rsidP="002837D3">
            <w:pPr>
              <w:jc w:val="center"/>
            </w:pPr>
            <w:r>
              <w:t>№85</w:t>
            </w:r>
          </w:p>
        </w:tc>
        <w:tc>
          <w:tcPr>
            <w:tcW w:w="2461" w:type="dxa"/>
          </w:tcPr>
          <w:p w:rsidR="007C37C8" w:rsidRDefault="004D0C68" w:rsidP="002837D3">
            <w:pPr>
              <w:jc w:val="center"/>
            </w:pPr>
            <w:r>
              <w:t>действующий</w:t>
            </w:r>
          </w:p>
        </w:tc>
        <w:tc>
          <w:tcPr>
            <w:tcW w:w="1841" w:type="dxa"/>
          </w:tcPr>
          <w:p w:rsidR="007C37C8" w:rsidRDefault="007C37C8" w:rsidP="002837D3">
            <w:pPr>
              <w:jc w:val="center"/>
            </w:pPr>
          </w:p>
        </w:tc>
        <w:tc>
          <w:tcPr>
            <w:tcW w:w="2399" w:type="dxa"/>
          </w:tcPr>
          <w:p w:rsidR="004D0C68" w:rsidRDefault="004D0C68" w:rsidP="004D0C68">
            <w:pPr>
              <w:jc w:val="center"/>
            </w:pPr>
            <w:r>
              <w:t>на информационном стенде</w:t>
            </w:r>
          </w:p>
          <w:p w:rsidR="007C37C8" w:rsidRDefault="004D0C68" w:rsidP="004D0C68">
            <w:pPr>
              <w:jc w:val="center"/>
            </w:pPr>
            <w:r>
              <w:t>11.03.2021</w:t>
            </w:r>
          </w:p>
        </w:tc>
      </w:tr>
      <w:tr w:rsidR="007C37C8" w:rsidTr="00583DB7">
        <w:tc>
          <w:tcPr>
            <w:tcW w:w="1417" w:type="dxa"/>
          </w:tcPr>
          <w:p w:rsidR="007C37C8" w:rsidRDefault="004D0C68" w:rsidP="00A579F1">
            <w:pPr>
              <w:jc w:val="center"/>
            </w:pPr>
            <w:r>
              <w:t>86</w:t>
            </w:r>
          </w:p>
        </w:tc>
        <w:tc>
          <w:tcPr>
            <w:tcW w:w="4724" w:type="dxa"/>
          </w:tcPr>
          <w:p w:rsidR="007C37C8" w:rsidRDefault="004D0C68" w:rsidP="002837D3">
            <w:pPr>
              <w:jc w:val="both"/>
            </w:pPr>
            <w:r>
              <w:t>О программе деятельности Собрания депутатов Визимьярского сельского поселения на 2021 год</w:t>
            </w:r>
          </w:p>
        </w:tc>
        <w:tc>
          <w:tcPr>
            <w:tcW w:w="1998" w:type="dxa"/>
          </w:tcPr>
          <w:p w:rsidR="007C37C8" w:rsidRDefault="004D0C68" w:rsidP="002837D3">
            <w:pPr>
              <w:jc w:val="center"/>
            </w:pPr>
            <w:r>
              <w:t>10.03.2021</w:t>
            </w:r>
          </w:p>
          <w:p w:rsidR="004D0C68" w:rsidRDefault="004D0C68" w:rsidP="002837D3">
            <w:pPr>
              <w:jc w:val="center"/>
            </w:pPr>
            <w:r>
              <w:t>№86</w:t>
            </w:r>
          </w:p>
        </w:tc>
        <w:tc>
          <w:tcPr>
            <w:tcW w:w="2461" w:type="dxa"/>
          </w:tcPr>
          <w:p w:rsidR="007C37C8" w:rsidRDefault="004D0C68" w:rsidP="002837D3">
            <w:pPr>
              <w:jc w:val="center"/>
            </w:pPr>
            <w:r>
              <w:t>действующий</w:t>
            </w:r>
          </w:p>
        </w:tc>
        <w:tc>
          <w:tcPr>
            <w:tcW w:w="1841" w:type="dxa"/>
          </w:tcPr>
          <w:p w:rsidR="007C37C8" w:rsidRDefault="007C37C8" w:rsidP="002837D3">
            <w:pPr>
              <w:jc w:val="center"/>
            </w:pPr>
          </w:p>
        </w:tc>
        <w:tc>
          <w:tcPr>
            <w:tcW w:w="2399" w:type="dxa"/>
          </w:tcPr>
          <w:p w:rsidR="004D0C68" w:rsidRDefault="004D0C68" w:rsidP="004D0C68">
            <w:pPr>
              <w:jc w:val="center"/>
            </w:pPr>
            <w:r>
              <w:t>на информационном стенде</w:t>
            </w:r>
          </w:p>
          <w:p w:rsidR="007C37C8" w:rsidRDefault="004D0C68" w:rsidP="004D0C68">
            <w:pPr>
              <w:jc w:val="center"/>
            </w:pPr>
            <w:r>
              <w:t>11.03.2021</w:t>
            </w:r>
          </w:p>
        </w:tc>
      </w:tr>
      <w:tr w:rsidR="000E0EE8" w:rsidTr="00583DB7">
        <w:tc>
          <w:tcPr>
            <w:tcW w:w="14840" w:type="dxa"/>
            <w:gridSpan w:val="6"/>
          </w:tcPr>
          <w:p w:rsidR="000E0EE8" w:rsidRPr="000E0EE8" w:rsidRDefault="000E0EE8" w:rsidP="002837D3">
            <w:pPr>
              <w:jc w:val="center"/>
              <w:rPr>
                <w:b/>
              </w:rPr>
            </w:pPr>
            <w:r w:rsidRPr="000E0EE8">
              <w:rPr>
                <w:b/>
              </w:rPr>
              <w:t>Девятнадцатая (внеочередная) сессия 30 марта 2021 года</w:t>
            </w:r>
          </w:p>
        </w:tc>
      </w:tr>
      <w:tr w:rsidR="007C37C8" w:rsidTr="00583DB7">
        <w:tc>
          <w:tcPr>
            <w:tcW w:w="1417" w:type="dxa"/>
          </w:tcPr>
          <w:p w:rsidR="007C37C8" w:rsidRDefault="000E0EE8" w:rsidP="00A579F1">
            <w:pPr>
              <w:jc w:val="center"/>
            </w:pPr>
            <w:r>
              <w:t>87</w:t>
            </w:r>
          </w:p>
        </w:tc>
        <w:tc>
          <w:tcPr>
            <w:tcW w:w="4724" w:type="dxa"/>
          </w:tcPr>
          <w:p w:rsidR="007C37C8" w:rsidRDefault="000E0EE8" w:rsidP="00583DB7">
            <w:pPr>
              <w:jc w:val="both"/>
            </w:pPr>
            <w:r>
              <w:t xml:space="preserve">О внесении изменений в Решение Собрания депутатов </w:t>
            </w:r>
            <w:r w:rsidR="00583DB7">
              <w:t xml:space="preserve">№  77 от 18 декабря  2020 года </w:t>
            </w:r>
            <w:r>
              <w:t xml:space="preserve">«О бюджете Визимьярского сельского поселения </w:t>
            </w:r>
            <w:proofErr w:type="spellStart"/>
            <w:r>
              <w:t>Килемарского</w:t>
            </w:r>
            <w:proofErr w:type="spellEnd"/>
            <w:r>
              <w:t xml:space="preserve"> муниципальн</w:t>
            </w:r>
            <w:r w:rsidR="00583DB7">
              <w:t xml:space="preserve">ого района Республики Марий Эл </w:t>
            </w:r>
            <w:r>
              <w:t>на 2021 год и на плановый период 2022 и 2023 годов»</w:t>
            </w:r>
          </w:p>
        </w:tc>
        <w:tc>
          <w:tcPr>
            <w:tcW w:w="1998" w:type="dxa"/>
          </w:tcPr>
          <w:p w:rsidR="007C37C8" w:rsidRDefault="000E0EE8" w:rsidP="002837D3">
            <w:pPr>
              <w:jc w:val="center"/>
            </w:pPr>
            <w:r>
              <w:t>30.03.2021</w:t>
            </w:r>
          </w:p>
          <w:p w:rsidR="000E0EE8" w:rsidRDefault="000E0EE8" w:rsidP="002837D3">
            <w:pPr>
              <w:jc w:val="center"/>
            </w:pPr>
            <w:r>
              <w:t>№87</w:t>
            </w:r>
          </w:p>
        </w:tc>
        <w:tc>
          <w:tcPr>
            <w:tcW w:w="2461" w:type="dxa"/>
          </w:tcPr>
          <w:p w:rsidR="007C37C8" w:rsidRDefault="000E0EE8" w:rsidP="002837D3">
            <w:pPr>
              <w:jc w:val="center"/>
            </w:pPr>
            <w:r>
              <w:t>действующий</w:t>
            </w:r>
          </w:p>
        </w:tc>
        <w:tc>
          <w:tcPr>
            <w:tcW w:w="1841" w:type="dxa"/>
          </w:tcPr>
          <w:p w:rsidR="007C37C8" w:rsidRDefault="007C37C8" w:rsidP="002837D3">
            <w:pPr>
              <w:jc w:val="center"/>
            </w:pPr>
          </w:p>
        </w:tc>
        <w:tc>
          <w:tcPr>
            <w:tcW w:w="2399" w:type="dxa"/>
          </w:tcPr>
          <w:p w:rsidR="007C37C8" w:rsidRDefault="000E0EE8" w:rsidP="002837D3">
            <w:pPr>
              <w:jc w:val="center"/>
            </w:pPr>
            <w:r>
              <w:t>на информационном стенде</w:t>
            </w:r>
          </w:p>
          <w:p w:rsidR="000E0EE8" w:rsidRDefault="000E0EE8" w:rsidP="002837D3">
            <w:pPr>
              <w:jc w:val="center"/>
            </w:pPr>
            <w:r>
              <w:t>31.03.2021</w:t>
            </w:r>
          </w:p>
        </w:tc>
      </w:tr>
      <w:tr w:rsidR="007C37C8" w:rsidTr="00583DB7">
        <w:tc>
          <w:tcPr>
            <w:tcW w:w="1417" w:type="dxa"/>
          </w:tcPr>
          <w:p w:rsidR="007C37C8" w:rsidRDefault="007C37C8" w:rsidP="00A579F1">
            <w:pPr>
              <w:jc w:val="center"/>
            </w:pPr>
          </w:p>
        </w:tc>
        <w:tc>
          <w:tcPr>
            <w:tcW w:w="4724" w:type="dxa"/>
          </w:tcPr>
          <w:p w:rsidR="007C37C8" w:rsidRDefault="007C37C8" w:rsidP="002837D3">
            <w:pPr>
              <w:jc w:val="both"/>
            </w:pPr>
          </w:p>
        </w:tc>
        <w:tc>
          <w:tcPr>
            <w:tcW w:w="1998" w:type="dxa"/>
          </w:tcPr>
          <w:p w:rsidR="007C37C8" w:rsidRDefault="007C37C8" w:rsidP="002837D3">
            <w:pPr>
              <w:jc w:val="center"/>
            </w:pPr>
          </w:p>
        </w:tc>
        <w:tc>
          <w:tcPr>
            <w:tcW w:w="2461" w:type="dxa"/>
          </w:tcPr>
          <w:p w:rsidR="007C37C8" w:rsidRDefault="007C37C8" w:rsidP="002837D3">
            <w:pPr>
              <w:jc w:val="center"/>
            </w:pPr>
          </w:p>
        </w:tc>
        <w:tc>
          <w:tcPr>
            <w:tcW w:w="1841" w:type="dxa"/>
          </w:tcPr>
          <w:p w:rsidR="007C37C8" w:rsidRDefault="007C37C8" w:rsidP="002837D3">
            <w:pPr>
              <w:jc w:val="center"/>
            </w:pPr>
          </w:p>
        </w:tc>
        <w:tc>
          <w:tcPr>
            <w:tcW w:w="2399" w:type="dxa"/>
          </w:tcPr>
          <w:p w:rsidR="007C37C8" w:rsidRDefault="007C37C8" w:rsidP="002837D3">
            <w:pPr>
              <w:jc w:val="center"/>
            </w:pPr>
          </w:p>
        </w:tc>
      </w:tr>
      <w:tr w:rsidR="000E0EE8" w:rsidTr="00583DB7">
        <w:tc>
          <w:tcPr>
            <w:tcW w:w="1417" w:type="dxa"/>
          </w:tcPr>
          <w:p w:rsidR="000E0EE8" w:rsidRDefault="000E0EE8" w:rsidP="00A579F1">
            <w:pPr>
              <w:jc w:val="center"/>
            </w:pPr>
          </w:p>
        </w:tc>
        <w:tc>
          <w:tcPr>
            <w:tcW w:w="4724" w:type="dxa"/>
          </w:tcPr>
          <w:p w:rsidR="000E0EE8" w:rsidRDefault="000E0EE8" w:rsidP="002837D3">
            <w:pPr>
              <w:jc w:val="both"/>
            </w:pPr>
          </w:p>
        </w:tc>
        <w:tc>
          <w:tcPr>
            <w:tcW w:w="1998" w:type="dxa"/>
          </w:tcPr>
          <w:p w:rsidR="000E0EE8" w:rsidRDefault="000E0EE8" w:rsidP="002837D3">
            <w:pPr>
              <w:jc w:val="center"/>
            </w:pPr>
          </w:p>
        </w:tc>
        <w:tc>
          <w:tcPr>
            <w:tcW w:w="2461" w:type="dxa"/>
          </w:tcPr>
          <w:p w:rsidR="000E0EE8" w:rsidRDefault="000E0EE8" w:rsidP="002837D3">
            <w:pPr>
              <w:jc w:val="center"/>
            </w:pPr>
          </w:p>
        </w:tc>
        <w:tc>
          <w:tcPr>
            <w:tcW w:w="1841" w:type="dxa"/>
          </w:tcPr>
          <w:p w:rsidR="000E0EE8" w:rsidRDefault="000E0EE8" w:rsidP="002837D3">
            <w:pPr>
              <w:jc w:val="center"/>
            </w:pPr>
          </w:p>
        </w:tc>
        <w:tc>
          <w:tcPr>
            <w:tcW w:w="2399" w:type="dxa"/>
          </w:tcPr>
          <w:p w:rsidR="000E0EE8" w:rsidRDefault="000E0EE8" w:rsidP="002837D3">
            <w:pPr>
              <w:jc w:val="center"/>
            </w:pPr>
          </w:p>
        </w:tc>
      </w:tr>
      <w:tr w:rsidR="000E0EE8" w:rsidTr="00583DB7">
        <w:tc>
          <w:tcPr>
            <w:tcW w:w="1417" w:type="dxa"/>
          </w:tcPr>
          <w:p w:rsidR="000E0EE8" w:rsidRDefault="000E0EE8" w:rsidP="00A579F1">
            <w:pPr>
              <w:jc w:val="center"/>
            </w:pPr>
          </w:p>
        </w:tc>
        <w:tc>
          <w:tcPr>
            <w:tcW w:w="4724" w:type="dxa"/>
          </w:tcPr>
          <w:p w:rsidR="000E0EE8" w:rsidRDefault="000E0EE8" w:rsidP="002837D3">
            <w:pPr>
              <w:jc w:val="both"/>
            </w:pPr>
          </w:p>
        </w:tc>
        <w:tc>
          <w:tcPr>
            <w:tcW w:w="1998" w:type="dxa"/>
          </w:tcPr>
          <w:p w:rsidR="000E0EE8" w:rsidRDefault="000E0EE8" w:rsidP="002837D3">
            <w:pPr>
              <w:jc w:val="center"/>
            </w:pPr>
          </w:p>
        </w:tc>
        <w:tc>
          <w:tcPr>
            <w:tcW w:w="2461" w:type="dxa"/>
          </w:tcPr>
          <w:p w:rsidR="000E0EE8" w:rsidRDefault="000E0EE8" w:rsidP="002837D3">
            <w:pPr>
              <w:jc w:val="center"/>
            </w:pPr>
          </w:p>
        </w:tc>
        <w:tc>
          <w:tcPr>
            <w:tcW w:w="1841" w:type="dxa"/>
          </w:tcPr>
          <w:p w:rsidR="000E0EE8" w:rsidRDefault="000E0EE8" w:rsidP="002837D3">
            <w:pPr>
              <w:jc w:val="center"/>
            </w:pPr>
          </w:p>
        </w:tc>
        <w:tc>
          <w:tcPr>
            <w:tcW w:w="2399" w:type="dxa"/>
          </w:tcPr>
          <w:p w:rsidR="000E0EE8" w:rsidRDefault="000E0EE8" w:rsidP="002837D3">
            <w:pPr>
              <w:jc w:val="center"/>
            </w:pPr>
          </w:p>
        </w:tc>
      </w:tr>
      <w:tr w:rsidR="000E0EE8" w:rsidTr="00583DB7">
        <w:tc>
          <w:tcPr>
            <w:tcW w:w="1417" w:type="dxa"/>
          </w:tcPr>
          <w:p w:rsidR="000E0EE8" w:rsidRDefault="000E0EE8" w:rsidP="00A579F1">
            <w:pPr>
              <w:jc w:val="center"/>
            </w:pPr>
          </w:p>
        </w:tc>
        <w:tc>
          <w:tcPr>
            <w:tcW w:w="4724" w:type="dxa"/>
          </w:tcPr>
          <w:p w:rsidR="000E0EE8" w:rsidRDefault="000E0EE8" w:rsidP="002837D3">
            <w:pPr>
              <w:jc w:val="both"/>
            </w:pPr>
          </w:p>
        </w:tc>
        <w:tc>
          <w:tcPr>
            <w:tcW w:w="1998" w:type="dxa"/>
          </w:tcPr>
          <w:p w:rsidR="000E0EE8" w:rsidRDefault="000E0EE8" w:rsidP="002837D3">
            <w:pPr>
              <w:jc w:val="center"/>
            </w:pPr>
          </w:p>
        </w:tc>
        <w:tc>
          <w:tcPr>
            <w:tcW w:w="2461" w:type="dxa"/>
          </w:tcPr>
          <w:p w:rsidR="000E0EE8" w:rsidRDefault="000E0EE8" w:rsidP="002837D3">
            <w:pPr>
              <w:jc w:val="center"/>
            </w:pPr>
          </w:p>
        </w:tc>
        <w:tc>
          <w:tcPr>
            <w:tcW w:w="1841" w:type="dxa"/>
          </w:tcPr>
          <w:p w:rsidR="000E0EE8" w:rsidRDefault="000E0EE8" w:rsidP="002837D3">
            <w:pPr>
              <w:jc w:val="center"/>
            </w:pPr>
          </w:p>
        </w:tc>
        <w:tc>
          <w:tcPr>
            <w:tcW w:w="2399" w:type="dxa"/>
          </w:tcPr>
          <w:p w:rsidR="000E0EE8" w:rsidRDefault="000E0EE8" w:rsidP="002837D3">
            <w:pPr>
              <w:jc w:val="center"/>
            </w:pPr>
          </w:p>
        </w:tc>
      </w:tr>
      <w:tr w:rsidR="000E0EE8" w:rsidTr="00583DB7">
        <w:tc>
          <w:tcPr>
            <w:tcW w:w="1417" w:type="dxa"/>
          </w:tcPr>
          <w:p w:rsidR="000E0EE8" w:rsidRDefault="000E0EE8" w:rsidP="00A579F1">
            <w:pPr>
              <w:jc w:val="center"/>
            </w:pPr>
          </w:p>
        </w:tc>
        <w:tc>
          <w:tcPr>
            <w:tcW w:w="4724" w:type="dxa"/>
          </w:tcPr>
          <w:p w:rsidR="000E0EE8" w:rsidRDefault="000E0EE8" w:rsidP="002837D3">
            <w:pPr>
              <w:jc w:val="both"/>
            </w:pPr>
          </w:p>
        </w:tc>
        <w:tc>
          <w:tcPr>
            <w:tcW w:w="1998" w:type="dxa"/>
          </w:tcPr>
          <w:p w:rsidR="000E0EE8" w:rsidRDefault="000E0EE8" w:rsidP="002837D3">
            <w:pPr>
              <w:jc w:val="center"/>
            </w:pPr>
          </w:p>
        </w:tc>
        <w:tc>
          <w:tcPr>
            <w:tcW w:w="2461" w:type="dxa"/>
          </w:tcPr>
          <w:p w:rsidR="000E0EE8" w:rsidRDefault="000E0EE8" w:rsidP="002837D3">
            <w:pPr>
              <w:jc w:val="center"/>
            </w:pPr>
          </w:p>
        </w:tc>
        <w:tc>
          <w:tcPr>
            <w:tcW w:w="1841" w:type="dxa"/>
          </w:tcPr>
          <w:p w:rsidR="000E0EE8" w:rsidRDefault="000E0EE8" w:rsidP="002837D3">
            <w:pPr>
              <w:jc w:val="center"/>
            </w:pPr>
          </w:p>
        </w:tc>
        <w:tc>
          <w:tcPr>
            <w:tcW w:w="2399" w:type="dxa"/>
          </w:tcPr>
          <w:p w:rsidR="000E0EE8" w:rsidRDefault="000E0EE8" w:rsidP="002837D3">
            <w:pPr>
              <w:jc w:val="center"/>
            </w:pPr>
          </w:p>
        </w:tc>
      </w:tr>
      <w:tr w:rsidR="000E0EE8" w:rsidTr="00583DB7">
        <w:tc>
          <w:tcPr>
            <w:tcW w:w="1417" w:type="dxa"/>
          </w:tcPr>
          <w:p w:rsidR="000E0EE8" w:rsidRDefault="000E0EE8" w:rsidP="00A579F1">
            <w:pPr>
              <w:jc w:val="center"/>
            </w:pPr>
          </w:p>
        </w:tc>
        <w:tc>
          <w:tcPr>
            <w:tcW w:w="4724" w:type="dxa"/>
          </w:tcPr>
          <w:p w:rsidR="000E0EE8" w:rsidRDefault="000E0EE8" w:rsidP="002837D3">
            <w:pPr>
              <w:jc w:val="both"/>
            </w:pPr>
          </w:p>
        </w:tc>
        <w:tc>
          <w:tcPr>
            <w:tcW w:w="1998" w:type="dxa"/>
          </w:tcPr>
          <w:p w:rsidR="000E0EE8" w:rsidRDefault="000E0EE8" w:rsidP="002837D3">
            <w:pPr>
              <w:jc w:val="center"/>
            </w:pPr>
          </w:p>
        </w:tc>
        <w:tc>
          <w:tcPr>
            <w:tcW w:w="2461" w:type="dxa"/>
          </w:tcPr>
          <w:p w:rsidR="000E0EE8" w:rsidRDefault="000E0EE8" w:rsidP="002837D3">
            <w:pPr>
              <w:jc w:val="center"/>
            </w:pPr>
          </w:p>
        </w:tc>
        <w:tc>
          <w:tcPr>
            <w:tcW w:w="1841" w:type="dxa"/>
          </w:tcPr>
          <w:p w:rsidR="000E0EE8" w:rsidRDefault="000E0EE8" w:rsidP="002837D3">
            <w:pPr>
              <w:jc w:val="center"/>
            </w:pPr>
          </w:p>
        </w:tc>
        <w:tc>
          <w:tcPr>
            <w:tcW w:w="2399" w:type="dxa"/>
          </w:tcPr>
          <w:p w:rsidR="000E0EE8" w:rsidRDefault="000E0EE8" w:rsidP="002837D3">
            <w:pPr>
              <w:jc w:val="center"/>
            </w:pPr>
          </w:p>
        </w:tc>
      </w:tr>
      <w:tr w:rsidR="000E0EE8" w:rsidTr="00583DB7">
        <w:tc>
          <w:tcPr>
            <w:tcW w:w="1417" w:type="dxa"/>
          </w:tcPr>
          <w:p w:rsidR="000E0EE8" w:rsidRDefault="000E0EE8" w:rsidP="00A579F1">
            <w:pPr>
              <w:jc w:val="center"/>
            </w:pPr>
          </w:p>
        </w:tc>
        <w:tc>
          <w:tcPr>
            <w:tcW w:w="4724" w:type="dxa"/>
          </w:tcPr>
          <w:p w:rsidR="000E0EE8" w:rsidRDefault="000E0EE8" w:rsidP="002837D3">
            <w:pPr>
              <w:jc w:val="both"/>
            </w:pPr>
          </w:p>
        </w:tc>
        <w:tc>
          <w:tcPr>
            <w:tcW w:w="1998" w:type="dxa"/>
          </w:tcPr>
          <w:p w:rsidR="000E0EE8" w:rsidRDefault="000E0EE8" w:rsidP="002837D3">
            <w:pPr>
              <w:jc w:val="center"/>
            </w:pPr>
          </w:p>
        </w:tc>
        <w:tc>
          <w:tcPr>
            <w:tcW w:w="2461" w:type="dxa"/>
          </w:tcPr>
          <w:p w:rsidR="000E0EE8" w:rsidRDefault="000E0EE8" w:rsidP="002837D3">
            <w:pPr>
              <w:jc w:val="center"/>
            </w:pPr>
          </w:p>
        </w:tc>
        <w:tc>
          <w:tcPr>
            <w:tcW w:w="1841" w:type="dxa"/>
          </w:tcPr>
          <w:p w:rsidR="000E0EE8" w:rsidRDefault="000E0EE8" w:rsidP="002837D3">
            <w:pPr>
              <w:jc w:val="center"/>
            </w:pPr>
          </w:p>
        </w:tc>
        <w:tc>
          <w:tcPr>
            <w:tcW w:w="2399" w:type="dxa"/>
          </w:tcPr>
          <w:p w:rsidR="000E0EE8" w:rsidRDefault="000E0EE8" w:rsidP="002837D3">
            <w:pPr>
              <w:jc w:val="center"/>
            </w:pPr>
          </w:p>
        </w:tc>
      </w:tr>
      <w:tr w:rsidR="000E0EE8" w:rsidTr="00583DB7">
        <w:tc>
          <w:tcPr>
            <w:tcW w:w="1417" w:type="dxa"/>
          </w:tcPr>
          <w:p w:rsidR="000E0EE8" w:rsidRDefault="000E0EE8" w:rsidP="00A579F1">
            <w:pPr>
              <w:jc w:val="center"/>
            </w:pPr>
          </w:p>
        </w:tc>
        <w:tc>
          <w:tcPr>
            <w:tcW w:w="4724" w:type="dxa"/>
          </w:tcPr>
          <w:p w:rsidR="000E0EE8" w:rsidRDefault="000E0EE8" w:rsidP="002837D3">
            <w:pPr>
              <w:jc w:val="both"/>
            </w:pPr>
          </w:p>
        </w:tc>
        <w:tc>
          <w:tcPr>
            <w:tcW w:w="1998" w:type="dxa"/>
          </w:tcPr>
          <w:p w:rsidR="000E0EE8" w:rsidRDefault="000E0EE8" w:rsidP="002837D3">
            <w:pPr>
              <w:jc w:val="center"/>
            </w:pPr>
          </w:p>
        </w:tc>
        <w:tc>
          <w:tcPr>
            <w:tcW w:w="2461" w:type="dxa"/>
          </w:tcPr>
          <w:p w:rsidR="000E0EE8" w:rsidRDefault="000E0EE8" w:rsidP="002837D3">
            <w:pPr>
              <w:jc w:val="center"/>
            </w:pPr>
          </w:p>
        </w:tc>
        <w:tc>
          <w:tcPr>
            <w:tcW w:w="1841" w:type="dxa"/>
          </w:tcPr>
          <w:p w:rsidR="000E0EE8" w:rsidRDefault="000E0EE8" w:rsidP="002837D3">
            <w:pPr>
              <w:jc w:val="center"/>
            </w:pPr>
          </w:p>
        </w:tc>
        <w:tc>
          <w:tcPr>
            <w:tcW w:w="2399" w:type="dxa"/>
          </w:tcPr>
          <w:p w:rsidR="000E0EE8" w:rsidRDefault="000E0EE8" w:rsidP="002837D3">
            <w:pPr>
              <w:jc w:val="center"/>
            </w:pPr>
          </w:p>
        </w:tc>
      </w:tr>
      <w:tr w:rsidR="000E0EE8" w:rsidTr="00583DB7">
        <w:tc>
          <w:tcPr>
            <w:tcW w:w="1417" w:type="dxa"/>
          </w:tcPr>
          <w:p w:rsidR="000E0EE8" w:rsidRDefault="000E0EE8" w:rsidP="00A579F1">
            <w:pPr>
              <w:jc w:val="center"/>
            </w:pPr>
          </w:p>
        </w:tc>
        <w:tc>
          <w:tcPr>
            <w:tcW w:w="4724" w:type="dxa"/>
          </w:tcPr>
          <w:p w:rsidR="000E0EE8" w:rsidRDefault="000E0EE8" w:rsidP="002837D3">
            <w:pPr>
              <w:jc w:val="both"/>
            </w:pPr>
          </w:p>
        </w:tc>
        <w:tc>
          <w:tcPr>
            <w:tcW w:w="1998" w:type="dxa"/>
          </w:tcPr>
          <w:p w:rsidR="000E0EE8" w:rsidRDefault="000E0EE8" w:rsidP="002837D3">
            <w:pPr>
              <w:jc w:val="center"/>
            </w:pPr>
          </w:p>
        </w:tc>
        <w:tc>
          <w:tcPr>
            <w:tcW w:w="2461" w:type="dxa"/>
          </w:tcPr>
          <w:p w:rsidR="000E0EE8" w:rsidRDefault="000E0EE8" w:rsidP="002837D3">
            <w:pPr>
              <w:jc w:val="center"/>
            </w:pPr>
          </w:p>
        </w:tc>
        <w:tc>
          <w:tcPr>
            <w:tcW w:w="1841" w:type="dxa"/>
          </w:tcPr>
          <w:p w:rsidR="000E0EE8" w:rsidRDefault="000E0EE8" w:rsidP="002837D3">
            <w:pPr>
              <w:jc w:val="center"/>
            </w:pPr>
          </w:p>
        </w:tc>
        <w:tc>
          <w:tcPr>
            <w:tcW w:w="2399" w:type="dxa"/>
          </w:tcPr>
          <w:p w:rsidR="000E0EE8" w:rsidRDefault="000E0EE8" w:rsidP="002837D3">
            <w:pPr>
              <w:jc w:val="center"/>
            </w:pPr>
          </w:p>
        </w:tc>
      </w:tr>
    </w:tbl>
    <w:p w:rsidR="00A579F1" w:rsidRPr="00D86863" w:rsidRDefault="00A579F1" w:rsidP="00A579F1">
      <w:pPr>
        <w:tabs>
          <w:tab w:val="left" w:pos="426"/>
        </w:tabs>
        <w:jc w:val="both"/>
      </w:pPr>
    </w:p>
    <w:p w:rsidR="00A579F1" w:rsidRPr="00D86863" w:rsidRDefault="00A579F1" w:rsidP="00A579F1">
      <w:pPr>
        <w:tabs>
          <w:tab w:val="left" w:pos="426"/>
        </w:tabs>
        <w:jc w:val="both"/>
      </w:pPr>
    </w:p>
    <w:p w:rsidR="00A579F1" w:rsidRPr="00D86863" w:rsidRDefault="00A579F1" w:rsidP="00A579F1">
      <w:pPr>
        <w:tabs>
          <w:tab w:val="left" w:pos="426"/>
        </w:tabs>
        <w:jc w:val="both"/>
      </w:pPr>
    </w:p>
    <w:p w:rsidR="00703984" w:rsidRPr="00D86863" w:rsidRDefault="00703984">
      <w:pPr>
        <w:tabs>
          <w:tab w:val="left" w:pos="426"/>
        </w:tabs>
        <w:jc w:val="both"/>
      </w:pPr>
    </w:p>
    <w:sectPr w:rsidR="00703984" w:rsidRPr="00D86863" w:rsidSect="0044706C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E4542"/>
    <w:multiLevelType w:val="hybridMultilevel"/>
    <w:tmpl w:val="F9F26B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B141F3"/>
    <w:multiLevelType w:val="hybridMultilevel"/>
    <w:tmpl w:val="BC8248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E96661"/>
    <w:multiLevelType w:val="hybridMultilevel"/>
    <w:tmpl w:val="F9F26B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5802A84"/>
    <w:multiLevelType w:val="hybridMultilevel"/>
    <w:tmpl w:val="8A80B1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30F667A"/>
    <w:multiLevelType w:val="hybridMultilevel"/>
    <w:tmpl w:val="1F5EBC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4552701"/>
    <w:multiLevelType w:val="hybridMultilevel"/>
    <w:tmpl w:val="8D4631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C38"/>
    <w:rsid w:val="00002093"/>
    <w:rsid w:val="000023E9"/>
    <w:rsid w:val="000029CB"/>
    <w:rsid w:val="00004F6E"/>
    <w:rsid w:val="0000541A"/>
    <w:rsid w:val="00010D73"/>
    <w:rsid w:val="0001259D"/>
    <w:rsid w:val="0001340A"/>
    <w:rsid w:val="00016431"/>
    <w:rsid w:val="00022026"/>
    <w:rsid w:val="0002576C"/>
    <w:rsid w:val="000305E5"/>
    <w:rsid w:val="0003229D"/>
    <w:rsid w:val="00034404"/>
    <w:rsid w:val="00041C38"/>
    <w:rsid w:val="00063E08"/>
    <w:rsid w:val="00066C7F"/>
    <w:rsid w:val="00073BFD"/>
    <w:rsid w:val="000759BB"/>
    <w:rsid w:val="00075AAC"/>
    <w:rsid w:val="0007623C"/>
    <w:rsid w:val="000847F1"/>
    <w:rsid w:val="00096565"/>
    <w:rsid w:val="00096C91"/>
    <w:rsid w:val="000A0780"/>
    <w:rsid w:val="000A10D6"/>
    <w:rsid w:val="000A2484"/>
    <w:rsid w:val="000A514E"/>
    <w:rsid w:val="000A6246"/>
    <w:rsid w:val="000B4050"/>
    <w:rsid w:val="000B4B6B"/>
    <w:rsid w:val="000B553F"/>
    <w:rsid w:val="000B6E4B"/>
    <w:rsid w:val="000C135B"/>
    <w:rsid w:val="000C31F9"/>
    <w:rsid w:val="000C7871"/>
    <w:rsid w:val="000D33F2"/>
    <w:rsid w:val="000D4176"/>
    <w:rsid w:val="000E0EE8"/>
    <w:rsid w:val="000E66BC"/>
    <w:rsid w:val="000F3317"/>
    <w:rsid w:val="000F75E7"/>
    <w:rsid w:val="000F7DB7"/>
    <w:rsid w:val="00100214"/>
    <w:rsid w:val="00101D98"/>
    <w:rsid w:val="001054C0"/>
    <w:rsid w:val="00107739"/>
    <w:rsid w:val="00125238"/>
    <w:rsid w:val="00132D9F"/>
    <w:rsid w:val="0013695E"/>
    <w:rsid w:val="0014520E"/>
    <w:rsid w:val="00146FB4"/>
    <w:rsid w:val="00153D46"/>
    <w:rsid w:val="00157FF2"/>
    <w:rsid w:val="0016109E"/>
    <w:rsid w:val="00162565"/>
    <w:rsid w:val="001670BB"/>
    <w:rsid w:val="001702F5"/>
    <w:rsid w:val="00182EEF"/>
    <w:rsid w:val="00183852"/>
    <w:rsid w:val="00185C37"/>
    <w:rsid w:val="00191FC6"/>
    <w:rsid w:val="001921F1"/>
    <w:rsid w:val="00194F31"/>
    <w:rsid w:val="001A5DF7"/>
    <w:rsid w:val="001A7061"/>
    <w:rsid w:val="001B0645"/>
    <w:rsid w:val="001C5FEC"/>
    <w:rsid w:val="001C6A2A"/>
    <w:rsid w:val="001D3D1F"/>
    <w:rsid w:val="001E16BB"/>
    <w:rsid w:val="001E31D2"/>
    <w:rsid w:val="001E3B51"/>
    <w:rsid w:val="001F2E04"/>
    <w:rsid w:val="001F401B"/>
    <w:rsid w:val="0020023E"/>
    <w:rsid w:val="002010AE"/>
    <w:rsid w:val="002014F5"/>
    <w:rsid w:val="00217E06"/>
    <w:rsid w:val="00226396"/>
    <w:rsid w:val="00233914"/>
    <w:rsid w:val="00242579"/>
    <w:rsid w:val="002459FB"/>
    <w:rsid w:val="002503A8"/>
    <w:rsid w:val="00252611"/>
    <w:rsid w:val="002668C1"/>
    <w:rsid w:val="002711CE"/>
    <w:rsid w:val="00272707"/>
    <w:rsid w:val="00274FB9"/>
    <w:rsid w:val="002832BE"/>
    <w:rsid w:val="0028348C"/>
    <w:rsid w:val="002837D3"/>
    <w:rsid w:val="00284CDF"/>
    <w:rsid w:val="00296523"/>
    <w:rsid w:val="002976ED"/>
    <w:rsid w:val="002A1153"/>
    <w:rsid w:val="002A6BDF"/>
    <w:rsid w:val="002A7E48"/>
    <w:rsid w:val="002B28AB"/>
    <w:rsid w:val="002C0E4C"/>
    <w:rsid w:val="002C48B1"/>
    <w:rsid w:val="002C5895"/>
    <w:rsid w:val="002C693E"/>
    <w:rsid w:val="002C7845"/>
    <w:rsid w:val="002C7E16"/>
    <w:rsid w:val="002D0A01"/>
    <w:rsid w:val="002D5A19"/>
    <w:rsid w:val="002E6DCF"/>
    <w:rsid w:val="002F0B42"/>
    <w:rsid w:val="002F2618"/>
    <w:rsid w:val="002F379D"/>
    <w:rsid w:val="002F42B8"/>
    <w:rsid w:val="002F5070"/>
    <w:rsid w:val="002F646C"/>
    <w:rsid w:val="00302174"/>
    <w:rsid w:val="0032137E"/>
    <w:rsid w:val="0032227F"/>
    <w:rsid w:val="003232F8"/>
    <w:rsid w:val="003236DA"/>
    <w:rsid w:val="003254DE"/>
    <w:rsid w:val="003261FE"/>
    <w:rsid w:val="00332D69"/>
    <w:rsid w:val="003334A0"/>
    <w:rsid w:val="00336BE9"/>
    <w:rsid w:val="003420CF"/>
    <w:rsid w:val="003463C1"/>
    <w:rsid w:val="0035056D"/>
    <w:rsid w:val="00351EF2"/>
    <w:rsid w:val="003528BF"/>
    <w:rsid w:val="003619C8"/>
    <w:rsid w:val="00367794"/>
    <w:rsid w:val="00370874"/>
    <w:rsid w:val="00371D8A"/>
    <w:rsid w:val="003755F6"/>
    <w:rsid w:val="00375B4D"/>
    <w:rsid w:val="00383766"/>
    <w:rsid w:val="003843B0"/>
    <w:rsid w:val="0039100A"/>
    <w:rsid w:val="00393A1D"/>
    <w:rsid w:val="00393D4E"/>
    <w:rsid w:val="00396D5C"/>
    <w:rsid w:val="003A01A5"/>
    <w:rsid w:val="003A1CEF"/>
    <w:rsid w:val="003A57CB"/>
    <w:rsid w:val="003A6B37"/>
    <w:rsid w:val="003B0276"/>
    <w:rsid w:val="003B0852"/>
    <w:rsid w:val="003B2E65"/>
    <w:rsid w:val="003C23CC"/>
    <w:rsid w:val="003C2CC2"/>
    <w:rsid w:val="003C6C6F"/>
    <w:rsid w:val="003D4539"/>
    <w:rsid w:val="003E1A25"/>
    <w:rsid w:val="003E2F90"/>
    <w:rsid w:val="003F1669"/>
    <w:rsid w:val="003F23A0"/>
    <w:rsid w:val="003F3ACC"/>
    <w:rsid w:val="003F571C"/>
    <w:rsid w:val="003F58C3"/>
    <w:rsid w:val="003F62C5"/>
    <w:rsid w:val="003F6513"/>
    <w:rsid w:val="004013AB"/>
    <w:rsid w:val="00402125"/>
    <w:rsid w:val="004033B2"/>
    <w:rsid w:val="0040471C"/>
    <w:rsid w:val="00410445"/>
    <w:rsid w:val="004139C0"/>
    <w:rsid w:val="00414C0F"/>
    <w:rsid w:val="00414DB6"/>
    <w:rsid w:val="00415B38"/>
    <w:rsid w:val="004203D6"/>
    <w:rsid w:val="00424A9D"/>
    <w:rsid w:val="00426263"/>
    <w:rsid w:val="00445D03"/>
    <w:rsid w:val="0044706C"/>
    <w:rsid w:val="00451B9A"/>
    <w:rsid w:val="00451D8E"/>
    <w:rsid w:val="0046263A"/>
    <w:rsid w:val="00464046"/>
    <w:rsid w:val="00467D78"/>
    <w:rsid w:val="004730AC"/>
    <w:rsid w:val="00475D09"/>
    <w:rsid w:val="00487FF5"/>
    <w:rsid w:val="004A0365"/>
    <w:rsid w:val="004A4799"/>
    <w:rsid w:val="004B6075"/>
    <w:rsid w:val="004B663F"/>
    <w:rsid w:val="004C4790"/>
    <w:rsid w:val="004C783F"/>
    <w:rsid w:val="004D00A7"/>
    <w:rsid w:val="004D0C68"/>
    <w:rsid w:val="004D630B"/>
    <w:rsid w:val="004E1979"/>
    <w:rsid w:val="004E1AEF"/>
    <w:rsid w:val="004E2F83"/>
    <w:rsid w:val="004E6A4B"/>
    <w:rsid w:val="004F1DEE"/>
    <w:rsid w:val="004F4710"/>
    <w:rsid w:val="004F4851"/>
    <w:rsid w:val="004F7197"/>
    <w:rsid w:val="004F7C10"/>
    <w:rsid w:val="005020A9"/>
    <w:rsid w:val="0051017F"/>
    <w:rsid w:val="0051378B"/>
    <w:rsid w:val="0052109D"/>
    <w:rsid w:val="00521FD2"/>
    <w:rsid w:val="00522CFC"/>
    <w:rsid w:val="00530FB7"/>
    <w:rsid w:val="00531109"/>
    <w:rsid w:val="005325F6"/>
    <w:rsid w:val="0053720A"/>
    <w:rsid w:val="0053775A"/>
    <w:rsid w:val="00552296"/>
    <w:rsid w:val="005540A7"/>
    <w:rsid w:val="00562FE2"/>
    <w:rsid w:val="0056331B"/>
    <w:rsid w:val="00566FC4"/>
    <w:rsid w:val="00572C7B"/>
    <w:rsid w:val="00576076"/>
    <w:rsid w:val="005777EE"/>
    <w:rsid w:val="005800BC"/>
    <w:rsid w:val="00580512"/>
    <w:rsid w:val="00580BBC"/>
    <w:rsid w:val="00583DB7"/>
    <w:rsid w:val="0058703E"/>
    <w:rsid w:val="005919C6"/>
    <w:rsid w:val="00594D4A"/>
    <w:rsid w:val="0059604F"/>
    <w:rsid w:val="00596905"/>
    <w:rsid w:val="0059747D"/>
    <w:rsid w:val="005A34BF"/>
    <w:rsid w:val="005A488E"/>
    <w:rsid w:val="005A4C3C"/>
    <w:rsid w:val="005B3326"/>
    <w:rsid w:val="005C2D71"/>
    <w:rsid w:val="005D089C"/>
    <w:rsid w:val="005E2480"/>
    <w:rsid w:val="005F5D65"/>
    <w:rsid w:val="00600C4E"/>
    <w:rsid w:val="00615BE7"/>
    <w:rsid w:val="0063111F"/>
    <w:rsid w:val="006346FA"/>
    <w:rsid w:val="00636CDF"/>
    <w:rsid w:val="0063715B"/>
    <w:rsid w:val="006415FA"/>
    <w:rsid w:val="00641AD2"/>
    <w:rsid w:val="00645820"/>
    <w:rsid w:val="006466A4"/>
    <w:rsid w:val="00651624"/>
    <w:rsid w:val="006578C1"/>
    <w:rsid w:val="0066220D"/>
    <w:rsid w:val="00662A9E"/>
    <w:rsid w:val="00671214"/>
    <w:rsid w:val="0067661B"/>
    <w:rsid w:val="0068480C"/>
    <w:rsid w:val="006902BA"/>
    <w:rsid w:val="00694336"/>
    <w:rsid w:val="00696BB4"/>
    <w:rsid w:val="006A0381"/>
    <w:rsid w:val="006B0A6F"/>
    <w:rsid w:val="006B1319"/>
    <w:rsid w:val="006B2E86"/>
    <w:rsid w:val="006B6F9B"/>
    <w:rsid w:val="006B7BB7"/>
    <w:rsid w:val="006C3844"/>
    <w:rsid w:val="006C5CCA"/>
    <w:rsid w:val="006C6761"/>
    <w:rsid w:val="006C7E4E"/>
    <w:rsid w:val="006D3033"/>
    <w:rsid w:val="006E7C3E"/>
    <w:rsid w:val="006F208A"/>
    <w:rsid w:val="006F20D2"/>
    <w:rsid w:val="006F2FF9"/>
    <w:rsid w:val="00703984"/>
    <w:rsid w:val="00703EB1"/>
    <w:rsid w:val="00707317"/>
    <w:rsid w:val="00707866"/>
    <w:rsid w:val="00707912"/>
    <w:rsid w:val="00711E0D"/>
    <w:rsid w:val="0071294F"/>
    <w:rsid w:val="00721CD5"/>
    <w:rsid w:val="007229F0"/>
    <w:rsid w:val="0072370A"/>
    <w:rsid w:val="00742DE2"/>
    <w:rsid w:val="007444DA"/>
    <w:rsid w:val="00750246"/>
    <w:rsid w:val="00761D4E"/>
    <w:rsid w:val="00773D9B"/>
    <w:rsid w:val="00777137"/>
    <w:rsid w:val="00777A45"/>
    <w:rsid w:val="00780170"/>
    <w:rsid w:val="00780297"/>
    <w:rsid w:val="00784708"/>
    <w:rsid w:val="007A1CE0"/>
    <w:rsid w:val="007A44E0"/>
    <w:rsid w:val="007A7836"/>
    <w:rsid w:val="007B02CB"/>
    <w:rsid w:val="007B1483"/>
    <w:rsid w:val="007B4FBD"/>
    <w:rsid w:val="007C37C8"/>
    <w:rsid w:val="007C4A20"/>
    <w:rsid w:val="007C5262"/>
    <w:rsid w:val="007C6370"/>
    <w:rsid w:val="007C6EFA"/>
    <w:rsid w:val="007D0CED"/>
    <w:rsid w:val="007D5933"/>
    <w:rsid w:val="007D764B"/>
    <w:rsid w:val="007E3725"/>
    <w:rsid w:val="007E59B8"/>
    <w:rsid w:val="007E777B"/>
    <w:rsid w:val="007F4A35"/>
    <w:rsid w:val="00800D40"/>
    <w:rsid w:val="008045FD"/>
    <w:rsid w:val="00812785"/>
    <w:rsid w:val="00813D16"/>
    <w:rsid w:val="008170C9"/>
    <w:rsid w:val="00824443"/>
    <w:rsid w:val="008252BA"/>
    <w:rsid w:val="00831A77"/>
    <w:rsid w:val="008342B7"/>
    <w:rsid w:val="008441C0"/>
    <w:rsid w:val="00846B58"/>
    <w:rsid w:val="0086163B"/>
    <w:rsid w:val="008757D5"/>
    <w:rsid w:val="008825DC"/>
    <w:rsid w:val="00883CAF"/>
    <w:rsid w:val="00884B0C"/>
    <w:rsid w:val="008875BD"/>
    <w:rsid w:val="00890630"/>
    <w:rsid w:val="0089171D"/>
    <w:rsid w:val="008921BD"/>
    <w:rsid w:val="008A1B7C"/>
    <w:rsid w:val="008A79FC"/>
    <w:rsid w:val="008B0764"/>
    <w:rsid w:val="008B0A98"/>
    <w:rsid w:val="008B5D74"/>
    <w:rsid w:val="008B61EE"/>
    <w:rsid w:val="008C347A"/>
    <w:rsid w:val="008C3FDE"/>
    <w:rsid w:val="008C77F3"/>
    <w:rsid w:val="008D7623"/>
    <w:rsid w:val="008E04FE"/>
    <w:rsid w:val="008E2499"/>
    <w:rsid w:val="008E4206"/>
    <w:rsid w:val="008F21F9"/>
    <w:rsid w:val="008F3E0B"/>
    <w:rsid w:val="00903BC0"/>
    <w:rsid w:val="009049AC"/>
    <w:rsid w:val="00905A55"/>
    <w:rsid w:val="0091025F"/>
    <w:rsid w:val="00916D5B"/>
    <w:rsid w:val="009228E7"/>
    <w:rsid w:val="0092463A"/>
    <w:rsid w:val="00926116"/>
    <w:rsid w:val="009301FD"/>
    <w:rsid w:val="0093210A"/>
    <w:rsid w:val="00933300"/>
    <w:rsid w:val="009358FD"/>
    <w:rsid w:val="009366D6"/>
    <w:rsid w:val="0094256E"/>
    <w:rsid w:val="00946048"/>
    <w:rsid w:val="00947974"/>
    <w:rsid w:val="009540E1"/>
    <w:rsid w:val="00954306"/>
    <w:rsid w:val="0096221E"/>
    <w:rsid w:val="00972657"/>
    <w:rsid w:val="009729CE"/>
    <w:rsid w:val="00972ED0"/>
    <w:rsid w:val="00974628"/>
    <w:rsid w:val="0098122C"/>
    <w:rsid w:val="00983796"/>
    <w:rsid w:val="0098787D"/>
    <w:rsid w:val="00994ADC"/>
    <w:rsid w:val="009A1088"/>
    <w:rsid w:val="009A12B2"/>
    <w:rsid w:val="009A3B1F"/>
    <w:rsid w:val="009A5569"/>
    <w:rsid w:val="009A55F2"/>
    <w:rsid w:val="009A5FCF"/>
    <w:rsid w:val="009C4F32"/>
    <w:rsid w:val="009E15B9"/>
    <w:rsid w:val="009F5249"/>
    <w:rsid w:val="009F66B5"/>
    <w:rsid w:val="00A11422"/>
    <w:rsid w:val="00A12FEA"/>
    <w:rsid w:val="00A152CC"/>
    <w:rsid w:val="00A314F7"/>
    <w:rsid w:val="00A42DD6"/>
    <w:rsid w:val="00A448B5"/>
    <w:rsid w:val="00A5172A"/>
    <w:rsid w:val="00A53B4F"/>
    <w:rsid w:val="00A56F2E"/>
    <w:rsid w:val="00A5721B"/>
    <w:rsid w:val="00A579F1"/>
    <w:rsid w:val="00A63268"/>
    <w:rsid w:val="00A70EBB"/>
    <w:rsid w:val="00A75806"/>
    <w:rsid w:val="00A84E0E"/>
    <w:rsid w:val="00A92282"/>
    <w:rsid w:val="00A9512D"/>
    <w:rsid w:val="00A9785A"/>
    <w:rsid w:val="00AA16F9"/>
    <w:rsid w:val="00AA5E8A"/>
    <w:rsid w:val="00AB189B"/>
    <w:rsid w:val="00AB547B"/>
    <w:rsid w:val="00AB774F"/>
    <w:rsid w:val="00AC0E6D"/>
    <w:rsid w:val="00AD34DC"/>
    <w:rsid w:val="00AD5DEE"/>
    <w:rsid w:val="00AD6B4A"/>
    <w:rsid w:val="00AE3569"/>
    <w:rsid w:val="00AE4E43"/>
    <w:rsid w:val="00B01BDF"/>
    <w:rsid w:val="00B07ABB"/>
    <w:rsid w:val="00B13FC8"/>
    <w:rsid w:val="00B14383"/>
    <w:rsid w:val="00B21184"/>
    <w:rsid w:val="00B23FC7"/>
    <w:rsid w:val="00B24E47"/>
    <w:rsid w:val="00B263FC"/>
    <w:rsid w:val="00B3022C"/>
    <w:rsid w:val="00B34209"/>
    <w:rsid w:val="00B36C33"/>
    <w:rsid w:val="00B60A0D"/>
    <w:rsid w:val="00B62548"/>
    <w:rsid w:val="00B76440"/>
    <w:rsid w:val="00B7650B"/>
    <w:rsid w:val="00B8154E"/>
    <w:rsid w:val="00B8370E"/>
    <w:rsid w:val="00B861BA"/>
    <w:rsid w:val="00B945A8"/>
    <w:rsid w:val="00B97DA3"/>
    <w:rsid w:val="00BA256D"/>
    <w:rsid w:val="00BA64C5"/>
    <w:rsid w:val="00BA7D50"/>
    <w:rsid w:val="00BB0190"/>
    <w:rsid w:val="00BB166E"/>
    <w:rsid w:val="00BB4D55"/>
    <w:rsid w:val="00BC512E"/>
    <w:rsid w:val="00BD415E"/>
    <w:rsid w:val="00BE79A9"/>
    <w:rsid w:val="00BF1690"/>
    <w:rsid w:val="00C01EC1"/>
    <w:rsid w:val="00C219B8"/>
    <w:rsid w:val="00C25A1F"/>
    <w:rsid w:val="00C27EA7"/>
    <w:rsid w:val="00C32E23"/>
    <w:rsid w:val="00C348AA"/>
    <w:rsid w:val="00C41846"/>
    <w:rsid w:val="00C56D04"/>
    <w:rsid w:val="00C619D4"/>
    <w:rsid w:val="00C6370D"/>
    <w:rsid w:val="00C652F7"/>
    <w:rsid w:val="00C703C7"/>
    <w:rsid w:val="00C75F21"/>
    <w:rsid w:val="00C77191"/>
    <w:rsid w:val="00C907E9"/>
    <w:rsid w:val="00C92374"/>
    <w:rsid w:val="00C9751F"/>
    <w:rsid w:val="00CB26C7"/>
    <w:rsid w:val="00CC0C51"/>
    <w:rsid w:val="00CC3A5B"/>
    <w:rsid w:val="00CC4E1B"/>
    <w:rsid w:val="00CC7E71"/>
    <w:rsid w:val="00CD2D39"/>
    <w:rsid w:val="00CD426F"/>
    <w:rsid w:val="00CD5814"/>
    <w:rsid w:val="00CE1200"/>
    <w:rsid w:val="00CF0401"/>
    <w:rsid w:val="00CF1CFA"/>
    <w:rsid w:val="00CF1F40"/>
    <w:rsid w:val="00CF2D37"/>
    <w:rsid w:val="00D02A6F"/>
    <w:rsid w:val="00D043AC"/>
    <w:rsid w:val="00D16A72"/>
    <w:rsid w:val="00D26278"/>
    <w:rsid w:val="00D27A74"/>
    <w:rsid w:val="00D32778"/>
    <w:rsid w:val="00D454B5"/>
    <w:rsid w:val="00D512C6"/>
    <w:rsid w:val="00D5420A"/>
    <w:rsid w:val="00D61C52"/>
    <w:rsid w:val="00D654AB"/>
    <w:rsid w:val="00D67570"/>
    <w:rsid w:val="00D75876"/>
    <w:rsid w:val="00D76D02"/>
    <w:rsid w:val="00D86863"/>
    <w:rsid w:val="00D87C1D"/>
    <w:rsid w:val="00D95C45"/>
    <w:rsid w:val="00D96F08"/>
    <w:rsid w:val="00DA5EDA"/>
    <w:rsid w:val="00DA62C6"/>
    <w:rsid w:val="00DA6AC4"/>
    <w:rsid w:val="00DB08FE"/>
    <w:rsid w:val="00DB0E92"/>
    <w:rsid w:val="00DB38DB"/>
    <w:rsid w:val="00DB601B"/>
    <w:rsid w:val="00DC33C2"/>
    <w:rsid w:val="00DC79DA"/>
    <w:rsid w:val="00DD111C"/>
    <w:rsid w:val="00DE07BB"/>
    <w:rsid w:val="00DE1ACE"/>
    <w:rsid w:val="00DE568E"/>
    <w:rsid w:val="00DF03CB"/>
    <w:rsid w:val="00DF1803"/>
    <w:rsid w:val="00DF3E9A"/>
    <w:rsid w:val="00E002EA"/>
    <w:rsid w:val="00E0290D"/>
    <w:rsid w:val="00E02CD2"/>
    <w:rsid w:val="00E05900"/>
    <w:rsid w:val="00E075D0"/>
    <w:rsid w:val="00E12320"/>
    <w:rsid w:val="00E131D0"/>
    <w:rsid w:val="00E15233"/>
    <w:rsid w:val="00E25D9A"/>
    <w:rsid w:val="00E353D2"/>
    <w:rsid w:val="00E35643"/>
    <w:rsid w:val="00E358E9"/>
    <w:rsid w:val="00E363B0"/>
    <w:rsid w:val="00E412BC"/>
    <w:rsid w:val="00E45B65"/>
    <w:rsid w:val="00E52005"/>
    <w:rsid w:val="00E61BB7"/>
    <w:rsid w:val="00E8147A"/>
    <w:rsid w:val="00E84B68"/>
    <w:rsid w:val="00E86E66"/>
    <w:rsid w:val="00E87115"/>
    <w:rsid w:val="00E972CB"/>
    <w:rsid w:val="00EA5BCE"/>
    <w:rsid w:val="00EA6D7F"/>
    <w:rsid w:val="00EB3AA3"/>
    <w:rsid w:val="00EB6FAD"/>
    <w:rsid w:val="00EC20DD"/>
    <w:rsid w:val="00EC2C81"/>
    <w:rsid w:val="00EC722D"/>
    <w:rsid w:val="00ED23F6"/>
    <w:rsid w:val="00ED3224"/>
    <w:rsid w:val="00ED4F0A"/>
    <w:rsid w:val="00EF0B1E"/>
    <w:rsid w:val="00EF17C9"/>
    <w:rsid w:val="00EF5A98"/>
    <w:rsid w:val="00F04486"/>
    <w:rsid w:val="00F05078"/>
    <w:rsid w:val="00F06C7B"/>
    <w:rsid w:val="00F22637"/>
    <w:rsid w:val="00F24A5E"/>
    <w:rsid w:val="00F279B4"/>
    <w:rsid w:val="00F27CF5"/>
    <w:rsid w:val="00F33695"/>
    <w:rsid w:val="00F33A57"/>
    <w:rsid w:val="00F3691B"/>
    <w:rsid w:val="00F4030F"/>
    <w:rsid w:val="00F43B8F"/>
    <w:rsid w:val="00F538CF"/>
    <w:rsid w:val="00F54EA7"/>
    <w:rsid w:val="00F57080"/>
    <w:rsid w:val="00F60F55"/>
    <w:rsid w:val="00F65A05"/>
    <w:rsid w:val="00F73F3B"/>
    <w:rsid w:val="00F83179"/>
    <w:rsid w:val="00F86FC8"/>
    <w:rsid w:val="00F9081D"/>
    <w:rsid w:val="00F91ABF"/>
    <w:rsid w:val="00F91EC7"/>
    <w:rsid w:val="00F96927"/>
    <w:rsid w:val="00FA0779"/>
    <w:rsid w:val="00FA07C2"/>
    <w:rsid w:val="00FA4A37"/>
    <w:rsid w:val="00FA57D0"/>
    <w:rsid w:val="00FA5868"/>
    <w:rsid w:val="00FA5D5B"/>
    <w:rsid w:val="00FB1C27"/>
    <w:rsid w:val="00FB4395"/>
    <w:rsid w:val="00FC071E"/>
    <w:rsid w:val="00FC52E6"/>
    <w:rsid w:val="00FD0EC6"/>
    <w:rsid w:val="00FD4BD2"/>
    <w:rsid w:val="00FE04BC"/>
    <w:rsid w:val="00FE4ECE"/>
    <w:rsid w:val="00FE6C6F"/>
    <w:rsid w:val="00FF6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F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825DC"/>
    <w:pPr>
      <w:keepNext/>
      <w:tabs>
        <w:tab w:val="num" w:pos="720"/>
      </w:tabs>
      <w:suppressAutoHyphens/>
      <w:ind w:left="720" w:hanging="360"/>
      <w:jc w:val="center"/>
      <w:outlineLvl w:val="0"/>
    </w:pPr>
    <w:rPr>
      <w:b/>
      <w:bC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825DC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customStyle="1" w:styleId="ConsPlusTitle">
    <w:name w:val="ConsPlusTitle"/>
    <w:uiPriority w:val="99"/>
    <w:rsid w:val="008825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1">
    <w:name w:val="Знак Знак Знак Знак Знак1 Знак"/>
    <w:basedOn w:val="a"/>
    <w:rsid w:val="002668C1"/>
    <w:pPr>
      <w:widowControl w:val="0"/>
      <w:adjustRightInd w:val="0"/>
      <w:spacing w:after="160" w:line="240" w:lineRule="exact"/>
      <w:jc w:val="right"/>
    </w:pPr>
    <w:rPr>
      <w:rFonts w:ascii="Baltica" w:hAnsi="Baltica" w:cs="Baltica"/>
      <w:sz w:val="20"/>
      <w:szCs w:val="20"/>
      <w:lang w:val="en-GB" w:eastAsia="en-US"/>
    </w:rPr>
  </w:style>
  <w:style w:type="paragraph" w:styleId="a3">
    <w:name w:val="Body Text"/>
    <w:basedOn w:val="a"/>
    <w:link w:val="a4"/>
    <w:rsid w:val="00ED3224"/>
    <w:pPr>
      <w:spacing w:after="120"/>
    </w:pPr>
  </w:style>
  <w:style w:type="character" w:customStyle="1" w:styleId="a4">
    <w:name w:val="Основной текст Знак"/>
    <w:basedOn w:val="a0"/>
    <w:link w:val="a3"/>
    <w:rsid w:val="00ED32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073BFD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30">
    <w:name w:val="Основной текст с отступом 3 Знак"/>
    <w:basedOn w:val="a0"/>
    <w:link w:val="3"/>
    <w:rsid w:val="00073BFD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a5">
    <w:name w:val="Знак"/>
    <w:basedOn w:val="a"/>
    <w:rsid w:val="00A75806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a6">
    <w:name w:val="Body Text Indent"/>
    <w:basedOn w:val="a"/>
    <w:link w:val="a7"/>
    <w:uiPriority w:val="99"/>
    <w:semiHidden/>
    <w:rsid w:val="00A12FEA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A12F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7607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Normal (Web)"/>
    <w:basedOn w:val="a"/>
    <w:uiPriority w:val="99"/>
    <w:rsid w:val="004F4710"/>
    <w:pPr>
      <w:spacing w:before="100" w:beforeAutospacing="1" w:after="100" w:afterAutospacing="1"/>
    </w:pPr>
  </w:style>
  <w:style w:type="character" w:styleId="a9">
    <w:name w:val="Strong"/>
    <w:basedOn w:val="a0"/>
    <w:uiPriority w:val="99"/>
    <w:qFormat/>
    <w:rsid w:val="004F4710"/>
    <w:rPr>
      <w:rFonts w:cs="Times New Roman"/>
      <w:b/>
      <w:bCs/>
    </w:rPr>
  </w:style>
  <w:style w:type="paragraph" w:styleId="aa">
    <w:name w:val="header"/>
    <w:basedOn w:val="a"/>
    <w:link w:val="ab"/>
    <w:uiPriority w:val="99"/>
    <w:rsid w:val="007444DA"/>
    <w:pPr>
      <w:widowControl w:val="0"/>
      <w:tabs>
        <w:tab w:val="center" w:pos="4153"/>
        <w:tab w:val="right" w:pos="8306"/>
      </w:tabs>
    </w:pPr>
    <w:rPr>
      <w:sz w:val="28"/>
      <w:szCs w:val="28"/>
    </w:rPr>
  </w:style>
  <w:style w:type="character" w:customStyle="1" w:styleId="ab">
    <w:name w:val="Верхний колонтитул Знак"/>
    <w:basedOn w:val="a0"/>
    <w:link w:val="aa"/>
    <w:uiPriority w:val="99"/>
    <w:rsid w:val="007444D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">
    <w:name w:val="Основной текст (2)_"/>
    <w:basedOn w:val="a0"/>
    <w:link w:val="20"/>
    <w:rsid w:val="009A12B2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A12B2"/>
    <w:pPr>
      <w:widowControl w:val="0"/>
      <w:shd w:val="clear" w:color="auto" w:fill="FFFFFF"/>
      <w:spacing w:after="300" w:line="322" w:lineRule="exac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c">
    <w:name w:val="List Paragraph"/>
    <w:basedOn w:val="a"/>
    <w:uiPriority w:val="34"/>
    <w:qFormat/>
    <w:rsid w:val="006A038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F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825DC"/>
    <w:pPr>
      <w:keepNext/>
      <w:tabs>
        <w:tab w:val="num" w:pos="720"/>
      </w:tabs>
      <w:suppressAutoHyphens/>
      <w:ind w:left="720" w:hanging="360"/>
      <w:jc w:val="center"/>
      <w:outlineLvl w:val="0"/>
    </w:pPr>
    <w:rPr>
      <w:b/>
      <w:bC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825DC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customStyle="1" w:styleId="ConsPlusTitle">
    <w:name w:val="ConsPlusTitle"/>
    <w:uiPriority w:val="99"/>
    <w:rsid w:val="008825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1">
    <w:name w:val="Знак Знак Знак Знак Знак1 Знак"/>
    <w:basedOn w:val="a"/>
    <w:rsid w:val="002668C1"/>
    <w:pPr>
      <w:widowControl w:val="0"/>
      <w:adjustRightInd w:val="0"/>
      <w:spacing w:after="160" w:line="240" w:lineRule="exact"/>
      <w:jc w:val="right"/>
    </w:pPr>
    <w:rPr>
      <w:rFonts w:ascii="Baltica" w:hAnsi="Baltica" w:cs="Baltica"/>
      <w:sz w:val="20"/>
      <w:szCs w:val="20"/>
      <w:lang w:val="en-GB" w:eastAsia="en-US"/>
    </w:rPr>
  </w:style>
  <w:style w:type="paragraph" w:styleId="a3">
    <w:name w:val="Body Text"/>
    <w:basedOn w:val="a"/>
    <w:link w:val="a4"/>
    <w:rsid w:val="00ED3224"/>
    <w:pPr>
      <w:spacing w:after="120"/>
    </w:pPr>
  </w:style>
  <w:style w:type="character" w:customStyle="1" w:styleId="a4">
    <w:name w:val="Основной текст Знак"/>
    <w:basedOn w:val="a0"/>
    <w:link w:val="a3"/>
    <w:rsid w:val="00ED32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073BFD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30">
    <w:name w:val="Основной текст с отступом 3 Знак"/>
    <w:basedOn w:val="a0"/>
    <w:link w:val="3"/>
    <w:rsid w:val="00073BFD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a5">
    <w:name w:val="Знак"/>
    <w:basedOn w:val="a"/>
    <w:rsid w:val="00A75806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a6">
    <w:name w:val="Body Text Indent"/>
    <w:basedOn w:val="a"/>
    <w:link w:val="a7"/>
    <w:uiPriority w:val="99"/>
    <w:semiHidden/>
    <w:rsid w:val="00A12FEA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A12F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7607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Normal (Web)"/>
    <w:basedOn w:val="a"/>
    <w:uiPriority w:val="99"/>
    <w:rsid w:val="004F4710"/>
    <w:pPr>
      <w:spacing w:before="100" w:beforeAutospacing="1" w:after="100" w:afterAutospacing="1"/>
    </w:pPr>
  </w:style>
  <w:style w:type="character" w:styleId="a9">
    <w:name w:val="Strong"/>
    <w:basedOn w:val="a0"/>
    <w:uiPriority w:val="99"/>
    <w:qFormat/>
    <w:rsid w:val="004F4710"/>
    <w:rPr>
      <w:rFonts w:cs="Times New Roman"/>
      <w:b/>
      <w:bCs/>
    </w:rPr>
  </w:style>
  <w:style w:type="paragraph" w:styleId="aa">
    <w:name w:val="header"/>
    <w:basedOn w:val="a"/>
    <w:link w:val="ab"/>
    <w:uiPriority w:val="99"/>
    <w:rsid w:val="007444DA"/>
    <w:pPr>
      <w:widowControl w:val="0"/>
      <w:tabs>
        <w:tab w:val="center" w:pos="4153"/>
        <w:tab w:val="right" w:pos="8306"/>
      </w:tabs>
    </w:pPr>
    <w:rPr>
      <w:sz w:val="28"/>
      <w:szCs w:val="28"/>
    </w:rPr>
  </w:style>
  <w:style w:type="character" w:customStyle="1" w:styleId="ab">
    <w:name w:val="Верхний колонтитул Знак"/>
    <w:basedOn w:val="a0"/>
    <w:link w:val="aa"/>
    <w:uiPriority w:val="99"/>
    <w:rsid w:val="007444D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">
    <w:name w:val="Основной текст (2)_"/>
    <w:basedOn w:val="a0"/>
    <w:link w:val="20"/>
    <w:rsid w:val="009A12B2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A12B2"/>
    <w:pPr>
      <w:widowControl w:val="0"/>
      <w:shd w:val="clear" w:color="auto" w:fill="FFFFFF"/>
      <w:spacing w:after="300" w:line="322" w:lineRule="exac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c">
    <w:name w:val="List Paragraph"/>
    <w:basedOn w:val="a"/>
    <w:uiPriority w:val="34"/>
    <w:qFormat/>
    <w:rsid w:val="006A03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1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6B1742732839D49B5FE9074898BEC22" ma:contentTypeVersion="1" ma:contentTypeDescription="Создание документа." ma:contentTypeScope="" ma:versionID="2b4e94f03fbf71bda8a1b249704bfc6c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решений Собрания депутатов Визимьярского сельского поселения
четвертого созыва
</_x041e__x043f__x0438__x0441__x0430__x043d__x0438__x0435_>
    <_dlc_DocId xmlns="57504d04-691e-4fc4-8f09-4f19fdbe90f6">XXJ7TYMEEKJ2-3993-18</_dlc_DocId>
    <_dlc_DocIdUrl xmlns="57504d04-691e-4fc4-8f09-4f19fdbe90f6">
      <Url>https://vip.gov.mari.ru/kilemary/sp_wizim/_layouts/DocIdRedir.aspx?ID=XXJ7TYMEEKJ2-3993-18</Url>
      <Description>XXJ7TYMEEKJ2-3993-18</Description>
    </_dlc_DocIdUrl>
  </documentManagement>
</p:properties>
</file>

<file path=customXml/itemProps1.xml><?xml version="1.0" encoding="utf-8"?>
<ds:datastoreItem xmlns:ds="http://schemas.openxmlformats.org/officeDocument/2006/customXml" ds:itemID="{86238A51-F7B1-468E-B5B9-DBDEB7CB6DB1}"/>
</file>

<file path=customXml/itemProps2.xml><?xml version="1.0" encoding="utf-8"?>
<ds:datastoreItem xmlns:ds="http://schemas.openxmlformats.org/officeDocument/2006/customXml" ds:itemID="{F86FE4A2-98C1-44A9-9D02-1443A4BD2C5D}"/>
</file>

<file path=customXml/itemProps3.xml><?xml version="1.0" encoding="utf-8"?>
<ds:datastoreItem xmlns:ds="http://schemas.openxmlformats.org/officeDocument/2006/customXml" ds:itemID="{DE3C939F-9781-404F-8BB4-37D270CE1CD6}"/>
</file>

<file path=customXml/itemProps4.xml><?xml version="1.0" encoding="utf-8"?>
<ds:datastoreItem xmlns:ds="http://schemas.openxmlformats.org/officeDocument/2006/customXml" ds:itemID="{84398A8F-67C7-44FF-84E3-365544A4E4B2}"/>
</file>

<file path=customXml/itemProps5.xml><?xml version="1.0" encoding="utf-8"?>
<ds:datastoreItem xmlns:ds="http://schemas.openxmlformats.org/officeDocument/2006/customXml" ds:itemID="{6B497CF1-88EE-4897-A9F7-B503FF62465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4</Pages>
  <Words>3118</Words>
  <Characters>17774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естр</dc:title>
  <dc:creator>Admin</dc:creator>
  <cp:lastModifiedBy>Визимьяры</cp:lastModifiedBy>
  <cp:revision>15</cp:revision>
  <dcterms:created xsi:type="dcterms:W3CDTF">2020-11-27T13:27:00Z</dcterms:created>
  <dcterms:modified xsi:type="dcterms:W3CDTF">2021-04-06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B1742732839D49B5FE9074898BEC22</vt:lpwstr>
  </property>
  <property fmtid="{D5CDD505-2E9C-101B-9397-08002B2CF9AE}" pid="3" name="_dlc_DocIdItemGuid">
    <vt:lpwstr>d1858af6-2a13-42e6-b9c4-e19231f69d9f</vt:lpwstr>
  </property>
</Properties>
</file>